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A7" w:rsidRPr="00C24019" w:rsidRDefault="003467A7" w:rsidP="003467A7">
      <w:pPr>
        <w:jc w:val="center"/>
        <w:rPr>
          <w:rFonts w:cs="Times New Roman"/>
          <w:szCs w:val="24"/>
        </w:rPr>
      </w:pPr>
      <w:bookmarkStart w:id="0" w:name="_GoBack"/>
      <w:bookmarkEnd w:id="0"/>
      <w:r w:rsidRPr="00C24019">
        <w:rPr>
          <w:rFonts w:cs="Times New Roman"/>
          <w:szCs w:val="24"/>
        </w:rPr>
        <w:t xml:space="preserve">INFORME </w:t>
      </w:r>
      <w:r w:rsidR="00645F14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>INFRAESTRUCTURA DE RED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JERSON CAMILO MISAS SERNA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DAVINSON POSADA TORRES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LUISA FERNANDA URREGO VÉLEZ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SERVICIO NACIONAL DE APRENDIZAJE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FICHA 1828182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ANÁLISIS Y DESARROLLO DE SISTEMAS DE INFORMACIÓN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MEDELLÍN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t>2020</w:t>
      </w:r>
    </w:p>
    <w:p w:rsidR="003467A7" w:rsidRPr="00C24019" w:rsidRDefault="003467A7" w:rsidP="003467A7">
      <w:pPr>
        <w:jc w:val="center"/>
        <w:rPr>
          <w:rFonts w:cs="Times New Roman"/>
          <w:szCs w:val="24"/>
        </w:rPr>
      </w:pPr>
      <w:r w:rsidRPr="00C24019">
        <w:rPr>
          <w:rFonts w:cs="Times New Roman"/>
          <w:szCs w:val="24"/>
        </w:rPr>
        <w:lastRenderedPageBreak/>
        <w:t>INFORME</w:t>
      </w:r>
      <w:r w:rsidR="00645F14">
        <w:rPr>
          <w:rFonts w:cs="Times New Roman"/>
          <w:szCs w:val="24"/>
        </w:rPr>
        <w:t xml:space="preserve"> DE</w:t>
      </w:r>
      <w:r w:rsidRPr="00C240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FRAESTRUCTURA DE RED</w:t>
      </w:r>
    </w:p>
    <w:p w:rsidR="003467A7" w:rsidRDefault="003467A7" w:rsidP="003467A7">
      <w:pPr>
        <w:ind w:firstLine="0"/>
        <w:rPr>
          <w:rFonts w:cs="Times New Roman"/>
          <w:szCs w:val="24"/>
        </w:rPr>
      </w:pPr>
    </w:p>
    <w:p w:rsidR="003C5828" w:rsidRPr="005D7E83" w:rsidRDefault="003C5828" w:rsidP="003467A7">
      <w:pPr>
        <w:ind w:firstLine="0"/>
        <w:rPr>
          <w:rFonts w:cs="Times New Roman"/>
          <w:szCs w:val="24"/>
        </w:rPr>
      </w:pP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JERSON CAMILO MISAS SERNA</w:t>
      </w: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DAVINSON POSADA TORRES</w:t>
      </w: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LUISA FERNANDA URREGO VÉLEZ</w:t>
      </w:r>
    </w:p>
    <w:p w:rsidR="003467A7" w:rsidRDefault="003467A7" w:rsidP="003467A7">
      <w:pPr>
        <w:ind w:firstLine="0"/>
        <w:rPr>
          <w:rFonts w:cs="Times New Roman"/>
          <w:szCs w:val="24"/>
        </w:rPr>
      </w:pPr>
    </w:p>
    <w:p w:rsidR="003467A7" w:rsidRDefault="003467A7" w:rsidP="003467A7">
      <w:pPr>
        <w:ind w:firstLine="0"/>
        <w:rPr>
          <w:rFonts w:cs="Times New Roman"/>
          <w:szCs w:val="24"/>
        </w:rPr>
      </w:pPr>
    </w:p>
    <w:p w:rsidR="003C5828" w:rsidRPr="005D7E83" w:rsidRDefault="003C5828" w:rsidP="003467A7">
      <w:pPr>
        <w:ind w:firstLine="0"/>
        <w:rPr>
          <w:rFonts w:cs="Times New Roman"/>
          <w:szCs w:val="24"/>
        </w:rPr>
      </w:pPr>
    </w:p>
    <w:p w:rsidR="003467A7" w:rsidRDefault="003467A7" w:rsidP="003467A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HARON ALEXANDER AGUAS NAVARRO</w:t>
      </w:r>
    </w:p>
    <w:p w:rsidR="003467A7" w:rsidRDefault="003467A7" w:rsidP="003467A7">
      <w:pPr>
        <w:jc w:val="center"/>
        <w:rPr>
          <w:rFonts w:cs="Times New Roman"/>
          <w:szCs w:val="24"/>
        </w:rPr>
      </w:pPr>
    </w:p>
    <w:p w:rsidR="003C5828" w:rsidRPr="005D7E83" w:rsidRDefault="003C5828" w:rsidP="003467A7">
      <w:pPr>
        <w:jc w:val="center"/>
        <w:rPr>
          <w:rFonts w:cs="Times New Roman"/>
          <w:szCs w:val="24"/>
        </w:rPr>
      </w:pP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SERVICIO NACIONAL DE APRENDIZAJE</w:t>
      </w: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FICHA 1828182</w:t>
      </w: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ANÁLISIS Y DESARROLLO DE SISTEMAS DE INFORMACIÓN</w:t>
      </w:r>
    </w:p>
    <w:p w:rsidR="003467A7" w:rsidRPr="005D7E83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MEDELLÍN</w:t>
      </w:r>
    </w:p>
    <w:p w:rsidR="003467A7" w:rsidRPr="002C5CBE" w:rsidRDefault="003467A7" w:rsidP="003467A7">
      <w:pPr>
        <w:jc w:val="center"/>
        <w:rPr>
          <w:rFonts w:cs="Times New Roman"/>
          <w:szCs w:val="24"/>
        </w:rPr>
      </w:pPr>
      <w:r w:rsidRPr="005D7E83">
        <w:rPr>
          <w:rFonts w:cs="Times New Roman"/>
          <w:szCs w:val="24"/>
        </w:rPr>
        <w:t>2020</w:t>
      </w:r>
    </w:p>
    <w:sdt>
      <w:sdtPr>
        <w:rPr>
          <w:rFonts w:eastAsiaTheme="minorHAnsi" w:cstheme="minorBidi"/>
          <w:b w:val="0"/>
          <w:szCs w:val="22"/>
          <w:lang w:val="es-CO"/>
        </w:rPr>
        <w:id w:val="-1535727739"/>
        <w:docPartObj>
          <w:docPartGallery w:val="Table of Contents"/>
          <w:docPartUnique/>
        </w:docPartObj>
      </w:sdtPr>
      <w:sdtEndPr>
        <w:rPr>
          <w:bCs/>
          <w:lang w:val="es-ES"/>
        </w:rPr>
      </w:sdtEndPr>
      <w:sdtContent>
        <w:p w:rsidR="003467A7" w:rsidRDefault="00FB7C75" w:rsidP="00FB7C75">
          <w:pPr>
            <w:pStyle w:val="TtuloTDC"/>
          </w:pPr>
          <w:r>
            <w:t>Contenido</w:t>
          </w:r>
        </w:p>
        <w:p w:rsidR="00786EC2" w:rsidRDefault="003467A7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1339" w:history="1">
            <w:r w:rsidR="00786EC2" w:rsidRPr="00121F8C">
              <w:rPr>
                <w:rStyle w:val="Hipervnculo"/>
                <w:noProof/>
              </w:rPr>
              <w:t>Infraestructura de red</w:t>
            </w:r>
            <w:r w:rsidR="00786EC2">
              <w:rPr>
                <w:noProof/>
                <w:webHidden/>
              </w:rPr>
              <w:tab/>
            </w:r>
            <w:r w:rsidR="00786EC2">
              <w:rPr>
                <w:noProof/>
                <w:webHidden/>
              </w:rPr>
              <w:fldChar w:fldCharType="begin"/>
            </w:r>
            <w:r w:rsidR="00786EC2">
              <w:rPr>
                <w:noProof/>
                <w:webHidden/>
              </w:rPr>
              <w:instrText xml:space="preserve"> PAGEREF _Toc43711339 \h </w:instrText>
            </w:r>
            <w:r w:rsidR="00786EC2">
              <w:rPr>
                <w:noProof/>
                <w:webHidden/>
              </w:rPr>
            </w:r>
            <w:r w:rsidR="00786EC2">
              <w:rPr>
                <w:noProof/>
                <w:webHidden/>
              </w:rPr>
              <w:fldChar w:fldCharType="separate"/>
            </w:r>
            <w:r w:rsidR="00786EC2">
              <w:rPr>
                <w:noProof/>
                <w:webHidden/>
              </w:rPr>
              <w:t>1</w:t>
            </w:r>
            <w:r w:rsidR="00786EC2"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1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0" w:history="1">
            <w:r w:rsidRPr="00121F8C">
              <w:rPr>
                <w:rStyle w:val="Hipervnculo"/>
                <w:noProof/>
              </w:rPr>
              <w:t>Co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1" w:history="1">
            <w:r w:rsidRPr="00121F8C">
              <w:rPr>
                <w:rStyle w:val="Hipervnculo"/>
                <w:noProof/>
              </w:rPr>
              <w:t>3 Servidores (físicos y 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2" w:history="1">
            <w:r w:rsidRPr="00121F8C">
              <w:rPr>
                <w:rStyle w:val="Hipervnculo"/>
                <w:noProof/>
              </w:rPr>
              <w:t>Firewall (físicos y lóg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3" w:history="1">
            <w:r w:rsidRPr="00121F8C">
              <w:rPr>
                <w:rStyle w:val="Hipervnculo"/>
                <w:noProof/>
              </w:rPr>
              <w:t>2 Routers Referencia Cisco 28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4" w:history="1">
            <w:r w:rsidRPr="00121F8C">
              <w:rPr>
                <w:rStyle w:val="Hipervnculo"/>
                <w:noProof/>
              </w:rPr>
              <w:t>4 Switches Cap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5" w:history="1">
            <w:r w:rsidRPr="00121F8C">
              <w:rPr>
                <w:rStyle w:val="Hipervnculo"/>
                <w:noProof/>
              </w:rPr>
              <w:t>30 Estaciones d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6" w:history="1">
            <w:r w:rsidRPr="00121F8C">
              <w:rPr>
                <w:rStyle w:val="Hipervnculo"/>
                <w:noProof/>
              </w:rPr>
              <w:t>2 UPS (Emergency Power Protect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7" w:history="1">
            <w:r w:rsidRPr="00121F8C">
              <w:rPr>
                <w:rStyle w:val="Hipervnculo"/>
                <w:noProof/>
              </w:rPr>
              <w:t>Licencias Windows Server 20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8" w:history="1">
            <w:r w:rsidRPr="00121F8C">
              <w:rPr>
                <w:rStyle w:val="Hipervnculo"/>
                <w:noProof/>
              </w:rPr>
              <w:t>Licencia Antiv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49" w:history="1">
            <w:r w:rsidRPr="00121F8C">
              <w:rPr>
                <w:rStyle w:val="Hipervnculo"/>
                <w:rFonts w:cs="Times New Roman"/>
                <w:noProof/>
              </w:rPr>
              <w:t>Licencias Windows 10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50" w:history="1">
            <w:r w:rsidRPr="00121F8C">
              <w:rPr>
                <w:rStyle w:val="Hipervnculo"/>
                <w:noProof/>
              </w:rPr>
              <w:t>Licencias Microsoft Office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51" w:history="1">
            <w:r w:rsidRPr="00121F8C">
              <w:rPr>
                <w:rStyle w:val="Hipervnculo"/>
                <w:noProof/>
              </w:rPr>
              <w:t>Licencias Visual Studio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C2" w:rsidRDefault="00786EC2">
          <w:pPr>
            <w:pStyle w:val="TDC2"/>
            <w:tabs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711352" w:history="1">
            <w:r w:rsidRPr="00121F8C">
              <w:rPr>
                <w:rStyle w:val="Hipervnculo"/>
                <w:noProof/>
              </w:rPr>
              <w:t>2 cotizaciones ISP (Proveedor de Servicios de Inter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0E" w:rsidRDefault="003467A7" w:rsidP="003467A7">
          <w:pPr>
            <w:spacing w:after="160" w:line="259" w:lineRule="auto"/>
            <w:ind w:firstLine="0"/>
            <w:jc w:val="center"/>
            <w:rPr>
              <w:rFonts w:cs="Times New Roman"/>
              <w:szCs w:val="24"/>
            </w:rPr>
            <w:sectPr w:rsidR="00912D0E" w:rsidSect="008F0CEA">
              <w:headerReference w:type="first" r:id="rId8"/>
              <w:pgSz w:w="12240" w:h="15840" w:code="1"/>
              <w:pgMar w:top="1440" w:right="1440" w:bottom="1440" w:left="1440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E51D7" w:rsidRDefault="003467A7" w:rsidP="00F9082F">
      <w:pPr>
        <w:pStyle w:val="Ttulo1"/>
      </w:pPr>
      <w:bookmarkStart w:id="1" w:name="_Toc43711339"/>
      <w:r>
        <w:lastRenderedPageBreak/>
        <w:t xml:space="preserve">Infraestructura </w:t>
      </w:r>
      <w:r w:rsidRPr="00F9082F">
        <w:t>de</w:t>
      </w:r>
      <w:r>
        <w:t xml:space="preserve"> red</w:t>
      </w:r>
      <w:bookmarkEnd w:id="1"/>
    </w:p>
    <w:p w:rsidR="00F9082F" w:rsidRDefault="00F9082F" w:rsidP="00F9082F">
      <w:r>
        <w:t>A continuación, se muestra la infraestructura de red con todos los elementos que posteriormente se van a cotizar.</w:t>
      </w:r>
    </w:p>
    <w:p w:rsidR="00F9082F" w:rsidRPr="00F9082F" w:rsidRDefault="00F9082F" w:rsidP="00F9082F">
      <w:r>
        <w:t xml:space="preserve">Esta red se realizó en Packet Tracer, consta de 3 Servidores, 1 Firewall, 2 Routers, </w:t>
      </w:r>
      <w:r>
        <w:t>4 Switch</w:t>
      </w:r>
      <w:r>
        <w:t xml:space="preserve"> y 30 estaciones de trabajo.</w:t>
      </w:r>
    </w:p>
    <w:p w:rsidR="00FE51D7" w:rsidRPr="005D7E83" w:rsidRDefault="00FE51D7" w:rsidP="0097274D">
      <w:pPr>
        <w:rPr>
          <w:rFonts w:cs="Times New Roman"/>
          <w:szCs w:val="24"/>
        </w:rPr>
      </w:pPr>
    </w:p>
    <w:p w:rsidR="00FE51D7" w:rsidRPr="005D7E83" w:rsidRDefault="00EC0D86" w:rsidP="00F130B4">
      <w:pPr>
        <w:ind w:firstLine="0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5F7AF520" wp14:editId="0B1AB155">
            <wp:extent cx="5838825" cy="1933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" t="18814" r="1442" b="23318"/>
                    <a:stretch/>
                  </pic:blipFill>
                  <pic:spPr bwMode="auto">
                    <a:xfrm>
                      <a:off x="0" y="0"/>
                      <a:ext cx="58388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1D7" w:rsidRPr="005D7E83" w:rsidRDefault="00FE51D7" w:rsidP="00183C1D">
      <w:pPr>
        <w:ind w:left="283"/>
        <w:rPr>
          <w:rFonts w:cs="Times New Roman"/>
          <w:szCs w:val="24"/>
        </w:rPr>
      </w:pPr>
    </w:p>
    <w:p w:rsidR="00FE51D7" w:rsidRDefault="00FE51D7" w:rsidP="00183C1D">
      <w:pPr>
        <w:ind w:left="283"/>
        <w:rPr>
          <w:rFonts w:cs="Times New Roman"/>
          <w:szCs w:val="24"/>
        </w:rPr>
      </w:pPr>
    </w:p>
    <w:p w:rsidR="00324FB7" w:rsidRDefault="00324FB7" w:rsidP="00183C1D">
      <w:pPr>
        <w:ind w:left="283"/>
        <w:rPr>
          <w:rFonts w:cs="Times New Roman"/>
          <w:szCs w:val="24"/>
        </w:rPr>
      </w:pPr>
    </w:p>
    <w:p w:rsidR="00324FB7" w:rsidRDefault="00324FB7" w:rsidP="00183C1D">
      <w:pPr>
        <w:ind w:left="283"/>
        <w:rPr>
          <w:rFonts w:cs="Times New Roman"/>
          <w:szCs w:val="24"/>
        </w:rPr>
      </w:pPr>
    </w:p>
    <w:p w:rsidR="00324FB7" w:rsidRDefault="00324FB7" w:rsidP="00183C1D">
      <w:pPr>
        <w:ind w:left="283"/>
        <w:rPr>
          <w:rFonts w:cs="Times New Roman"/>
          <w:szCs w:val="24"/>
        </w:rPr>
      </w:pPr>
    </w:p>
    <w:p w:rsidR="00324FB7" w:rsidRDefault="00324FB7" w:rsidP="00183C1D">
      <w:pPr>
        <w:ind w:left="283"/>
        <w:rPr>
          <w:rFonts w:cs="Times New Roman"/>
          <w:szCs w:val="24"/>
        </w:rPr>
      </w:pPr>
    </w:p>
    <w:p w:rsidR="00BF4D0A" w:rsidRDefault="00BF4D0A" w:rsidP="003467A7">
      <w:pPr>
        <w:ind w:firstLine="0"/>
        <w:rPr>
          <w:rFonts w:cs="Times New Roman"/>
          <w:szCs w:val="24"/>
        </w:rPr>
      </w:pPr>
    </w:p>
    <w:p w:rsidR="003C5828" w:rsidRDefault="00BF4D0A" w:rsidP="00FB7C75">
      <w:pPr>
        <w:pStyle w:val="Ttulo1"/>
      </w:pPr>
      <w:bookmarkStart w:id="2" w:name="_Toc43711340"/>
      <w:r>
        <w:lastRenderedPageBreak/>
        <w:t>Cotizaciones</w:t>
      </w:r>
      <w:bookmarkEnd w:id="2"/>
    </w:p>
    <w:p w:rsidR="00936312" w:rsidRDefault="00936312" w:rsidP="00936312">
      <w:r>
        <w:t>A continuación, se encuentran las diferentes cotizaciones de los elementos utilizados en la construcción de la red mencionada anteriormente, colocando el nombre, las especificaciones, la fuente de cotización y el precio de dicho producto; y en algunos casos se muestra la imagen del producto.</w:t>
      </w:r>
    </w:p>
    <w:p w:rsidR="00936312" w:rsidRPr="00936312" w:rsidRDefault="00936312" w:rsidP="00936312"/>
    <w:p w:rsidR="00561DBB" w:rsidRDefault="00497A2C" w:rsidP="00350D0E">
      <w:pPr>
        <w:pStyle w:val="Ttulo2"/>
      </w:pPr>
      <w:bookmarkStart w:id="3" w:name="_Toc43711341"/>
      <w:r>
        <w:t>3 S</w:t>
      </w:r>
      <w:r w:rsidR="003C5828" w:rsidRPr="007B1A23">
        <w:t>ervidores (físicos y virtuales)</w:t>
      </w:r>
      <w:bookmarkEnd w:id="3"/>
    </w:p>
    <w:p w:rsidR="007E56CC" w:rsidRPr="007E56CC" w:rsidRDefault="007E56CC" w:rsidP="007E56CC"/>
    <w:p w:rsidR="003A5198" w:rsidRDefault="007E56CC" w:rsidP="003A5198">
      <w:r>
        <w:rPr>
          <w:b/>
        </w:rPr>
        <w:t xml:space="preserve">Servidor </w:t>
      </w:r>
      <w:r w:rsidR="00273008">
        <w:rPr>
          <w:b/>
        </w:rPr>
        <w:t>Físico (Opción 1)</w:t>
      </w:r>
      <w:r w:rsidR="00497A2C" w:rsidRPr="00561DBB">
        <w:rPr>
          <w:b/>
        </w:rPr>
        <w:t>-Especificaciones</w:t>
      </w:r>
      <w:r w:rsidR="00561DBB">
        <w:rPr>
          <w:b/>
        </w:rPr>
        <w:t>:</w:t>
      </w:r>
      <w:r w:rsidR="00497A2C">
        <w:t xml:space="preserve"> </w:t>
      </w:r>
    </w:p>
    <w:p w:rsidR="003A5198" w:rsidRDefault="003A5198" w:rsidP="00561DBB">
      <w:pPr>
        <w:rPr>
          <w:rFonts w:cs="Times New Roman"/>
          <w:b/>
          <w:szCs w:val="24"/>
        </w:rPr>
      </w:pPr>
      <w:r w:rsidRPr="003A5198">
        <w:rPr>
          <w:rFonts w:cs="Times New Roman"/>
          <w:b/>
          <w:szCs w:val="24"/>
        </w:rPr>
        <w:t xml:space="preserve">Servidor </w:t>
      </w:r>
      <w:r>
        <w:rPr>
          <w:rFonts w:cs="Times New Roman"/>
          <w:b/>
          <w:szCs w:val="24"/>
        </w:rPr>
        <w:t>HPE Proliant ML110 GEN 10</w:t>
      </w:r>
    </w:p>
    <w:p w:rsidR="003A5198" w:rsidRPr="003A5198" w:rsidRDefault="003A5198" w:rsidP="00561DB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Cotización: </w:t>
      </w:r>
      <w:hyperlink r:id="rId10" w:history="1">
        <w:r>
          <w:rPr>
            <w:rStyle w:val="Hipervnculo"/>
          </w:rPr>
          <w:t>https://lasus.com.co/</w:t>
        </w:r>
      </w:hyperlink>
      <w:r>
        <w:t xml:space="preserve"> </w:t>
      </w:r>
    </w:p>
    <w:p w:rsidR="003A5198" w:rsidRPr="003A5198" w:rsidRDefault="003A5198" w:rsidP="003A5198">
      <w:pPr>
        <w:ind w:left="284" w:firstLine="0"/>
      </w:pPr>
      <w:r w:rsidRPr="003A5198">
        <w:t>Factor de Forma: Torre</w:t>
      </w:r>
      <w:r w:rsidRPr="003A5198">
        <w:br/>
        <w:t>Procesador: 1 x Intel Xeon-B 3106 8-Core (1.70GHz - 11MB Cache) / Máximo: 1 Procesador</w:t>
      </w:r>
      <w:r w:rsidRPr="003A5198">
        <w:br/>
        <w:t>Memoria RAM: 16GB (1 x 16GB) DDR4 2666MHz</w:t>
      </w:r>
      <w:r w:rsidRPr="003A5198">
        <w:br/>
        <w:t>Ranuras de Memoria: 6 Slots</w:t>
      </w:r>
      <w:r w:rsidRPr="003A5198">
        <w:br/>
      </w:r>
      <w:r w:rsidR="009D5EFF" w:rsidRPr="003A5198">
        <w:t>Gráficos</w:t>
      </w:r>
      <w:r w:rsidRPr="003A5198">
        <w:t>: Integrated Matrox G200eH2</w:t>
      </w:r>
      <w:r w:rsidRPr="003A5198">
        <w:br/>
        <w:t>Red: 1 x Tarjeta 10/100/1000 de 2 Puertos</w:t>
      </w:r>
      <w:r w:rsidRPr="003A5198">
        <w:br/>
        <w:t xml:space="preserve">Discos Duros: Sin disco duro / </w:t>
      </w:r>
      <w:r w:rsidR="009D5EFF" w:rsidRPr="003A5198">
        <w:t>Máximo</w:t>
      </w:r>
      <w:r w:rsidRPr="003A5198">
        <w:t>: 4 Discos</w:t>
      </w:r>
      <w:r w:rsidRPr="003A5198">
        <w:br/>
        <w:t>Controladora de Discos: HPE Dynamic Smart Array S100i controller</w:t>
      </w:r>
      <w:r w:rsidRPr="003A5198">
        <w:br/>
        <w:t>Raid: 0/1/1+0/5 Solo SATA</w:t>
      </w:r>
      <w:r w:rsidRPr="003A5198">
        <w:br/>
        <w:t>Placa Conexión De Discos Duros: Hot Plug 3.5in Hard Disk</w:t>
      </w:r>
      <w:r w:rsidRPr="003A5198">
        <w:br/>
      </w:r>
      <w:r w:rsidRPr="003A5198">
        <w:lastRenderedPageBreak/>
        <w:t xml:space="preserve">Unidad Óptica: Ninguna / </w:t>
      </w:r>
      <w:r w:rsidR="009D5EFF" w:rsidRPr="003A5198">
        <w:t>Máximo</w:t>
      </w:r>
      <w:r w:rsidRPr="003A5198">
        <w:t>: 1</w:t>
      </w:r>
      <w:r w:rsidRPr="003A5198">
        <w:br/>
        <w:t xml:space="preserve">Fuente De Alimentación: 1 x 550W ATX-Gen9 Power Supply / </w:t>
      </w:r>
      <w:r w:rsidR="009D5EFF" w:rsidRPr="003A5198">
        <w:t>Máximo</w:t>
      </w:r>
      <w:r w:rsidRPr="003A5198">
        <w:t>: 2 Fuentes</w:t>
      </w:r>
      <w:r w:rsidRPr="003A5198">
        <w:br/>
      </w:r>
      <w:r w:rsidR="009D5EFF" w:rsidRPr="003A5198">
        <w:t>Garantía</w:t>
      </w:r>
      <w:r w:rsidRPr="003A5198">
        <w:t>: 3 Años En Piezas / 3 Año En Mano De Obra / 3 Año De Garantía A Domicilio El Siguiente Día Laborable</w:t>
      </w:r>
      <w:r w:rsidRPr="003A5198">
        <w:br/>
        <w:t>Adicional: No Incluye Ni Teclado Ni Ratón</w:t>
      </w:r>
    </w:p>
    <w:p w:rsidR="003A5198" w:rsidRPr="003A5198" w:rsidRDefault="003A5198" w:rsidP="003A5198">
      <w:r w:rsidRPr="003A5198">
        <w:rPr>
          <w:b/>
        </w:rPr>
        <w:t>Precio:</w:t>
      </w:r>
      <w:r w:rsidRPr="003A5198">
        <w:t xml:space="preserve"> </w:t>
      </w:r>
      <w:r w:rsidR="009D5EFF" w:rsidRPr="009D5EFF">
        <w:t>5,296,790 COP</w:t>
      </w:r>
    </w:p>
    <w:p w:rsidR="003A5198" w:rsidRDefault="009D5EFF" w:rsidP="003A5198">
      <w:pPr>
        <w:jc w:val="center"/>
      </w:pPr>
      <w:r>
        <w:rPr>
          <w:noProof/>
          <w:lang w:val="en-US"/>
        </w:rPr>
        <w:drawing>
          <wp:inline distT="0" distB="0" distL="0" distR="0" wp14:anchorId="1A11C227" wp14:editId="36521574">
            <wp:extent cx="1830436" cy="1819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53" t="21949" r="40865" b="31585"/>
                    <a:stretch/>
                  </pic:blipFill>
                  <pic:spPr bwMode="auto">
                    <a:xfrm>
                      <a:off x="0" y="0"/>
                      <a:ext cx="1837686" cy="182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198" w:rsidRDefault="003A5198" w:rsidP="003A5198">
      <w:r>
        <w:rPr>
          <w:b/>
        </w:rPr>
        <w:t xml:space="preserve">Servidor </w:t>
      </w:r>
      <w:r w:rsidR="00273008">
        <w:rPr>
          <w:b/>
        </w:rPr>
        <w:t>Físico (Opción 2) -</w:t>
      </w:r>
      <w:r w:rsidRPr="00561DBB">
        <w:rPr>
          <w:b/>
        </w:rPr>
        <w:t>Especificaciones</w:t>
      </w:r>
      <w:r>
        <w:rPr>
          <w:b/>
        </w:rPr>
        <w:t>:</w:t>
      </w:r>
      <w:r>
        <w:t xml:space="preserve"> </w:t>
      </w:r>
    </w:p>
    <w:p w:rsidR="00273008" w:rsidRPr="00273008" w:rsidRDefault="00273008" w:rsidP="00273008">
      <w:pPr>
        <w:ind w:left="284" w:firstLine="0"/>
        <w:rPr>
          <w:b/>
        </w:rPr>
      </w:pPr>
      <w:r w:rsidRPr="00273008">
        <w:rPr>
          <w:b/>
        </w:rPr>
        <w:t>Servidor PowerEdge T140</w:t>
      </w:r>
    </w:p>
    <w:p w:rsidR="00273008" w:rsidRDefault="00273008" w:rsidP="00273008">
      <w:r>
        <w:rPr>
          <w:rFonts w:cs="Times New Roman"/>
          <w:b/>
          <w:szCs w:val="24"/>
        </w:rPr>
        <w:t xml:space="preserve">Cotización: </w:t>
      </w:r>
      <w:hyperlink r:id="rId12" w:history="1">
        <w:r>
          <w:rPr>
            <w:rStyle w:val="Hipervnculo"/>
          </w:rPr>
          <w:t>https://www.dell.com.co/</w:t>
        </w:r>
      </w:hyperlink>
      <w:r>
        <w:t xml:space="preserve"> </w:t>
      </w:r>
    </w:p>
    <w:p w:rsidR="00273008" w:rsidRPr="00273008" w:rsidRDefault="00273008" w:rsidP="00273008">
      <w:pPr>
        <w:ind w:left="284" w:firstLine="0"/>
      </w:pPr>
      <w:r w:rsidRPr="00273008">
        <w:t>Procesador</w:t>
      </w:r>
      <w:r>
        <w:t xml:space="preserve">: </w:t>
      </w:r>
      <w:r w:rsidRPr="00273008">
        <w:t>Intel® Xeon® E-2224 3.4GHz, 8M de caché, 4C / 4T, turbo (71W)</w:t>
      </w:r>
    </w:p>
    <w:p w:rsidR="00273008" w:rsidRPr="00273008" w:rsidRDefault="00273008" w:rsidP="00273008">
      <w:pPr>
        <w:ind w:left="284" w:firstLine="0"/>
      </w:pPr>
      <w:r w:rsidRPr="00273008">
        <w:t>Sistema operativo</w:t>
      </w:r>
      <w:r>
        <w:t xml:space="preserve">: </w:t>
      </w:r>
      <w:r w:rsidRPr="00273008">
        <w:t>Sin sistema operativo</w:t>
      </w:r>
    </w:p>
    <w:p w:rsidR="00273008" w:rsidRPr="00273008" w:rsidRDefault="007440CF" w:rsidP="007440CF">
      <w:pPr>
        <w:ind w:left="284" w:firstLine="0"/>
      </w:pPr>
      <w:r>
        <w:t>Redada</w:t>
      </w:r>
      <w:r w:rsidR="00273008">
        <w:t xml:space="preserve">: </w:t>
      </w:r>
      <w:r w:rsidR="00273008" w:rsidRPr="00273008">
        <w:t xml:space="preserve">C20, sin RAID con SATA integrado para HDD SATA o SSD SATA (se </w:t>
      </w:r>
      <w:r w:rsidR="00352043" w:rsidRPr="00273008">
        <w:t xml:space="preserve">permiten </w:t>
      </w:r>
      <w:r w:rsidR="00352043">
        <w:t>tipos</w:t>
      </w:r>
      <w:r>
        <w:t xml:space="preserve"> </w:t>
      </w:r>
      <w:r w:rsidR="00273008" w:rsidRPr="00273008">
        <w:t>de unidades mixtas)</w:t>
      </w:r>
    </w:p>
    <w:p w:rsidR="00273008" w:rsidRPr="00273008" w:rsidRDefault="00273008" w:rsidP="00273008">
      <w:pPr>
        <w:ind w:left="284" w:firstLine="0"/>
      </w:pPr>
      <w:r w:rsidRPr="00273008">
        <w:t>Memoria</w:t>
      </w:r>
      <w:r>
        <w:t xml:space="preserve">: </w:t>
      </w:r>
      <w:r w:rsidRPr="00273008">
        <w:t>8 GB 2666MT / s DDR4 ECC UDIMM</w:t>
      </w:r>
    </w:p>
    <w:p w:rsidR="00273008" w:rsidRPr="00273008" w:rsidRDefault="00273008" w:rsidP="00273008">
      <w:pPr>
        <w:ind w:left="284" w:firstLine="0"/>
      </w:pPr>
      <w:r w:rsidRPr="00273008">
        <w:lastRenderedPageBreak/>
        <w:t>Disco duro</w:t>
      </w:r>
      <w:r>
        <w:t xml:space="preserve">: </w:t>
      </w:r>
      <w:r w:rsidRPr="00273008">
        <w:t>1TB 7.2K RPM SATA 6Gbps 3.5in Unidad de disco duro cableada</w:t>
      </w:r>
    </w:p>
    <w:p w:rsidR="00273008" w:rsidRDefault="00273008" w:rsidP="00273008">
      <w:pPr>
        <w:ind w:left="284" w:firstLine="0"/>
      </w:pPr>
      <w:r w:rsidRPr="00273008">
        <w:t>Garantía</w:t>
      </w:r>
      <w:r>
        <w:t xml:space="preserve">: </w:t>
      </w:r>
      <w:r w:rsidRPr="00273008">
        <w:t>1 año, reparación de garantía bá</w:t>
      </w:r>
      <w:r>
        <w:t xml:space="preserve">sica de hardware. </w:t>
      </w:r>
    </w:p>
    <w:p w:rsidR="00273008" w:rsidRPr="00273008" w:rsidRDefault="00273008" w:rsidP="00273008">
      <w:pPr>
        <w:ind w:left="284" w:firstLine="0"/>
      </w:pPr>
      <w:r w:rsidRPr="003A5198">
        <w:rPr>
          <w:b/>
        </w:rPr>
        <w:t>Precio</w:t>
      </w:r>
      <w:r w:rsidRPr="00273008">
        <w:rPr>
          <w:b/>
        </w:rPr>
        <w:t>:</w:t>
      </w:r>
      <w:r w:rsidRPr="00273008">
        <w:t xml:space="preserve"> 6.087.272</w:t>
      </w:r>
      <w:r>
        <w:t xml:space="preserve"> </w:t>
      </w:r>
      <w:r w:rsidRPr="00273008">
        <w:t>COP</w:t>
      </w:r>
    </w:p>
    <w:p w:rsidR="00273008" w:rsidRDefault="00273008" w:rsidP="00273008">
      <w:pPr>
        <w:jc w:val="center"/>
        <w:rPr>
          <w:rFonts w:cs="Times New Roman"/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060DE154" wp14:editId="5D8A135A">
            <wp:extent cx="1400175" cy="195373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090" t="25941" r="23237" b="22748"/>
                    <a:stretch/>
                  </pic:blipFill>
                  <pic:spPr bwMode="auto">
                    <a:xfrm>
                      <a:off x="0" y="0"/>
                      <a:ext cx="1403050" cy="19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008" w:rsidRDefault="00273008" w:rsidP="00273008">
      <w:r>
        <w:rPr>
          <w:b/>
        </w:rPr>
        <w:t xml:space="preserve">Servidor Físico (Opción 3) 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273008" w:rsidRPr="00511078" w:rsidRDefault="00273008" w:rsidP="007440CF">
      <w:pPr>
        <w:rPr>
          <w:b/>
        </w:rPr>
      </w:pPr>
      <w:r w:rsidRPr="00511078">
        <w:rPr>
          <w:b/>
        </w:rPr>
        <w:t xml:space="preserve">Servidor DELL R740 Power Edge Intel </w:t>
      </w:r>
      <w:r w:rsidR="007440CF" w:rsidRPr="00511078">
        <w:rPr>
          <w:b/>
        </w:rPr>
        <w:t xml:space="preserve">® Xeon ® Silver 4116 </w:t>
      </w:r>
    </w:p>
    <w:p w:rsidR="00273008" w:rsidRDefault="00273008" w:rsidP="00273008">
      <w:r>
        <w:rPr>
          <w:rFonts w:cs="Times New Roman"/>
          <w:b/>
          <w:szCs w:val="24"/>
        </w:rPr>
        <w:t xml:space="preserve">Cotización: </w:t>
      </w:r>
      <w:hyperlink r:id="rId14" w:history="1">
        <w:r>
          <w:rPr>
            <w:rStyle w:val="Hipervnculo"/>
          </w:rPr>
          <w:t>https://lasus.com.co/</w:t>
        </w:r>
      </w:hyperlink>
      <w:r>
        <w:t xml:space="preserve"> </w:t>
      </w:r>
    </w:p>
    <w:p w:rsidR="00273008" w:rsidRPr="00E35C01" w:rsidRDefault="007440CF" w:rsidP="00E35C01">
      <w:pPr>
        <w:ind w:left="284" w:firstLine="0"/>
      </w:pPr>
      <w:r w:rsidRPr="007440CF">
        <w:t>Factor de forma: Rack</w:t>
      </w:r>
      <w:r>
        <w:t>.</w:t>
      </w:r>
      <w:r w:rsidRPr="007440CF">
        <w:br/>
        <w:t>Procesador: Intel Xeon 4116 2.1GHz, 12C / 24T, 9.6GT / s, 16M Cache, Turbo</w:t>
      </w:r>
      <w:r>
        <w:t>.</w:t>
      </w:r>
      <w:r w:rsidRPr="007440CF">
        <w:br/>
        <w:t>Máximo: 2 Procesadores</w:t>
      </w:r>
      <w:r>
        <w:t>.</w:t>
      </w:r>
      <w:r w:rsidRPr="007440CF">
        <w:br/>
        <w:t>Memoria RAM: 16GB Memoria, 2666MT / s, Dual Rank, RDIMM</w:t>
      </w:r>
      <w:r>
        <w:t>.</w:t>
      </w:r>
      <w:r w:rsidRPr="007440CF">
        <w:br/>
        <w:t>Slot de Memoria: 24 DDR4 Ranuras DIMM, Soporta RDIMM / LRDIMM, velocidades de hasta 2666MT / s, 3TB máximo</w:t>
      </w:r>
      <w:r>
        <w:t>.</w:t>
      </w:r>
      <w:r w:rsidRPr="007440CF">
        <w:br/>
        <w:t>Puertos de Red: Broadcom 5720 QP 1Gb Network Daughter Card</w:t>
      </w:r>
      <w:r>
        <w:t>.</w:t>
      </w:r>
      <w:r w:rsidRPr="007440CF">
        <w:br/>
        <w:t>Discos Duros: Incluye 1 Disco de 300GB 15K RPM SAS 12Gbps 2.5in, 512n Hot Plug HD</w:t>
      </w:r>
      <w:r w:rsidRPr="007440CF">
        <w:br/>
      </w:r>
      <w:r>
        <w:t>Soporta Max.: Hasta 8.</w:t>
      </w:r>
      <w:r w:rsidRPr="007440CF">
        <w:br/>
      </w:r>
      <w:r w:rsidRPr="007440CF">
        <w:lastRenderedPageBreak/>
        <w:t>RAID HD de conexión en caliente de 2.5 " : 0, 1, 10, 5, 6, 50, 60</w:t>
      </w:r>
      <w:r>
        <w:t>.</w:t>
      </w:r>
      <w:r w:rsidRPr="007440CF">
        <w:br/>
        <w:t>Controladora </w:t>
      </w:r>
      <w:r w:rsidRPr="00E35C01">
        <w:t>SATA / SAS : Controlador RAID PERC H730P 2 GB de caché NV.</w:t>
      </w:r>
    </w:p>
    <w:p w:rsidR="007440CF" w:rsidRDefault="007440CF" w:rsidP="00E35C01">
      <w:r w:rsidRPr="00E35C01">
        <w:rPr>
          <w:b/>
        </w:rPr>
        <w:t>Precio:</w:t>
      </w:r>
      <w:r w:rsidRPr="00E35C01">
        <w:t xml:space="preserve"> </w:t>
      </w:r>
      <w:r w:rsidR="00E35C01" w:rsidRPr="00E35C01">
        <w:t>16.705.165</w:t>
      </w:r>
      <w:r w:rsidR="00E35C01">
        <w:t xml:space="preserve"> </w:t>
      </w:r>
      <w:r w:rsidR="00E35C01" w:rsidRPr="00E35C01">
        <w:t>COP</w:t>
      </w:r>
    </w:p>
    <w:p w:rsidR="00E35C01" w:rsidRDefault="00E35C01" w:rsidP="007440CF">
      <w:pPr>
        <w:ind w:left="284" w:firstLine="0"/>
        <w:rPr>
          <w:b/>
        </w:rPr>
      </w:pPr>
    </w:p>
    <w:p w:rsidR="00273008" w:rsidRPr="00352043" w:rsidRDefault="007440CF" w:rsidP="00352043">
      <w:pPr>
        <w:ind w:left="284" w:firstLine="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5155A9C" wp14:editId="6F41D043">
            <wp:extent cx="3295650" cy="1428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08" t="32212" r="27244" b="25029"/>
                    <a:stretch/>
                  </pic:blipFill>
                  <pic:spPr bwMode="auto">
                    <a:xfrm>
                      <a:off x="0" y="0"/>
                      <a:ext cx="32956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338" w:rsidRPr="00D07338" w:rsidRDefault="00D07338" w:rsidP="00E35C01">
      <w:pPr>
        <w:rPr>
          <w:b/>
        </w:rPr>
      </w:pPr>
      <w:r w:rsidRPr="00D07338">
        <w:rPr>
          <w:b/>
        </w:rPr>
        <w:t>Servidor Virtual</w:t>
      </w:r>
      <w:r w:rsidR="00352043">
        <w:rPr>
          <w:b/>
        </w:rPr>
        <w:t xml:space="preserve"> (Opción 1) </w:t>
      </w:r>
      <w:r w:rsidRPr="00D07338">
        <w:rPr>
          <w:b/>
        </w:rPr>
        <w:t>-Especificaciones:</w:t>
      </w:r>
    </w:p>
    <w:p w:rsidR="00511078" w:rsidRDefault="00511078" w:rsidP="00511078">
      <w:pPr>
        <w:rPr>
          <w:b/>
        </w:rPr>
      </w:pPr>
      <w:r w:rsidRPr="00511078">
        <w:rPr>
          <w:b/>
        </w:rPr>
        <w:t>Linux Red Hat</w:t>
      </w:r>
    </w:p>
    <w:p w:rsidR="00511078" w:rsidRDefault="00511078" w:rsidP="00511078">
      <w:r>
        <w:rPr>
          <w:rFonts w:cs="Times New Roman"/>
          <w:b/>
          <w:szCs w:val="24"/>
        </w:rPr>
        <w:t xml:space="preserve">Cotización: </w:t>
      </w:r>
      <w:hyperlink r:id="rId16" w:history="1">
        <w:r>
          <w:rPr>
            <w:rStyle w:val="Hipervnculo"/>
          </w:rPr>
          <w:t>https://www.clarocloud.com.co/portal/co/cld//</w:t>
        </w:r>
      </w:hyperlink>
    </w:p>
    <w:p w:rsidR="00511078" w:rsidRDefault="00511078" w:rsidP="00511078">
      <w:pPr>
        <w:ind w:left="284" w:firstLine="0"/>
      </w:pPr>
      <w:r w:rsidRPr="00511078">
        <w:t>Desde 1GB de RAM, 1 vCPU 50GB de Disco Duro, opción de respaldo, IP homologada, Firewall perimetral, Sistema Operativo Red Hat 6 con opción de MySQL Server versión comunitaria.</w:t>
      </w:r>
    </w:p>
    <w:p w:rsidR="00511078" w:rsidRPr="00511078" w:rsidRDefault="00511078" w:rsidP="00511078">
      <w:pPr>
        <w:ind w:left="284" w:firstLine="0"/>
      </w:pPr>
      <w:r w:rsidRPr="00511078">
        <w:rPr>
          <w:b/>
        </w:rPr>
        <w:t>Precio:</w:t>
      </w:r>
      <w:r>
        <w:t xml:space="preserve"> 214.200 COP- Precio mensual. </w:t>
      </w:r>
    </w:p>
    <w:p w:rsidR="00511078" w:rsidRDefault="00511078" w:rsidP="00511078">
      <w:pPr>
        <w:rPr>
          <w:b/>
        </w:rPr>
      </w:pPr>
    </w:p>
    <w:p w:rsidR="00511078" w:rsidRPr="00D07338" w:rsidRDefault="00511078" w:rsidP="00511078">
      <w:pPr>
        <w:rPr>
          <w:b/>
        </w:rPr>
      </w:pPr>
      <w:r w:rsidRPr="00D07338">
        <w:rPr>
          <w:b/>
        </w:rPr>
        <w:t>Servidor Virtual</w:t>
      </w:r>
      <w:r>
        <w:rPr>
          <w:b/>
        </w:rPr>
        <w:t xml:space="preserve"> (Opción 2) </w:t>
      </w:r>
      <w:r w:rsidRPr="00D07338">
        <w:rPr>
          <w:b/>
        </w:rPr>
        <w:t>-Especificaciones:</w:t>
      </w:r>
    </w:p>
    <w:p w:rsidR="00511078" w:rsidRDefault="00B6093E" w:rsidP="00511078">
      <w:pPr>
        <w:rPr>
          <w:b/>
        </w:rPr>
      </w:pPr>
      <w:r>
        <w:rPr>
          <w:b/>
        </w:rPr>
        <w:t>Cloud Global</w:t>
      </w:r>
    </w:p>
    <w:p w:rsidR="00511078" w:rsidRDefault="00511078" w:rsidP="00511078">
      <w:r>
        <w:rPr>
          <w:rFonts w:cs="Times New Roman"/>
          <w:b/>
          <w:szCs w:val="24"/>
        </w:rPr>
        <w:t xml:space="preserve">Cotización: </w:t>
      </w:r>
      <w:hyperlink r:id="rId17" w:history="1">
        <w:r>
          <w:rPr>
            <w:rStyle w:val="Hipervnculo"/>
          </w:rPr>
          <w:t>hostinger.co</w:t>
        </w:r>
      </w:hyperlink>
    </w:p>
    <w:p w:rsidR="00B6093E" w:rsidRPr="00B6093E" w:rsidRDefault="00B6093E" w:rsidP="00B6093E">
      <w:pPr>
        <w:ind w:left="284" w:firstLine="0"/>
      </w:pPr>
      <w:r w:rsidRPr="00B6093E">
        <w:lastRenderedPageBreak/>
        <w:t>Sitios web ilimitados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Ancho de banda ilimitado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200 GB Almacenamiento SSD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16 GB RAM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8 Núcleos de CPU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4X Aumento de velocidad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Free SSL &amp; Domain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Dirección IP dedicada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Recursos dedicados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Poderoso panel de control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Integración con GitHub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Soporte técnico 24/7/365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99.9% Uptime garantizado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Gestor de DNS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Administrador de caché</w:t>
      </w:r>
      <w:r>
        <w:t>.</w:t>
      </w:r>
    </w:p>
    <w:p w:rsidR="00B6093E" w:rsidRPr="00B6093E" w:rsidRDefault="00B6093E" w:rsidP="00B6093E">
      <w:pPr>
        <w:ind w:left="284" w:firstLine="0"/>
      </w:pPr>
      <w:r w:rsidRPr="00B6093E">
        <w:t>Copias de seguridad diarias</w:t>
      </w:r>
      <w:r>
        <w:t>.</w:t>
      </w:r>
    </w:p>
    <w:p w:rsidR="00B6093E" w:rsidRDefault="00B6093E" w:rsidP="00B6093E">
      <w:pPr>
        <w:ind w:left="284" w:firstLine="0"/>
      </w:pPr>
      <w:r w:rsidRPr="00B6093E">
        <w:t>Creador de páginas web</w:t>
      </w:r>
      <w:r>
        <w:t>.</w:t>
      </w:r>
    </w:p>
    <w:p w:rsidR="00D22A05" w:rsidRDefault="00B6093E" w:rsidP="00F9082F">
      <w:pPr>
        <w:ind w:left="284" w:firstLine="0"/>
      </w:pPr>
      <w:r w:rsidRPr="00B6093E">
        <w:rPr>
          <w:b/>
        </w:rPr>
        <w:lastRenderedPageBreak/>
        <w:t xml:space="preserve">Precio: </w:t>
      </w:r>
      <w:r w:rsidRPr="00B6093E">
        <w:t>2.420.148</w:t>
      </w:r>
      <w:r>
        <w:t xml:space="preserve"> COP</w:t>
      </w:r>
      <w:r w:rsidRPr="00B6093E">
        <w:t>/ 12 meses</w:t>
      </w:r>
      <w:r>
        <w:t>, es decir se paga cada mes a 201.679.</w:t>
      </w:r>
    </w:p>
    <w:p w:rsidR="00F9082F" w:rsidRPr="00F9082F" w:rsidRDefault="00F9082F" w:rsidP="00F9082F">
      <w:pPr>
        <w:ind w:left="284" w:firstLine="0"/>
      </w:pPr>
    </w:p>
    <w:p w:rsidR="001E38C9" w:rsidRDefault="003C5828" w:rsidP="001E38C9">
      <w:pPr>
        <w:pStyle w:val="Ttulo2"/>
      </w:pPr>
      <w:bookmarkStart w:id="4" w:name="_Toc43711342"/>
      <w:r w:rsidRPr="00112F28">
        <w:t>Firewall (físicos y lógicos)</w:t>
      </w:r>
      <w:r>
        <w:t>:</w:t>
      </w:r>
      <w:bookmarkEnd w:id="4"/>
      <w:r w:rsidR="001E38C9">
        <w:t xml:space="preserve"> </w:t>
      </w:r>
    </w:p>
    <w:p w:rsidR="00D22A05" w:rsidRDefault="00D22A05" w:rsidP="001E38C9">
      <w:pPr>
        <w:rPr>
          <w:b/>
        </w:rPr>
      </w:pPr>
    </w:p>
    <w:p w:rsidR="00D22A05" w:rsidRDefault="00D22A05" w:rsidP="00D22A05">
      <w:r>
        <w:rPr>
          <w:b/>
        </w:rPr>
        <w:t>Firewall Físico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CA1F6A" w:rsidRDefault="00CA1F6A" w:rsidP="00D22A05">
      <w:r w:rsidRPr="00CA1F6A">
        <w:t>Firewall Micro Appliance con 4 puertos Intel Gigabit Intel Atom E3845 AESNI Barebone</w:t>
      </w:r>
    </w:p>
    <w:p w:rsidR="00D22A05" w:rsidRPr="003A5198" w:rsidRDefault="00D22A05" w:rsidP="00D22A05">
      <w:pPr>
        <w:rPr>
          <w:rFonts w:cs="Times New Roman"/>
          <w:b/>
          <w:szCs w:val="24"/>
        </w:rPr>
      </w:pPr>
      <w:r w:rsidRPr="00CA1F6A">
        <w:rPr>
          <w:b/>
        </w:rPr>
        <w:t>Cotización</w:t>
      </w:r>
      <w:r w:rsidRPr="00CA1F6A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hyperlink r:id="rId18" w:history="1">
        <w:r w:rsidR="00CA1F6A">
          <w:rPr>
            <w:rStyle w:val="Hipervnculo"/>
          </w:rPr>
          <w:t>https://www.mercadolibre.com.co/</w:t>
        </w:r>
      </w:hyperlink>
    </w:p>
    <w:p w:rsidR="00D22A05" w:rsidRDefault="00CA1F6A" w:rsidP="00CA1F6A">
      <w:r w:rsidRPr="00CA1F6A">
        <w:rPr>
          <w:b/>
        </w:rPr>
        <w:t>Precio:</w:t>
      </w:r>
      <w:r w:rsidRPr="00CA1F6A">
        <w:t xml:space="preserve"> 1.425.990</w:t>
      </w:r>
      <w:r w:rsidR="00073D39">
        <w:t xml:space="preserve"> COP</w:t>
      </w:r>
    </w:p>
    <w:p w:rsidR="00CA1F6A" w:rsidRDefault="00073D39" w:rsidP="00073D39">
      <w:pPr>
        <w:jc w:val="center"/>
      </w:pPr>
      <w:r>
        <w:rPr>
          <w:noProof/>
          <w:lang w:val="en-US"/>
        </w:rPr>
        <w:drawing>
          <wp:inline distT="0" distB="0" distL="0" distR="0" wp14:anchorId="4ADF8004" wp14:editId="7B3F0605">
            <wp:extent cx="2486025" cy="1647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45" t="36487" r="41828" b="14197"/>
                    <a:stretch/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D39" w:rsidRPr="00CA1F6A" w:rsidRDefault="00073D39" w:rsidP="00073D39">
      <w:pPr>
        <w:jc w:val="center"/>
      </w:pPr>
    </w:p>
    <w:p w:rsidR="001E38C9" w:rsidRDefault="001E38C9" w:rsidP="001E38C9">
      <w:pPr>
        <w:rPr>
          <w:b/>
        </w:rPr>
      </w:pPr>
      <w:r w:rsidRPr="001E38C9">
        <w:rPr>
          <w:b/>
        </w:rPr>
        <w:t>Firewall Físico</w:t>
      </w:r>
      <w:r w:rsidR="00073D39">
        <w:rPr>
          <w:b/>
        </w:rPr>
        <w:t xml:space="preserve"> (Opción 2)</w:t>
      </w:r>
      <w:r w:rsidRPr="001E38C9">
        <w:rPr>
          <w:b/>
        </w:rPr>
        <w:t xml:space="preserve">-Especificaciones: </w:t>
      </w:r>
    </w:p>
    <w:p w:rsidR="001E38C9" w:rsidRDefault="00331537" w:rsidP="001E38C9">
      <w:pPr>
        <w:rPr>
          <w:rStyle w:val="Hipervnculo"/>
        </w:rPr>
      </w:pPr>
      <w:r>
        <w:rPr>
          <w:b/>
        </w:rPr>
        <w:t>Cotización</w:t>
      </w:r>
      <w:r w:rsidR="001E38C9" w:rsidRPr="00561DBB">
        <w:rPr>
          <w:b/>
        </w:rPr>
        <w:t>:</w:t>
      </w:r>
      <w:r w:rsidR="001E38C9">
        <w:t xml:space="preserve"> </w:t>
      </w:r>
      <w:hyperlink r:id="rId20" w:history="1">
        <w:r w:rsidR="001E38C9">
          <w:rPr>
            <w:rStyle w:val="Hipervnculo"/>
          </w:rPr>
          <w:t>iweb.com</w:t>
        </w:r>
      </w:hyperlink>
    </w:p>
    <w:p w:rsidR="00331537" w:rsidRDefault="00331537" w:rsidP="00331537">
      <w:r w:rsidRPr="00331537">
        <w:t>Fabricante:</w:t>
      </w:r>
      <w:r>
        <w:t xml:space="preserve"> Cisco</w:t>
      </w:r>
    </w:p>
    <w:p w:rsidR="00331537" w:rsidRDefault="00073D39" w:rsidP="00073D39">
      <w:r>
        <w:t xml:space="preserve">Modelo: </w:t>
      </w:r>
      <w:r w:rsidRPr="00073D39">
        <w:t>ASA5516</w:t>
      </w:r>
    </w:p>
    <w:p w:rsidR="003C5828" w:rsidRPr="00F45368" w:rsidRDefault="00331537" w:rsidP="00534752">
      <w:r w:rsidRPr="00331537">
        <w:rPr>
          <w:b/>
        </w:rPr>
        <w:t>Precio:</w:t>
      </w:r>
      <w:r>
        <w:rPr>
          <w:b/>
        </w:rPr>
        <w:t xml:space="preserve"> </w:t>
      </w:r>
      <w:r w:rsidR="00073D39" w:rsidRPr="00073D39">
        <w:t>1.124.400</w:t>
      </w:r>
      <w:r w:rsidRPr="00073D39">
        <w:t xml:space="preserve"> COP</w:t>
      </w:r>
    </w:p>
    <w:p w:rsidR="00073D39" w:rsidRDefault="00073D39" w:rsidP="00073D39">
      <w:pPr>
        <w:rPr>
          <w:b/>
        </w:rPr>
      </w:pPr>
      <w:r w:rsidRPr="001E38C9">
        <w:rPr>
          <w:b/>
        </w:rPr>
        <w:lastRenderedPageBreak/>
        <w:t>Firewall Físico</w:t>
      </w:r>
      <w:r>
        <w:rPr>
          <w:b/>
        </w:rPr>
        <w:t xml:space="preserve"> (Opción 3)</w:t>
      </w:r>
      <w:r w:rsidRPr="001E38C9">
        <w:rPr>
          <w:b/>
        </w:rPr>
        <w:t xml:space="preserve">-Especificaciones: </w:t>
      </w:r>
    </w:p>
    <w:p w:rsidR="00073D39" w:rsidRDefault="00073D39" w:rsidP="00073D39">
      <w:pPr>
        <w:rPr>
          <w:rStyle w:val="Hipervnculo"/>
        </w:rPr>
      </w:pPr>
      <w:r>
        <w:rPr>
          <w:b/>
        </w:rPr>
        <w:t>Cotización</w:t>
      </w:r>
      <w:r w:rsidRPr="00561DBB">
        <w:rPr>
          <w:b/>
        </w:rPr>
        <w:t>:</w:t>
      </w:r>
      <w:r>
        <w:t xml:space="preserve"> </w:t>
      </w:r>
      <w:hyperlink r:id="rId21" w:history="1">
        <w:r>
          <w:rPr>
            <w:rStyle w:val="Hipervnculo"/>
          </w:rPr>
          <w:t>iweb.com</w:t>
        </w:r>
      </w:hyperlink>
    </w:p>
    <w:p w:rsidR="00073D39" w:rsidRDefault="00073D39" w:rsidP="00073D39">
      <w:r w:rsidRPr="00331537">
        <w:t>Fabricante:</w:t>
      </w:r>
      <w:r>
        <w:t xml:space="preserve"> Cisco</w:t>
      </w:r>
    </w:p>
    <w:p w:rsidR="00073D39" w:rsidRDefault="00073D39" w:rsidP="00073D39">
      <w:r>
        <w:t xml:space="preserve">Modelo: </w:t>
      </w:r>
      <w:r w:rsidRPr="00073D39">
        <w:t>ASA5516</w:t>
      </w:r>
    </w:p>
    <w:p w:rsidR="00073D39" w:rsidRPr="00331537" w:rsidRDefault="00073D39" w:rsidP="00073D39">
      <w:r w:rsidRPr="00331537">
        <w:rPr>
          <w:b/>
        </w:rPr>
        <w:t>Precio:</w:t>
      </w:r>
      <w:r>
        <w:rPr>
          <w:b/>
        </w:rPr>
        <w:t xml:space="preserve"> </w:t>
      </w:r>
      <w:r w:rsidRPr="00073D39">
        <w:t>670.892</w:t>
      </w:r>
      <w:r w:rsidR="004E2E60">
        <w:t xml:space="preserve"> </w:t>
      </w:r>
      <w:r w:rsidRPr="00073D39">
        <w:t>COP</w:t>
      </w:r>
    </w:p>
    <w:p w:rsidR="001E38C9" w:rsidRDefault="001E38C9" w:rsidP="001E38C9">
      <w:pPr>
        <w:ind w:firstLine="0"/>
        <w:rPr>
          <w:b/>
        </w:rPr>
      </w:pPr>
    </w:p>
    <w:p w:rsidR="00073D39" w:rsidRPr="004E2E60" w:rsidRDefault="00073D39" w:rsidP="00073D39">
      <w:pPr>
        <w:rPr>
          <w:b/>
        </w:rPr>
      </w:pPr>
      <w:r w:rsidRPr="004E2E60">
        <w:rPr>
          <w:b/>
        </w:rPr>
        <w:t xml:space="preserve">Firewall Lógico (Opción 1)-Especificaciones: </w:t>
      </w:r>
    </w:p>
    <w:p w:rsidR="00073D39" w:rsidRPr="004E2E60" w:rsidRDefault="00073D39" w:rsidP="00073D39">
      <w:pPr>
        <w:rPr>
          <w:rStyle w:val="Hipervnculo"/>
          <w:color w:val="4472C4" w:themeColor="accent5"/>
        </w:rPr>
      </w:pPr>
      <w:r w:rsidRPr="004E2E60">
        <w:rPr>
          <w:b/>
        </w:rPr>
        <w:t>Cotización:</w:t>
      </w:r>
      <w:r w:rsidRPr="004E2E60">
        <w:t xml:space="preserve"> </w:t>
      </w:r>
      <w:hyperlink r:id="rId22" w:history="1">
        <w:r w:rsidR="004E2E60" w:rsidRPr="004E2E60">
          <w:rPr>
            <w:rStyle w:val="Hipervnculo"/>
            <w:color w:val="4472C4" w:themeColor="accent5"/>
          </w:rPr>
          <w:t>https://www.avira.com/es</w:t>
        </w:r>
      </w:hyperlink>
    </w:p>
    <w:p w:rsidR="004E2E60" w:rsidRPr="004E2E60" w:rsidRDefault="004E2E60" w:rsidP="004E2E60">
      <w:pPr>
        <w:rPr>
          <w:b/>
        </w:rPr>
      </w:pPr>
      <w:r w:rsidRPr="004E2E60">
        <w:rPr>
          <w:b/>
        </w:rPr>
        <w:t>Avira Internet Security</w:t>
      </w:r>
    </w:p>
    <w:p w:rsidR="00073D39" w:rsidRPr="004E2E60" w:rsidRDefault="004E2E60" w:rsidP="00073D39">
      <w:r w:rsidRPr="004E2E60">
        <w:t>Dispositivos: 5.</w:t>
      </w:r>
    </w:p>
    <w:p w:rsidR="00073D39" w:rsidRPr="004E2E60" w:rsidRDefault="00073D39" w:rsidP="004E2E60">
      <w:r w:rsidRPr="004E2E60">
        <w:rPr>
          <w:b/>
        </w:rPr>
        <w:t>Precio</w:t>
      </w:r>
      <w:r w:rsidR="004E2E60" w:rsidRPr="004E2E60">
        <w:rPr>
          <w:b/>
        </w:rPr>
        <w:t xml:space="preserve">: </w:t>
      </w:r>
      <w:r w:rsidR="004E2E60" w:rsidRPr="00534752">
        <w:t>349.566</w:t>
      </w:r>
      <w:r w:rsidR="004E2E60">
        <w:t xml:space="preserve"> COP</w:t>
      </w:r>
      <w:r w:rsidR="004E2E60">
        <w:t>/año.</w:t>
      </w:r>
    </w:p>
    <w:p w:rsidR="00073D39" w:rsidRDefault="00073D39" w:rsidP="001E38C9">
      <w:pPr>
        <w:rPr>
          <w:b/>
          <w:color w:val="FF0000"/>
        </w:rPr>
      </w:pPr>
    </w:p>
    <w:p w:rsidR="004E2E60" w:rsidRPr="004E2E60" w:rsidRDefault="004E2E60" w:rsidP="004E2E60">
      <w:pPr>
        <w:rPr>
          <w:b/>
        </w:rPr>
      </w:pPr>
      <w:r>
        <w:rPr>
          <w:b/>
        </w:rPr>
        <w:t>Firewall Lógico (Opción 2</w:t>
      </w:r>
      <w:r w:rsidRPr="004E2E60">
        <w:rPr>
          <w:b/>
        </w:rPr>
        <w:t xml:space="preserve">)-Especificaciones: </w:t>
      </w:r>
    </w:p>
    <w:p w:rsidR="004E2E60" w:rsidRPr="004E2E60" w:rsidRDefault="004E2E60" w:rsidP="004E2E60">
      <w:pPr>
        <w:rPr>
          <w:rStyle w:val="Hipervnculo"/>
          <w:color w:val="4472C4" w:themeColor="accent5"/>
        </w:rPr>
      </w:pPr>
      <w:r w:rsidRPr="004E2E60">
        <w:rPr>
          <w:b/>
        </w:rPr>
        <w:t>Cotización:</w:t>
      </w:r>
      <w:r w:rsidRPr="004E2E60">
        <w:t xml:space="preserve"> </w:t>
      </w:r>
      <w:hyperlink r:id="rId23" w:history="1">
        <w:r>
          <w:rPr>
            <w:rStyle w:val="Hipervnculo"/>
          </w:rPr>
          <w:t>https://www.bitdefender.es/</w:t>
        </w:r>
      </w:hyperlink>
    </w:p>
    <w:p w:rsidR="004E2E60" w:rsidRPr="004E2E60" w:rsidRDefault="004E2E60" w:rsidP="004E2E60">
      <w:pPr>
        <w:rPr>
          <w:b/>
        </w:rPr>
      </w:pPr>
      <w:r w:rsidRPr="004E2E60">
        <w:rPr>
          <w:b/>
        </w:rPr>
        <w:t>Bitdefender Internet Security</w:t>
      </w:r>
    </w:p>
    <w:p w:rsidR="004E2E60" w:rsidRPr="004E2E60" w:rsidRDefault="004E2E60" w:rsidP="004E2E60">
      <w:r>
        <w:t>Dispositivos: 10</w:t>
      </w:r>
      <w:r w:rsidRPr="004E2E60">
        <w:t>.</w:t>
      </w:r>
    </w:p>
    <w:p w:rsidR="00C33E7E" w:rsidRDefault="004E2E60" w:rsidP="004E2E60">
      <w:r w:rsidRPr="004E2E60">
        <w:rPr>
          <w:b/>
        </w:rPr>
        <w:t xml:space="preserve">Precio: </w:t>
      </w:r>
      <w:r>
        <w:t>229.900</w:t>
      </w:r>
      <w:r>
        <w:t xml:space="preserve"> COP/año.</w:t>
      </w:r>
    </w:p>
    <w:p w:rsidR="00C33E7E" w:rsidRDefault="00C33E7E" w:rsidP="00C33E7E">
      <w:pPr>
        <w:pStyle w:val="Ttulo2"/>
      </w:pPr>
      <w:bookmarkStart w:id="5" w:name="_Toc43711343"/>
      <w:r>
        <w:lastRenderedPageBreak/>
        <w:t>2 Routers</w:t>
      </w:r>
      <w:r w:rsidR="00A9327C">
        <w:t xml:space="preserve"> Referencia Cisco 2811:</w:t>
      </w:r>
      <w:bookmarkEnd w:id="5"/>
    </w:p>
    <w:p w:rsidR="009E4AB4" w:rsidRDefault="009E4AB4" w:rsidP="009E4AB4"/>
    <w:p w:rsidR="009E4AB4" w:rsidRDefault="009E4AB4" w:rsidP="009E4AB4">
      <w:r>
        <w:rPr>
          <w:b/>
        </w:rPr>
        <w:t>Router Cisco 2811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9246B3" w:rsidRDefault="009246B3" w:rsidP="009246B3">
      <w:pPr>
        <w:ind w:left="284" w:firstLine="0"/>
        <w:rPr>
          <w:rStyle w:val="a-size-large"/>
          <w:rFonts w:cs="Times New Roman"/>
          <w:b/>
          <w:bCs/>
          <w:color w:val="111111"/>
        </w:rPr>
      </w:pPr>
      <w:r w:rsidRPr="009246B3">
        <w:rPr>
          <w:rStyle w:val="a-size-large"/>
          <w:rFonts w:cs="Times New Roman"/>
          <w:b/>
          <w:bCs/>
          <w:color w:val="111111"/>
        </w:rPr>
        <w:t xml:space="preserve">Cisco </w:t>
      </w:r>
      <w:r>
        <w:rPr>
          <w:rStyle w:val="a-size-large"/>
          <w:rFonts w:cs="Times New Roman"/>
          <w:b/>
          <w:bCs/>
          <w:color w:val="111111"/>
        </w:rPr>
        <w:t>2811</w:t>
      </w:r>
      <w:r w:rsidRPr="009246B3">
        <w:rPr>
          <w:rStyle w:val="a-size-large"/>
          <w:rFonts w:cs="Times New Roman"/>
          <w:b/>
          <w:bCs/>
          <w:color w:val="111111"/>
        </w:rPr>
        <w:t> Integrated Services Router</w:t>
      </w:r>
    </w:p>
    <w:p w:rsidR="009246B3" w:rsidRPr="00171ECD" w:rsidRDefault="009246B3" w:rsidP="00171ECD">
      <w:pPr>
        <w:rPr>
          <w:rStyle w:val="a-size-large"/>
        </w:rPr>
      </w:pPr>
      <w:r w:rsidRPr="00CA1F6A">
        <w:rPr>
          <w:b/>
        </w:rPr>
        <w:t>Cotización</w:t>
      </w:r>
      <w:r w:rsidRPr="00CA1F6A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hyperlink r:id="rId24" w:history="1">
        <w:r w:rsidR="00171ECD">
          <w:rPr>
            <w:rStyle w:val="Hipervnculo"/>
          </w:rPr>
          <w:t>https://www.amazon.com/</w:t>
        </w:r>
      </w:hyperlink>
    </w:p>
    <w:p w:rsidR="009246B3" w:rsidRPr="009246B3" w:rsidRDefault="009246B3" w:rsidP="009246B3">
      <w:pPr>
        <w:ind w:left="284" w:firstLine="0"/>
      </w:pPr>
      <w:r w:rsidRPr="009246B3">
        <w:t>Servicios integrados Router con alimentación de CA</w:t>
      </w:r>
    </w:p>
    <w:p w:rsidR="009246B3" w:rsidRPr="009246B3" w:rsidRDefault="009246B3" w:rsidP="009246B3">
      <w:pPr>
        <w:ind w:left="284" w:firstLine="0"/>
      </w:pPr>
      <w:r w:rsidRPr="009246B3">
        <w:t>Cisco iOS IP base software</w:t>
      </w:r>
    </w:p>
    <w:p w:rsidR="009246B3" w:rsidRDefault="009246B3" w:rsidP="009246B3">
      <w:pPr>
        <w:ind w:left="284" w:firstLine="0"/>
      </w:pPr>
      <w:r w:rsidRPr="009246B3">
        <w:t>2 ranuras de pvdm</w:t>
      </w:r>
    </w:p>
    <w:p w:rsidR="009E4AB4" w:rsidRDefault="009E4AB4" w:rsidP="009246B3">
      <w:pPr>
        <w:ind w:left="284" w:firstLine="0"/>
      </w:pPr>
      <w:r w:rsidRPr="00CA1F6A">
        <w:rPr>
          <w:b/>
        </w:rPr>
        <w:t>Precio:</w:t>
      </w:r>
      <w:r w:rsidRPr="00CA1F6A">
        <w:t xml:space="preserve"> </w:t>
      </w:r>
      <w:r w:rsidR="00171ECD">
        <w:t>2.317.69</w:t>
      </w:r>
      <w:r w:rsidR="009246B3">
        <w:t>5</w:t>
      </w:r>
      <w:r>
        <w:t xml:space="preserve"> COP</w:t>
      </w:r>
    </w:p>
    <w:p w:rsidR="007E6D0E" w:rsidRDefault="007E6D0E" w:rsidP="007E6D0E">
      <w:pPr>
        <w:ind w:left="284" w:firstLine="0"/>
        <w:jc w:val="center"/>
      </w:pPr>
      <w:r>
        <w:rPr>
          <w:noProof/>
          <w:lang w:val="en-US"/>
        </w:rPr>
        <w:drawing>
          <wp:inline distT="0" distB="0" distL="0" distR="0" wp14:anchorId="3BD6F596" wp14:editId="40985A6D">
            <wp:extent cx="2133600" cy="781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895" r="64103" b="30730"/>
                    <a:stretch/>
                  </pic:blipFill>
                  <pic:spPr bwMode="auto">
                    <a:xfrm>
                      <a:off x="0" y="0"/>
                      <a:ext cx="21336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129" w:rsidRDefault="002E7129" w:rsidP="007E6D0E">
      <w:pPr>
        <w:ind w:firstLine="0"/>
      </w:pPr>
    </w:p>
    <w:p w:rsidR="007E6D0E" w:rsidRDefault="007E6D0E" w:rsidP="007E6D0E">
      <w:r>
        <w:rPr>
          <w:b/>
        </w:rPr>
        <w:t>Router Cisco 2811 (Opción 2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7E6D0E" w:rsidRPr="007E6D0E" w:rsidRDefault="007E6D0E" w:rsidP="007E6D0E">
      <w:pPr>
        <w:rPr>
          <w:b/>
        </w:rPr>
      </w:pPr>
      <w:r w:rsidRPr="007E6D0E">
        <w:rPr>
          <w:b/>
        </w:rPr>
        <w:t>Router Cisco2811 (reacondicionado certificado)</w:t>
      </w:r>
    </w:p>
    <w:p w:rsidR="007E6D0E" w:rsidRDefault="007E6D0E" w:rsidP="007E6D0E">
      <w:pPr>
        <w:ind w:left="284" w:firstLine="0"/>
        <w:rPr>
          <w:rStyle w:val="a-size-large"/>
          <w:rFonts w:cs="Times New Roman"/>
          <w:b/>
          <w:bCs/>
          <w:color w:val="111111"/>
        </w:rPr>
      </w:pPr>
    </w:p>
    <w:p w:rsidR="007E6D0E" w:rsidRDefault="007E6D0E" w:rsidP="007E6D0E">
      <w:r w:rsidRPr="00CA1F6A">
        <w:rPr>
          <w:b/>
        </w:rPr>
        <w:t>Cotización</w:t>
      </w:r>
      <w:r w:rsidRPr="00CA1F6A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hyperlink r:id="rId26" w:history="1">
        <w:r>
          <w:rPr>
            <w:rStyle w:val="Hipervnculo"/>
          </w:rPr>
          <w:t>https://www.mercadolibre.com.co/</w:t>
        </w:r>
      </w:hyperlink>
    </w:p>
    <w:p w:rsidR="007E6D0E" w:rsidRDefault="007E6D0E" w:rsidP="007E6D0E">
      <w:r w:rsidRPr="007E6D0E">
        <w:rPr>
          <w:b/>
        </w:rPr>
        <w:t>Precio:</w:t>
      </w:r>
      <w:r w:rsidRPr="007E6D0E">
        <w:t xml:space="preserve"> 630.900</w:t>
      </w:r>
      <w:r>
        <w:t xml:space="preserve"> COP</w:t>
      </w:r>
    </w:p>
    <w:p w:rsidR="007E6D0E" w:rsidRPr="007E6D0E" w:rsidRDefault="007E6D0E" w:rsidP="007E6D0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D1E6C2" wp14:editId="228E6E2E">
            <wp:extent cx="2133600" cy="781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5895" r="64103" b="30730"/>
                    <a:stretch/>
                  </pic:blipFill>
                  <pic:spPr bwMode="auto">
                    <a:xfrm>
                      <a:off x="0" y="0"/>
                      <a:ext cx="21336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828" w:rsidRDefault="003C5828" w:rsidP="007E6D0E">
      <w:pPr>
        <w:ind w:firstLine="0"/>
        <w:rPr>
          <w:lang w:val="en-US"/>
        </w:rPr>
      </w:pPr>
    </w:p>
    <w:p w:rsidR="003C5828" w:rsidRDefault="003C5828" w:rsidP="003652BE">
      <w:pPr>
        <w:pStyle w:val="Ttulo2"/>
      </w:pPr>
      <w:bookmarkStart w:id="6" w:name="_Toc43711344"/>
      <w:r w:rsidRPr="00254F33">
        <w:t xml:space="preserve">4 </w:t>
      </w:r>
      <w:r>
        <w:t>S</w:t>
      </w:r>
      <w:r w:rsidR="003652BE">
        <w:t>witches C</w:t>
      </w:r>
      <w:r w:rsidRPr="00254F33">
        <w:t>apa 3</w:t>
      </w:r>
      <w:r>
        <w:t>:</w:t>
      </w:r>
      <w:bookmarkEnd w:id="6"/>
    </w:p>
    <w:p w:rsidR="007E6D0E" w:rsidRDefault="007E6D0E" w:rsidP="007E6D0E"/>
    <w:p w:rsidR="00DD6B8A" w:rsidRDefault="00DD6B8A" w:rsidP="00DD6B8A">
      <w:r>
        <w:rPr>
          <w:b/>
        </w:rPr>
        <w:t>Switch Capa 3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DD6B8A" w:rsidRPr="00DD6B8A" w:rsidRDefault="00DD6B8A" w:rsidP="00DD6B8A">
      <w:pPr>
        <w:rPr>
          <w:b/>
        </w:rPr>
      </w:pPr>
      <w:r w:rsidRPr="00DD6B8A">
        <w:rPr>
          <w:b/>
        </w:rPr>
        <w:t>Switch Administrable Capa 3 Poe 24 Puertos Gigabit</w:t>
      </w:r>
    </w:p>
    <w:p w:rsidR="00DD6B8A" w:rsidRDefault="00DD6B8A" w:rsidP="00DD6B8A">
      <w:pPr>
        <w:rPr>
          <w:rStyle w:val="Hipervnculo"/>
        </w:rPr>
      </w:pPr>
      <w:r>
        <w:rPr>
          <w:b/>
        </w:rPr>
        <w:t>Cotización</w:t>
      </w:r>
      <w:r w:rsidRPr="003652BE">
        <w:rPr>
          <w:b/>
        </w:rPr>
        <w:t>:</w:t>
      </w:r>
      <w:r>
        <w:t xml:space="preserve"> </w:t>
      </w:r>
      <w:hyperlink r:id="rId27" w:history="1">
        <w:r>
          <w:rPr>
            <w:rStyle w:val="Hipervnculo"/>
          </w:rPr>
          <w:t>https://www.mercadolibre.com.co/</w:t>
        </w:r>
      </w:hyperlink>
    </w:p>
    <w:p w:rsidR="00DD6B8A" w:rsidRDefault="00DD6B8A" w:rsidP="00DD6B8A">
      <w:r w:rsidRPr="00DD6B8A">
        <w:t>Switch administrable capa 3 POE 24 puertos gigabit uplink 4 10gbit</w:t>
      </w:r>
    </w:p>
    <w:p w:rsidR="00DD6B8A" w:rsidRDefault="00DD6B8A" w:rsidP="00DD6B8A">
      <w:pPr>
        <w:ind w:left="284" w:firstLine="0"/>
      </w:pPr>
      <w:r>
        <w:t>SFP salida total max 420W.</w:t>
      </w:r>
      <w:r w:rsidRPr="00DD6B8A">
        <w:br/>
        <w:t>l Soporte de anillo rápido, auto curación</w:t>
      </w:r>
      <w:r>
        <w:t xml:space="preserve"> en 20 ms mín. </w:t>
      </w:r>
    </w:p>
    <w:p w:rsidR="00DD6B8A" w:rsidRPr="00DD6B8A" w:rsidRDefault="00DD6B8A" w:rsidP="00DD6B8A">
      <w:pPr>
        <w:ind w:left="284" w:firstLine="0"/>
      </w:pPr>
      <w:r>
        <w:t>A</w:t>
      </w:r>
      <w:r w:rsidRPr="00DD6B8A">
        <w:t>dmite la recuperación de la dirección IP y la contraseña del usuario</w:t>
      </w:r>
      <w:r>
        <w:t xml:space="preserve"> </w:t>
      </w:r>
      <w:r w:rsidRPr="00DD6B8A">
        <w:t>por un botón de recuperación clave ;</w:t>
      </w:r>
      <w:r w:rsidRPr="00DD6B8A">
        <w:br/>
        <w:t>Instalación rápida, operación simple, conveniente</w:t>
      </w:r>
      <w:r>
        <w:t xml:space="preserve">. </w:t>
      </w:r>
      <w:r w:rsidRPr="00DD6B8A">
        <w:t>Para instalación en pared / escritorio / rack</w:t>
      </w:r>
      <w:r w:rsidRPr="00DD6B8A">
        <w:br/>
      </w:r>
      <w:r>
        <w:t>Marca</w:t>
      </w:r>
      <w:r w:rsidRPr="00DD6B8A">
        <w:t>:</w:t>
      </w:r>
      <w:r>
        <w:t xml:space="preserve"> </w:t>
      </w:r>
      <w:r w:rsidRPr="00DD6B8A">
        <w:t>UTEPO</w:t>
      </w:r>
      <w:r w:rsidRPr="00DD6B8A">
        <w:br/>
      </w:r>
      <w:r>
        <w:t>Modelo</w:t>
      </w:r>
      <w:r w:rsidRPr="00DD6B8A">
        <w:t>:</w:t>
      </w:r>
      <w:r>
        <w:t xml:space="preserve"> </w:t>
      </w:r>
      <w:r w:rsidRPr="00DD6B8A">
        <w:t>24 Puertos + 4 Slots FO</w:t>
      </w:r>
      <w:r w:rsidRPr="00DD6B8A">
        <w:br/>
      </w:r>
      <w:r>
        <w:t>Tipo</w:t>
      </w:r>
      <w:r w:rsidRPr="00DD6B8A">
        <w:t>:</w:t>
      </w:r>
      <w:r>
        <w:t xml:space="preserve"> </w:t>
      </w:r>
      <w:r w:rsidRPr="00DD6B8A">
        <w:t>Switch PoE Administrable</w:t>
      </w:r>
      <w:r w:rsidRPr="00DD6B8A">
        <w:br/>
      </w:r>
      <w:r>
        <w:t>Serie</w:t>
      </w:r>
      <w:r w:rsidRPr="00DD6B8A">
        <w:t>:10 Gigabit</w:t>
      </w:r>
    </w:p>
    <w:p w:rsidR="00DD6B8A" w:rsidRDefault="00DD6B8A" w:rsidP="007E6D0E">
      <w:r w:rsidRPr="00DD6B8A">
        <w:rPr>
          <w:b/>
        </w:rPr>
        <w:t xml:space="preserve">Precio: </w:t>
      </w:r>
      <w:r w:rsidRPr="00DD6B8A">
        <w:t>3.213.300</w:t>
      </w:r>
      <w:r>
        <w:t xml:space="preserve"> COP</w:t>
      </w:r>
    </w:p>
    <w:p w:rsidR="00DD6B8A" w:rsidRPr="00DD6B8A" w:rsidRDefault="00DD6B8A" w:rsidP="00DD6B8A">
      <w:pPr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4D259C0C" wp14:editId="36E0612F">
            <wp:extent cx="2381250" cy="981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148" t="44470" r="42788" b="26169"/>
                    <a:stretch/>
                  </pic:blipFill>
                  <pic:spPr bwMode="auto">
                    <a:xfrm>
                      <a:off x="0" y="0"/>
                      <a:ext cx="23812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8A" w:rsidRDefault="00DD6B8A" w:rsidP="007E6D0E"/>
    <w:p w:rsidR="00DD6B8A" w:rsidRDefault="00DD6B8A" w:rsidP="00DD6B8A">
      <w:r>
        <w:rPr>
          <w:b/>
        </w:rPr>
        <w:t>Switch Capa 3 (Opción 2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DD6B8A" w:rsidRPr="00DD6B8A" w:rsidRDefault="00DD6B8A" w:rsidP="00DD6B8A">
      <w:pPr>
        <w:rPr>
          <w:b/>
        </w:rPr>
      </w:pPr>
      <w:r w:rsidRPr="00721C3E">
        <w:rPr>
          <w:b/>
        </w:rPr>
        <w:t xml:space="preserve">Switch 24 Puertos Gigabit X4 </w:t>
      </w:r>
    </w:p>
    <w:p w:rsidR="003652BE" w:rsidRPr="003652BE" w:rsidRDefault="00DD6B8A" w:rsidP="003652BE">
      <w:r>
        <w:rPr>
          <w:b/>
        </w:rPr>
        <w:t>Cotización</w:t>
      </w:r>
      <w:r w:rsidR="003652BE" w:rsidRPr="003652BE">
        <w:rPr>
          <w:b/>
        </w:rPr>
        <w:t>:</w:t>
      </w:r>
      <w:r w:rsidR="003652BE">
        <w:t xml:space="preserve"> </w:t>
      </w:r>
      <w:hyperlink r:id="rId29" w:history="1">
        <w:r w:rsidR="003652BE">
          <w:rPr>
            <w:rStyle w:val="Hipervnculo"/>
          </w:rPr>
          <w:t>https://www.mercadolibre.com.co/</w:t>
        </w:r>
      </w:hyperlink>
    </w:p>
    <w:p w:rsidR="00721C3E" w:rsidRPr="007E6D0E" w:rsidRDefault="003C5828" w:rsidP="007E6D0E">
      <w:pPr>
        <w:rPr>
          <w:b/>
        </w:rPr>
      </w:pPr>
      <w:r w:rsidRPr="00297CE0">
        <w:t>Tp-link Switch 24 Puertos Gigabit Escritorio/rack Tl-sg1024d</w:t>
      </w:r>
      <w:r>
        <w:t xml:space="preserve"> X4 </w:t>
      </w:r>
    </w:p>
    <w:p w:rsidR="003C5828" w:rsidRDefault="007E6D0E" w:rsidP="007E6D0E">
      <w:r w:rsidRPr="007E6D0E">
        <w:rPr>
          <w:b/>
        </w:rPr>
        <w:t>Precio</w:t>
      </w:r>
      <w:r w:rsidRPr="007E6D0E">
        <w:rPr>
          <w:b/>
          <w:lang w:val="en-US"/>
        </w:rPr>
        <w:t>:</w:t>
      </w:r>
      <w:r>
        <w:rPr>
          <w:lang w:val="en-US"/>
        </w:rPr>
        <w:t xml:space="preserve"> </w:t>
      </w:r>
      <w:r w:rsidR="003C5828" w:rsidRPr="00827418">
        <w:t>385.900</w:t>
      </w:r>
      <w:r>
        <w:t xml:space="preserve"> COP</w:t>
      </w:r>
    </w:p>
    <w:p w:rsidR="00DD6B8A" w:rsidRDefault="00DD6B8A" w:rsidP="00DD6B8A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8FD2655" wp14:editId="02B4780E">
            <wp:extent cx="2752725" cy="1038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423" t="35348" r="39263" b="33580"/>
                    <a:stretch/>
                  </pic:blipFill>
                  <pic:spPr bwMode="auto"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B8A" w:rsidRDefault="00DD6B8A" w:rsidP="00DD6B8A">
      <w:pPr>
        <w:jc w:val="center"/>
        <w:rPr>
          <w:b/>
        </w:rPr>
      </w:pPr>
    </w:p>
    <w:p w:rsidR="00DD6B8A" w:rsidRPr="004E2E60" w:rsidRDefault="00DD6B8A" w:rsidP="004E2E60">
      <w:pPr>
        <w:ind w:left="284" w:firstLine="0"/>
        <w:rPr>
          <w:b/>
        </w:rPr>
      </w:pPr>
      <w:r w:rsidRPr="004E2E60">
        <w:rPr>
          <w:b/>
        </w:rPr>
        <w:t xml:space="preserve">Switch Capa 3 (Opción 3)-Especificaciones: </w:t>
      </w:r>
    </w:p>
    <w:p w:rsidR="00FB7C75" w:rsidRPr="004E2E60" w:rsidRDefault="00DD6B8A" w:rsidP="004E2E60">
      <w:pPr>
        <w:ind w:left="284" w:firstLine="0"/>
        <w:rPr>
          <w:b/>
        </w:rPr>
      </w:pPr>
      <w:r w:rsidRPr="004E2E60">
        <w:rPr>
          <w:b/>
        </w:rPr>
        <w:t xml:space="preserve">Switch </w:t>
      </w:r>
      <w:r w:rsidR="00FB7C75" w:rsidRPr="004E2E60">
        <w:rPr>
          <w:b/>
        </w:rPr>
        <w:t>HP 5130-48G</w:t>
      </w:r>
    </w:p>
    <w:p w:rsidR="00DD6B8A" w:rsidRPr="004E2E60" w:rsidRDefault="00DD6B8A" w:rsidP="004E2E60">
      <w:pPr>
        <w:ind w:left="284" w:firstLine="0"/>
      </w:pPr>
      <w:r w:rsidRPr="004E2E60">
        <w:rPr>
          <w:b/>
        </w:rPr>
        <w:t>Cotización:</w:t>
      </w:r>
      <w:r w:rsidRPr="004E2E60">
        <w:t xml:space="preserve"> </w:t>
      </w:r>
      <w:hyperlink r:id="rId31" w:history="1">
        <w:r w:rsidR="00FB7C75" w:rsidRPr="004E2E60">
          <w:rPr>
            <w:rStyle w:val="Hipervnculo"/>
          </w:rPr>
          <w:t>https://lasus.com.co/</w:t>
        </w:r>
      </w:hyperlink>
    </w:p>
    <w:p w:rsidR="00FB7C75" w:rsidRPr="004E2E60" w:rsidRDefault="00FB7C75" w:rsidP="004E2E60">
      <w:pPr>
        <w:ind w:left="284" w:firstLine="0"/>
      </w:pPr>
      <w:r w:rsidRPr="004E2E60">
        <w:t>Switch HP 5130-48G-4SFP</w:t>
      </w:r>
    </w:p>
    <w:p w:rsidR="00FB7C75" w:rsidRPr="004E2E60" w:rsidRDefault="00FB7C75" w:rsidP="004E2E60">
      <w:pPr>
        <w:ind w:left="284" w:firstLine="0"/>
      </w:pPr>
      <w:r w:rsidRPr="004E2E60">
        <w:t>EI Capa 3 RIP</w:t>
      </w:r>
    </w:p>
    <w:p w:rsidR="00FB7C75" w:rsidRPr="004E2E60" w:rsidRDefault="00FB7C75" w:rsidP="004E2E60">
      <w:pPr>
        <w:ind w:left="284" w:firstLine="0"/>
      </w:pPr>
      <w:r w:rsidRPr="004E2E60">
        <w:lastRenderedPageBreak/>
        <w:t>4 puertos SFP</w:t>
      </w:r>
    </w:p>
    <w:p w:rsidR="00DD6B8A" w:rsidRPr="004E2E60" w:rsidRDefault="00DD6B8A" w:rsidP="004E2E60">
      <w:pPr>
        <w:ind w:left="284" w:firstLine="0"/>
      </w:pPr>
      <w:r w:rsidRPr="004E2E60">
        <w:rPr>
          <w:b/>
        </w:rPr>
        <w:t>Precio:</w:t>
      </w:r>
      <w:r w:rsidRPr="004E2E60">
        <w:t xml:space="preserve"> </w:t>
      </w:r>
      <w:r w:rsidR="00FB7C75" w:rsidRPr="004E2E60">
        <w:t xml:space="preserve">7.585.779 </w:t>
      </w:r>
      <w:r w:rsidRPr="004E2E60">
        <w:t>COP</w:t>
      </w:r>
    </w:p>
    <w:p w:rsidR="00FB7C75" w:rsidRPr="00FB7C75" w:rsidRDefault="00FB7C75" w:rsidP="00FB7C75">
      <w:pPr>
        <w:jc w:val="center"/>
      </w:pPr>
      <w:r>
        <w:rPr>
          <w:noProof/>
          <w:lang w:val="en-US"/>
        </w:rPr>
        <w:drawing>
          <wp:inline distT="0" distB="0" distL="0" distR="0" wp14:anchorId="606E5726" wp14:editId="04123124">
            <wp:extent cx="1933575" cy="1047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020" t="39624" r="55448" b="29020"/>
                    <a:stretch/>
                  </pic:blipFill>
                  <pic:spPr bwMode="auto">
                    <a:xfrm>
                      <a:off x="0" y="0"/>
                      <a:ext cx="19335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828" w:rsidRPr="00254F33" w:rsidRDefault="003C5828" w:rsidP="00721C3E">
      <w:pPr>
        <w:ind w:firstLine="0"/>
      </w:pPr>
    </w:p>
    <w:p w:rsidR="003C5828" w:rsidRDefault="00721C3E" w:rsidP="00721C3E">
      <w:pPr>
        <w:pStyle w:val="Ttulo2"/>
      </w:pPr>
      <w:bookmarkStart w:id="7" w:name="_Toc43711345"/>
      <w:r>
        <w:t>30 Estaciones de T</w:t>
      </w:r>
      <w:r w:rsidR="003C5828">
        <w:t>rabajo:</w:t>
      </w:r>
      <w:bookmarkEnd w:id="7"/>
    </w:p>
    <w:p w:rsidR="009D5991" w:rsidRDefault="009D5991" w:rsidP="009D5991"/>
    <w:p w:rsidR="009D5991" w:rsidRDefault="009D5991" w:rsidP="009D5991">
      <w:r>
        <w:rPr>
          <w:b/>
        </w:rPr>
        <w:t>Estación de trabajo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B354BE" w:rsidRPr="00B354BE" w:rsidRDefault="00B354BE" w:rsidP="00B354BE">
      <w:pPr>
        <w:ind w:left="284" w:firstLine="0"/>
        <w:rPr>
          <w:b/>
          <w:sz w:val="48"/>
          <w:lang w:val="en-US"/>
        </w:rPr>
      </w:pPr>
      <w:r w:rsidRPr="00B354BE">
        <w:rPr>
          <w:b/>
        </w:rPr>
        <w:t>Portátil Lenovo S145</w:t>
      </w:r>
    </w:p>
    <w:p w:rsidR="009D5991" w:rsidRDefault="009D5991" w:rsidP="009D5991">
      <w:pPr>
        <w:rPr>
          <w:rStyle w:val="Hipervnculo"/>
        </w:rPr>
      </w:pPr>
      <w:r>
        <w:rPr>
          <w:b/>
        </w:rPr>
        <w:t>Cotización</w:t>
      </w:r>
      <w:r w:rsidRPr="003652BE">
        <w:rPr>
          <w:b/>
        </w:rPr>
        <w:t>:</w:t>
      </w:r>
      <w:r>
        <w:t xml:space="preserve"> </w:t>
      </w:r>
      <w:hyperlink r:id="rId33" w:history="1">
        <w:r w:rsidR="00B354BE">
          <w:rPr>
            <w:rStyle w:val="Hipervnculo"/>
          </w:rPr>
          <w:t>https://www.alkosto.com/</w:t>
        </w:r>
      </w:hyperlink>
    </w:p>
    <w:p w:rsidR="00B354BE" w:rsidRPr="00B354BE" w:rsidRDefault="00B354BE" w:rsidP="00B354BE">
      <w:pPr>
        <w:ind w:left="284" w:firstLine="0"/>
      </w:pPr>
      <w:r w:rsidRPr="00B354BE">
        <w:t xml:space="preserve">Procesador: Intel Core I7 </w:t>
      </w:r>
      <w:r>
        <w:t xml:space="preserve">10ma generación </w:t>
      </w:r>
      <w:r w:rsidRPr="00B354BE">
        <w:t>1065G7 1,3Ghz</w:t>
      </w:r>
      <w:r w:rsidR="00FD3EB4">
        <w:t>.</w:t>
      </w:r>
    </w:p>
    <w:p w:rsidR="00B354BE" w:rsidRPr="00B354BE" w:rsidRDefault="00FD3EB4" w:rsidP="00B354BE">
      <w:pPr>
        <w:ind w:left="284" w:firstLine="0"/>
      </w:pPr>
      <w:r>
        <w:t>Sistema Operativo: Windows 10.</w:t>
      </w:r>
    </w:p>
    <w:p w:rsidR="00B354BE" w:rsidRPr="00B354BE" w:rsidRDefault="00B354BE" w:rsidP="00B354BE">
      <w:pPr>
        <w:ind w:left="284" w:firstLine="0"/>
      </w:pPr>
      <w:r w:rsidRPr="00B354BE">
        <w:t>Memoria RAM: 8GB</w:t>
      </w:r>
      <w:r w:rsidR="00FD3EB4">
        <w:t>.</w:t>
      </w:r>
    </w:p>
    <w:p w:rsidR="00B354BE" w:rsidRPr="00B354BE" w:rsidRDefault="00B354BE" w:rsidP="00B354BE">
      <w:pPr>
        <w:ind w:left="284" w:firstLine="0"/>
      </w:pPr>
      <w:r w:rsidRPr="00B354BE">
        <w:t>Disco Híbrido: 1TB HDD + 128GB</w:t>
      </w:r>
      <w:r w:rsidR="00FD3EB4">
        <w:t>.</w:t>
      </w:r>
    </w:p>
    <w:p w:rsidR="00B354BE" w:rsidRPr="009D5991" w:rsidRDefault="00B354BE" w:rsidP="00FD3EB4">
      <w:r w:rsidRPr="00B354BE">
        <w:t>Pantalla: 14" Pulgadas</w:t>
      </w:r>
      <w:r w:rsidR="00FD3EB4">
        <w:t>.</w:t>
      </w:r>
    </w:p>
    <w:p w:rsidR="00F130B4" w:rsidRPr="00F130B4" w:rsidRDefault="00F130B4" w:rsidP="00B354BE">
      <w:r w:rsidRPr="00F130B4">
        <w:t>Garantía: 12 Meses</w:t>
      </w:r>
      <w:r w:rsidR="00FD3EB4">
        <w:t>.</w:t>
      </w:r>
    </w:p>
    <w:p w:rsidR="00F130B4" w:rsidRDefault="00B354BE" w:rsidP="00B354BE">
      <w:r w:rsidRPr="00B354BE">
        <w:rPr>
          <w:b/>
        </w:rPr>
        <w:t>Precio:</w:t>
      </w:r>
      <w:r>
        <w:t xml:space="preserve"> </w:t>
      </w:r>
      <w:r w:rsidR="00FD3EB4" w:rsidRPr="00FD3EB4">
        <w:t>3.019.000</w:t>
      </w:r>
      <w:r w:rsidR="00FD3EB4">
        <w:t xml:space="preserve"> </w:t>
      </w:r>
      <w:r w:rsidRPr="00FD3EB4">
        <w:t>COP</w:t>
      </w:r>
    </w:p>
    <w:p w:rsidR="00FD3EB4" w:rsidRDefault="00FD3EB4" w:rsidP="00FD3EB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F3DE83" wp14:editId="4EAC166A">
            <wp:extent cx="1800225" cy="1943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359" t="33638" r="45353" b="8210"/>
                    <a:stretch/>
                  </pic:blipFill>
                  <pic:spPr bwMode="auto">
                    <a:xfrm>
                      <a:off x="0" y="0"/>
                      <a:ext cx="18002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991" w:rsidRDefault="009D5991" w:rsidP="009D5991"/>
    <w:p w:rsidR="009D5991" w:rsidRDefault="00B354BE" w:rsidP="009D5991">
      <w:r>
        <w:rPr>
          <w:b/>
        </w:rPr>
        <w:t>Estación de trabajo (Opción 2</w:t>
      </w:r>
      <w:r w:rsidR="009D5991">
        <w:rPr>
          <w:b/>
        </w:rPr>
        <w:t>)</w:t>
      </w:r>
      <w:r w:rsidR="009D5991" w:rsidRPr="00561DBB">
        <w:rPr>
          <w:b/>
        </w:rPr>
        <w:t>-Especificaciones</w:t>
      </w:r>
      <w:r w:rsidR="009D5991">
        <w:rPr>
          <w:b/>
        </w:rPr>
        <w:t>:</w:t>
      </w:r>
      <w:r w:rsidR="009D5991">
        <w:t xml:space="preserve"> </w:t>
      </w:r>
    </w:p>
    <w:p w:rsidR="009D5991" w:rsidRPr="009D5991" w:rsidRDefault="009D5991" w:rsidP="009D5991">
      <w:pPr>
        <w:ind w:left="284" w:firstLine="0"/>
        <w:rPr>
          <w:b/>
        </w:rPr>
      </w:pPr>
      <w:r w:rsidRPr="009D5991">
        <w:rPr>
          <w:b/>
        </w:rPr>
        <w:t>Portátil HP Envy 13-aq1001la</w:t>
      </w:r>
    </w:p>
    <w:p w:rsidR="009D5991" w:rsidRPr="003652BE" w:rsidRDefault="009D5991" w:rsidP="009D5991">
      <w:r>
        <w:rPr>
          <w:b/>
        </w:rPr>
        <w:t>Cotización</w:t>
      </w:r>
      <w:r w:rsidRPr="003652BE">
        <w:rPr>
          <w:b/>
        </w:rPr>
        <w:t>:</w:t>
      </w:r>
      <w:r>
        <w:t xml:space="preserve"> </w:t>
      </w:r>
      <w:hyperlink r:id="rId35" w:history="1">
        <w:r>
          <w:rPr>
            <w:rStyle w:val="Hipervnculo"/>
          </w:rPr>
          <w:t>https://www.ktronix.com/</w:t>
        </w:r>
      </w:hyperlink>
    </w:p>
    <w:p w:rsidR="009D5991" w:rsidRDefault="009D5991" w:rsidP="009D5991">
      <w:pPr>
        <w:ind w:left="284" w:firstLine="0"/>
      </w:pPr>
      <w:r w:rsidRPr="009D5991">
        <w:t>Procesador: Intel Core I5 - 10210U 1,6 GHz</w:t>
      </w:r>
      <w:r>
        <w:t>.</w:t>
      </w:r>
    </w:p>
    <w:p w:rsidR="009D5991" w:rsidRPr="009D5991" w:rsidRDefault="009D5991" w:rsidP="009D5991">
      <w:pPr>
        <w:ind w:left="284" w:firstLine="0"/>
      </w:pPr>
      <w:r w:rsidRPr="009D5991">
        <w:t>Si</w:t>
      </w:r>
      <w:r>
        <w:t>stema Operativo: Windows 10.</w:t>
      </w:r>
    </w:p>
    <w:p w:rsidR="009D5991" w:rsidRPr="009D5991" w:rsidRDefault="009D5991" w:rsidP="009D5991">
      <w:pPr>
        <w:ind w:left="284" w:firstLine="0"/>
      </w:pPr>
      <w:r w:rsidRPr="009D5991">
        <w:t>Memoria RAM; 8 GB</w:t>
      </w:r>
      <w:r>
        <w:t>.</w:t>
      </w:r>
    </w:p>
    <w:p w:rsidR="009D5991" w:rsidRPr="009D5991" w:rsidRDefault="009D5991" w:rsidP="009D5991">
      <w:pPr>
        <w:ind w:left="284" w:firstLine="0"/>
      </w:pPr>
      <w:r w:rsidRPr="009D5991">
        <w:t>Disco Sólido: 256 GB</w:t>
      </w:r>
      <w:r>
        <w:t>.</w:t>
      </w:r>
    </w:p>
    <w:p w:rsidR="009D5991" w:rsidRPr="009D5991" w:rsidRDefault="009D5991" w:rsidP="009D5991">
      <w:pPr>
        <w:ind w:left="284" w:firstLine="0"/>
      </w:pPr>
      <w:r w:rsidRPr="009D5991">
        <w:t>Pantalla: 13" Pulgadas</w:t>
      </w:r>
      <w:r>
        <w:t>.</w:t>
      </w:r>
    </w:p>
    <w:p w:rsidR="009D5991" w:rsidRPr="009D5991" w:rsidRDefault="009D5991" w:rsidP="009D5991">
      <w:r w:rsidRPr="009D5991">
        <w:t>Memoria Intel Optane 16GB</w:t>
      </w:r>
      <w:r>
        <w:t>.</w:t>
      </w:r>
    </w:p>
    <w:p w:rsidR="009D5991" w:rsidRDefault="009D5991" w:rsidP="009D5991">
      <w:r w:rsidRPr="007E6D0E">
        <w:rPr>
          <w:b/>
        </w:rPr>
        <w:t>Precio</w:t>
      </w:r>
      <w:r w:rsidRPr="007E6D0E">
        <w:rPr>
          <w:b/>
          <w:lang w:val="en-US"/>
        </w:rPr>
        <w:t>:</w:t>
      </w:r>
      <w:r>
        <w:rPr>
          <w:lang w:val="en-US"/>
        </w:rPr>
        <w:t xml:space="preserve"> </w:t>
      </w:r>
      <w:r w:rsidRPr="009D5991">
        <w:t>3.598.000</w:t>
      </w:r>
      <w:r>
        <w:t xml:space="preserve"> COP</w:t>
      </w:r>
    </w:p>
    <w:p w:rsidR="00B354BE" w:rsidRDefault="00B354BE" w:rsidP="00B354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E4BDA5" wp14:editId="744C3450">
            <wp:extent cx="2441693" cy="1704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352" t="33067" r="42468" b="20753"/>
                    <a:stretch/>
                  </pic:blipFill>
                  <pic:spPr bwMode="auto">
                    <a:xfrm>
                      <a:off x="0" y="0"/>
                      <a:ext cx="2444301" cy="170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EB4" w:rsidRDefault="00FD3EB4" w:rsidP="00B354BE">
      <w:pPr>
        <w:jc w:val="center"/>
      </w:pPr>
    </w:p>
    <w:p w:rsidR="00FD3EB4" w:rsidRDefault="00FD3EB4" w:rsidP="00FD3EB4">
      <w:r>
        <w:rPr>
          <w:b/>
        </w:rPr>
        <w:t>Estación de trabajo (Opción 3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FD3EB4" w:rsidRPr="00FD3EB4" w:rsidRDefault="00FD3EB4" w:rsidP="00FD3EB4">
      <w:pPr>
        <w:rPr>
          <w:b/>
        </w:rPr>
      </w:pPr>
      <w:r w:rsidRPr="00FD3EB4">
        <w:rPr>
          <w:b/>
        </w:rPr>
        <w:t xml:space="preserve">Computador Portátil ACER SF314-55-546Q </w:t>
      </w:r>
    </w:p>
    <w:p w:rsidR="00FD3EB4" w:rsidRPr="00FD3EB4" w:rsidRDefault="00FD3EB4" w:rsidP="00FD3EB4">
      <w:r>
        <w:rPr>
          <w:b/>
        </w:rPr>
        <w:t>Cotización</w:t>
      </w:r>
      <w:r w:rsidRPr="003652BE">
        <w:rPr>
          <w:b/>
        </w:rPr>
        <w:t>:</w:t>
      </w:r>
      <w:r>
        <w:t xml:space="preserve"> </w:t>
      </w:r>
      <w:hyperlink r:id="rId37" w:history="1">
        <w:r w:rsidR="001044AC">
          <w:rPr>
            <w:rStyle w:val="Hipervnculo"/>
          </w:rPr>
          <w:t>https://www.alkomprar.com/</w:t>
        </w:r>
      </w:hyperlink>
    </w:p>
    <w:p w:rsidR="00FD3EB4" w:rsidRDefault="00FD3EB4" w:rsidP="00FD3EB4">
      <w:pPr>
        <w:ind w:left="284" w:firstLine="0"/>
      </w:pPr>
      <w:r>
        <w:t xml:space="preserve">Intel Core i5. </w:t>
      </w:r>
    </w:p>
    <w:p w:rsidR="0085464B" w:rsidRDefault="0085464B" w:rsidP="0085464B">
      <w:r>
        <w:t>Velocidad del procesador: 1,60 GHz</w:t>
      </w:r>
    </w:p>
    <w:p w:rsidR="00FD3EB4" w:rsidRDefault="00FD3EB4" w:rsidP="00FD3EB4">
      <w:pPr>
        <w:ind w:left="284" w:firstLine="0"/>
      </w:pPr>
      <w:r>
        <w:t>14" Pulgadas.</w:t>
      </w:r>
    </w:p>
    <w:p w:rsidR="00FD3EB4" w:rsidRDefault="00FD3EB4" w:rsidP="00FD3EB4">
      <w:pPr>
        <w:ind w:left="284" w:firstLine="0"/>
      </w:pPr>
      <w:r>
        <w:t>RAM 8 GB.</w:t>
      </w:r>
    </w:p>
    <w:p w:rsidR="0085464B" w:rsidRDefault="0085464B" w:rsidP="00FD3EB4">
      <w:pPr>
        <w:ind w:left="284" w:firstLine="0"/>
      </w:pPr>
      <w:r>
        <w:t>Sistema operativo: Windows 10.</w:t>
      </w:r>
    </w:p>
    <w:p w:rsidR="00FD3EB4" w:rsidRDefault="00FD3EB4" w:rsidP="00FD3EB4">
      <w:pPr>
        <w:ind w:left="284" w:firstLine="0"/>
      </w:pPr>
      <w:r>
        <w:t>Disco Estado Sólido 256 GB.</w:t>
      </w:r>
    </w:p>
    <w:p w:rsidR="00FD3EB4" w:rsidRDefault="00FD3EB4" w:rsidP="00FD3EB4">
      <w:pPr>
        <w:ind w:left="284" w:firstLine="0"/>
      </w:pPr>
      <w:r>
        <w:t>Color Rojo.</w:t>
      </w:r>
    </w:p>
    <w:p w:rsidR="001825C7" w:rsidRDefault="001825C7" w:rsidP="00FD3EB4">
      <w:pPr>
        <w:ind w:left="284" w:firstLine="0"/>
      </w:pPr>
      <w:r>
        <w:t>Garantía: 12 meses.</w:t>
      </w:r>
    </w:p>
    <w:p w:rsidR="00FD3EB4" w:rsidRDefault="00FD3EB4" w:rsidP="00FD3EB4">
      <w:pPr>
        <w:ind w:left="284" w:firstLine="0"/>
      </w:pPr>
      <w:r w:rsidRPr="00FD3EB4">
        <w:rPr>
          <w:b/>
        </w:rPr>
        <w:t>Precio:</w:t>
      </w:r>
      <w:r>
        <w:rPr>
          <w:b/>
        </w:rPr>
        <w:t xml:space="preserve"> </w:t>
      </w:r>
      <w:r w:rsidRPr="00FD3EB4">
        <w:t>2.999.000</w:t>
      </w:r>
      <w:r>
        <w:t xml:space="preserve"> COP</w:t>
      </w:r>
    </w:p>
    <w:p w:rsidR="0085464B" w:rsidRDefault="0085464B" w:rsidP="0085464B">
      <w:pPr>
        <w:ind w:left="284" w:firstLine="0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A7FC4F2" wp14:editId="02B33057">
            <wp:extent cx="2343150" cy="1828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826" t="35918" r="43751" b="9351"/>
                    <a:stretch/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4B" w:rsidRDefault="0085464B" w:rsidP="0085464B">
      <w:pPr>
        <w:ind w:left="284" w:firstLine="0"/>
        <w:jc w:val="center"/>
        <w:rPr>
          <w:b/>
        </w:rPr>
      </w:pPr>
    </w:p>
    <w:p w:rsidR="0085464B" w:rsidRDefault="0085464B" w:rsidP="0085464B">
      <w:r>
        <w:rPr>
          <w:b/>
        </w:rPr>
        <w:t>Estación de trabajo (Opción 4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1825C7" w:rsidRPr="001044AC" w:rsidRDefault="001825C7" w:rsidP="001044AC">
      <w:r w:rsidRPr="001825C7">
        <w:rPr>
          <w:b/>
        </w:rPr>
        <w:t xml:space="preserve">Computador Portátil ACER </w:t>
      </w:r>
      <w:r w:rsidR="001044AC" w:rsidRPr="001044AC">
        <w:rPr>
          <w:b/>
        </w:rPr>
        <w:t>A515-52G-71UB</w:t>
      </w:r>
      <w:r w:rsidR="001044AC" w:rsidRPr="001825C7">
        <w:t xml:space="preserve"> </w:t>
      </w:r>
    </w:p>
    <w:p w:rsidR="0085464B" w:rsidRDefault="0085464B" w:rsidP="0085464B">
      <w:r>
        <w:rPr>
          <w:b/>
        </w:rPr>
        <w:t>Cotización</w:t>
      </w:r>
      <w:r w:rsidRPr="003652BE">
        <w:rPr>
          <w:b/>
        </w:rPr>
        <w:t>:</w:t>
      </w:r>
      <w:r>
        <w:t xml:space="preserve"> </w:t>
      </w:r>
      <w:hyperlink r:id="rId39" w:history="1">
        <w:r w:rsidR="001044AC">
          <w:rPr>
            <w:rStyle w:val="Hipervnculo"/>
          </w:rPr>
          <w:t>https://www.alkomprar.com/</w:t>
        </w:r>
      </w:hyperlink>
    </w:p>
    <w:p w:rsidR="001825C7" w:rsidRDefault="001825C7" w:rsidP="001825C7">
      <w:r w:rsidRPr="001825C7">
        <w:t xml:space="preserve">15,6" Pulgadas </w:t>
      </w:r>
    </w:p>
    <w:p w:rsidR="001825C7" w:rsidRDefault="001825C7" w:rsidP="001825C7">
      <w:r w:rsidRPr="001825C7">
        <w:t xml:space="preserve">Intel Core i7 </w:t>
      </w:r>
    </w:p>
    <w:p w:rsidR="001044AC" w:rsidRDefault="001044AC" w:rsidP="001044AC">
      <w:r>
        <w:t>Velocidad del procesador: 1,80 GHz</w:t>
      </w:r>
    </w:p>
    <w:p w:rsidR="001044AC" w:rsidRDefault="001044AC" w:rsidP="001044AC">
      <w:pPr>
        <w:ind w:left="284" w:firstLine="0"/>
      </w:pPr>
      <w:r>
        <w:t>Sistema operativo: Windows 10.</w:t>
      </w:r>
    </w:p>
    <w:p w:rsidR="001825C7" w:rsidRDefault="001044AC" w:rsidP="001825C7">
      <w:r>
        <w:t>RAM</w:t>
      </w:r>
      <w:r w:rsidR="001825C7" w:rsidRPr="001825C7">
        <w:t xml:space="preserve"> 8</w:t>
      </w:r>
      <w:r w:rsidR="001825C7">
        <w:t xml:space="preserve">GB </w:t>
      </w:r>
    </w:p>
    <w:p w:rsidR="001825C7" w:rsidRDefault="001825C7" w:rsidP="001825C7">
      <w:r>
        <w:t>Disco Solido 512GB SSD Silve</w:t>
      </w:r>
      <w:r w:rsidRPr="001825C7">
        <w:t>r</w:t>
      </w:r>
    </w:p>
    <w:p w:rsidR="001044AC" w:rsidRDefault="001044AC" w:rsidP="001825C7">
      <w:r>
        <w:t>Garantía: 12 meses.</w:t>
      </w:r>
    </w:p>
    <w:p w:rsidR="001825C7" w:rsidRDefault="001825C7" w:rsidP="001825C7">
      <w:r w:rsidRPr="001825C7">
        <w:rPr>
          <w:b/>
        </w:rPr>
        <w:t>Precio:</w:t>
      </w:r>
      <w:r>
        <w:t xml:space="preserve"> </w:t>
      </w:r>
      <w:r w:rsidRPr="001825C7">
        <w:t>$3.399.000</w:t>
      </w:r>
    </w:p>
    <w:p w:rsidR="001044AC" w:rsidRPr="001825C7" w:rsidRDefault="001044AC" w:rsidP="001044A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522477" wp14:editId="7D4DBF2C">
            <wp:extent cx="2305050" cy="1952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825" t="31928" r="44393" b="9634"/>
                    <a:stretch/>
                  </pic:blipFill>
                  <pic:spPr bwMode="auto">
                    <a:xfrm>
                      <a:off x="0" y="0"/>
                      <a:ext cx="23050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B4" w:rsidRDefault="00F130B4" w:rsidP="00611AF2">
      <w:pPr>
        <w:ind w:firstLine="0"/>
      </w:pPr>
    </w:p>
    <w:p w:rsidR="003C5828" w:rsidRDefault="003C5828" w:rsidP="004E2E60">
      <w:pPr>
        <w:pStyle w:val="Ttulo2"/>
        <w:ind w:firstLine="0"/>
      </w:pPr>
      <w:bookmarkStart w:id="8" w:name="_Toc43711346"/>
      <w:r w:rsidRPr="006E4D26">
        <w:t>2 UPS (Emergency Power Protection)</w:t>
      </w:r>
      <w:r>
        <w:t>:</w:t>
      </w:r>
      <w:bookmarkEnd w:id="8"/>
    </w:p>
    <w:p w:rsidR="003C5828" w:rsidRDefault="0052642F" w:rsidP="00080E81">
      <w:pPr>
        <w:jc w:val="both"/>
      </w:pPr>
      <w:r>
        <w:t>E</w:t>
      </w:r>
      <w:r w:rsidR="003C5828" w:rsidRPr="006E4D26">
        <w:t>s un dispositivo que posee una batería que permite el paso de energía por tiempo limitado cuando la fuente de suministro presenta una interrupción eléctrica, también ayuda a regular la calidad de energía eléctrica que llega a las cargas filtrando subidas y bajadas de tensión asegurando así que los dispositivos conectado a él no sufran afectación de ningún tipo en lo que corresponde a energía eléctrica</w:t>
      </w:r>
      <w:r w:rsidR="00080E81">
        <w:t>.</w:t>
      </w:r>
    </w:p>
    <w:p w:rsidR="00154D3C" w:rsidRDefault="00154D3C" w:rsidP="00080E81">
      <w:pPr>
        <w:jc w:val="both"/>
      </w:pPr>
    </w:p>
    <w:p w:rsidR="00611AF2" w:rsidRDefault="00611AF2" w:rsidP="00611AF2">
      <w:pPr>
        <w:ind w:firstLine="0"/>
      </w:pPr>
      <w:r>
        <w:rPr>
          <w:b/>
        </w:rPr>
        <w:t>UPS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611AF2" w:rsidRPr="00080E81" w:rsidRDefault="00611AF2" w:rsidP="00611AF2">
      <w:pPr>
        <w:ind w:firstLine="0"/>
        <w:rPr>
          <w:b/>
        </w:rPr>
      </w:pPr>
      <w:r w:rsidRPr="00080E81">
        <w:rPr>
          <w:b/>
        </w:rPr>
        <w:t>Ups Forza</w:t>
      </w:r>
    </w:p>
    <w:p w:rsidR="00611AF2" w:rsidRDefault="00611AF2" w:rsidP="00611AF2">
      <w:pPr>
        <w:ind w:firstLine="0"/>
        <w:rPr>
          <w:rStyle w:val="Hipervnculo"/>
        </w:rPr>
      </w:pPr>
      <w:r>
        <w:rPr>
          <w:b/>
        </w:rPr>
        <w:t>Cotización</w:t>
      </w:r>
      <w:r w:rsidRPr="003652BE">
        <w:rPr>
          <w:b/>
        </w:rPr>
        <w:t>:</w:t>
      </w:r>
      <w:r w:rsidRPr="00611AF2">
        <w:t xml:space="preserve"> </w:t>
      </w:r>
      <w:hyperlink r:id="rId41" w:history="1">
        <w:r>
          <w:rPr>
            <w:rStyle w:val="Hipervnculo"/>
          </w:rPr>
          <w:t>https://www.mercadolibre.com.co/</w:t>
        </w:r>
      </w:hyperlink>
    </w:p>
    <w:p w:rsidR="00BD03AA" w:rsidRDefault="00FC661C" w:rsidP="00FC661C">
      <w:pPr>
        <w:ind w:firstLine="0"/>
      </w:pPr>
      <w:r w:rsidRPr="00FC661C">
        <w:t>Capacidad: 1000VA/500W</w:t>
      </w:r>
    </w:p>
    <w:p w:rsidR="00BD03AA" w:rsidRDefault="00FC661C" w:rsidP="00FC661C">
      <w:pPr>
        <w:ind w:firstLine="0"/>
      </w:pPr>
      <w:r w:rsidRPr="00FC661C">
        <w:t>Entrada:</w:t>
      </w:r>
    </w:p>
    <w:p w:rsidR="00BD03AA" w:rsidRDefault="00FC661C" w:rsidP="00FC661C">
      <w:pPr>
        <w:ind w:firstLine="0"/>
      </w:pPr>
      <w:r w:rsidRPr="00FC661C">
        <w:t>Tensión nominal: 120V</w:t>
      </w:r>
    </w:p>
    <w:p w:rsidR="00BD03AA" w:rsidRDefault="00FC661C" w:rsidP="00FC661C">
      <w:pPr>
        <w:ind w:firstLine="0"/>
      </w:pPr>
      <w:r w:rsidRPr="00FC661C">
        <w:lastRenderedPageBreak/>
        <w:t>Margen de tensión: 89-145VCA</w:t>
      </w:r>
    </w:p>
    <w:p w:rsidR="00BD03AA" w:rsidRDefault="00FC661C" w:rsidP="00FC661C">
      <w:pPr>
        <w:ind w:firstLine="0"/>
      </w:pPr>
      <w:r w:rsidRPr="00FC661C">
        <w:t>Frecuencia: 45-65Hz (detección automática)</w:t>
      </w:r>
    </w:p>
    <w:p w:rsidR="00BD03AA" w:rsidRDefault="00FC661C" w:rsidP="00FC661C">
      <w:pPr>
        <w:ind w:firstLine="0"/>
      </w:pPr>
      <w:r w:rsidRPr="00FC661C">
        <w:t>Tipo de enchufe: 1 NEMA 5-15P</w:t>
      </w:r>
    </w:p>
    <w:p w:rsidR="00BD03AA" w:rsidRDefault="00FC661C" w:rsidP="00FC661C">
      <w:pPr>
        <w:ind w:firstLine="0"/>
      </w:pPr>
      <w:r w:rsidRPr="00FC661C">
        <w:t>Salida:</w:t>
      </w:r>
    </w:p>
    <w:p w:rsidR="00BD03AA" w:rsidRDefault="00FC661C" w:rsidP="00FC661C">
      <w:pPr>
        <w:ind w:firstLine="0"/>
      </w:pPr>
      <w:r w:rsidRPr="00FC661C">
        <w:t>Tensión nominal: 120V +/- 10%</w:t>
      </w:r>
    </w:p>
    <w:p w:rsidR="00BD03AA" w:rsidRDefault="00FC661C" w:rsidP="00FC661C">
      <w:pPr>
        <w:ind w:firstLine="0"/>
      </w:pPr>
      <w:r w:rsidRPr="00FC661C">
        <w:t>Frecuencia: 50/60Hz</w:t>
      </w:r>
    </w:p>
    <w:p w:rsidR="00BD03AA" w:rsidRDefault="00FC661C" w:rsidP="00FC661C">
      <w:pPr>
        <w:ind w:firstLine="0"/>
      </w:pPr>
      <w:r w:rsidRPr="00FC661C">
        <w:t>Estabilidad de frecuencia: +/- 1Hz en modo de batería</w:t>
      </w:r>
    </w:p>
    <w:p w:rsidR="00BD03AA" w:rsidRDefault="00FC661C" w:rsidP="00FC661C">
      <w:pPr>
        <w:ind w:firstLine="0"/>
      </w:pPr>
      <w:r w:rsidRPr="00FC661C">
        <w:t>Forma de onda: Onda sinusoidal modificada</w:t>
      </w:r>
    </w:p>
    <w:p w:rsidR="00BD03AA" w:rsidRDefault="00FC661C" w:rsidP="00FC661C">
      <w:pPr>
        <w:ind w:firstLine="0"/>
      </w:pPr>
      <w:r w:rsidRPr="00FC661C">
        <w:t>Número total de salidas: 6 NEMA 5-15R</w:t>
      </w:r>
    </w:p>
    <w:p w:rsidR="00BD03AA" w:rsidRDefault="00FC661C" w:rsidP="00FC661C">
      <w:pPr>
        <w:ind w:firstLine="0"/>
      </w:pPr>
      <w:r w:rsidRPr="00FC661C">
        <w:t>Respaldo total con batería y protección contra sobrecargas: 5</w:t>
      </w:r>
    </w:p>
    <w:p w:rsidR="00BD03AA" w:rsidRDefault="00FC661C" w:rsidP="00FC661C">
      <w:pPr>
        <w:ind w:firstLine="0"/>
      </w:pPr>
      <w:r w:rsidRPr="00FC661C">
        <w:t>Protección exclusiva contra sobretensión: 1</w:t>
      </w:r>
    </w:p>
    <w:p w:rsidR="00BD03AA" w:rsidRDefault="00FC661C" w:rsidP="00FC661C">
      <w:pPr>
        <w:ind w:firstLine="0"/>
      </w:pPr>
      <w:r w:rsidRPr="00FC661C">
        <w:t>Protección para teléfono/módem/fax: RJ-11</w:t>
      </w:r>
    </w:p>
    <w:p w:rsidR="00BD03AA" w:rsidRDefault="00FC661C" w:rsidP="00FC661C">
      <w:pPr>
        <w:ind w:firstLine="0"/>
      </w:pPr>
      <w:r w:rsidRPr="00FC661C">
        <w:t>Batería:</w:t>
      </w:r>
    </w:p>
    <w:p w:rsidR="00BD03AA" w:rsidRDefault="00FC661C" w:rsidP="00FC661C">
      <w:pPr>
        <w:ind w:firstLine="0"/>
      </w:pPr>
      <w:r w:rsidRPr="00FC661C">
        <w:t>Tipo y número de baterías: 12V 9Ah (1)</w:t>
      </w:r>
    </w:p>
    <w:p w:rsidR="00BD03AA" w:rsidRDefault="00FC661C" w:rsidP="00FC661C">
      <w:pPr>
        <w:ind w:firstLine="0"/>
      </w:pPr>
      <w:r w:rsidRPr="00FC661C">
        <w:t>Tiempo de autonomía: 32min*</w:t>
      </w:r>
    </w:p>
    <w:p w:rsidR="00FC661C" w:rsidRDefault="00FC661C" w:rsidP="00FC661C">
      <w:pPr>
        <w:ind w:firstLine="0"/>
      </w:pPr>
      <w:r w:rsidRPr="00FC661C">
        <w:t>Tiempo de recarga: Hasta el 90 % de su capacidad en 6 horas</w:t>
      </w:r>
    </w:p>
    <w:p w:rsidR="00FC661C" w:rsidRPr="00FC661C" w:rsidRDefault="00FC661C" w:rsidP="00FC661C">
      <w:pPr>
        <w:ind w:firstLine="0"/>
      </w:pPr>
      <w:r w:rsidRPr="00FC661C">
        <w:t>Transferencia por baja tensión de línea a batería (120/220V): 89VCA</w:t>
      </w:r>
    </w:p>
    <w:p w:rsidR="00FC661C" w:rsidRPr="00FC661C" w:rsidRDefault="00FC661C" w:rsidP="00FC661C">
      <w:pPr>
        <w:ind w:firstLine="0"/>
      </w:pPr>
      <w:r w:rsidRPr="00FC661C">
        <w:lastRenderedPageBreak/>
        <w:t>Transferencia por alta tensión de línea a batería (120/220V): 145VCA</w:t>
      </w:r>
    </w:p>
    <w:p w:rsidR="003C5828" w:rsidRDefault="00611AF2" w:rsidP="00FC661C">
      <w:pPr>
        <w:ind w:firstLine="0"/>
      </w:pPr>
      <w:r w:rsidRPr="008B3481">
        <w:rPr>
          <w:b/>
        </w:rPr>
        <w:t>Precio:</w:t>
      </w:r>
      <w:r>
        <w:t xml:space="preserve"> </w:t>
      </w:r>
      <w:r w:rsidR="00415EFB" w:rsidRPr="00415EFB">
        <w:t>327.900</w:t>
      </w:r>
      <w:r w:rsidR="00415EFB">
        <w:t xml:space="preserve"> </w:t>
      </w:r>
      <w:r>
        <w:t>COP.</w:t>
      </w:r>
    </w:p>
    <w:p w:rsidR="008B3481" w:rsidRDefault="008B3481" w:rsidP="008B3481">
      <w:pPr>
        <w:jc w:val="center"/>
      </w:pPr>
      <w:r>
        <w:rPr>
          <w:noProof/>
          <w:lang w:val="en-US"/>
        </w:rPr>
        <w:drawing>
          <wp:inline distT="0" distB="0" distL="0" distR="0" wp14:anchorId="2AABF8F1" wp14:editId="2279F611">
            <wp:extent cx="2009775" cy="156881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506" t="37058" r="45513" b="10205"/>
                    <a:stretch/>
                  </pic:blipFill>
                  <pic:spPr bwMode="auto">
                    <a:xfrm>
                      <a:off x="0" y="0"/>
                      <a:ext cx="2015427" cy="157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828" w:rsidRDefault="003C5828" w:rsidP="001E38C9"/>
    <w:p w:rsidR="00154D3C" w:rsidRDefault="00154D3C" w:rsidP="00154D3C">
      <w:pPr>
        <w:ind w:firstLine="0"/>
      </w:pPr>
      <w:r>
        <w:rPr>
          <w:b/>
        </w:rPr>
        <w:t>UPS (Opción 2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154D3C" w:rsidRPr="00BC0D8D" w:rsidRDefault="00154D3C" w:rsidP="00154D3C">
      <w:pPr>
        <w:ind w:firstLine="0"/>
        <w:rPr>
          <w:b/>
        </w:rPr>
      </w:pPr>
      <w:r w:rsidRPr="00BC0D8D">
        <w:rPr>
          <w:b/>
        </w:rPr>
        <w:t>Ups Powest Micronet</w:t>
      </w:r>
    </w:p>
    <w:p w:rsidR="00154D3C" w:rsidRPr="00BC0D8D" w:rsidRDefault="00154D3C" w:rsidP="00154D3C">
      <w:pPr>
        <w:ind w:firstLine="0"/>
      </w:pPr>
      <w:r>
        <w:rPr>
          <w:b/>
        </w:rPr>
        <w:t>Cotización</w:t>
      </w:r>
      <w:r w:rsidRPr="003652BE">
        <w:rPr>
          <w:b/>
        </w:rPr>
        <w:t>:</w:t>
      </w:r>
      <w:r w:rsidRPr="00611AF2">
        <w:t xml:space="preserve"> </w:t>
      </w:r>
      <w:hyperlink r:id="rId43" w:history="1">
        <w:r>
          <w:rPr>
            <w:rStyle w:val="Hipervnculo"/>
          </w:rPr>
          <w:t>https://www.mercadolibre.com.co/</w:t>
        </w:r>
      </w:hyperlink>
    </w:p>
    <w:p w:rsidR="003C5828" w:rsidRDefault="003C5828" w:rsidP="00154D3C">
      <w:pPr>
        <w:ind w:firstLine="0"/>
      </w:pPr>
      <w:r w:rsidRPr="006E4D26">
        <w:t xml:space="preserve">Ups Interactiva 2000va 2kva </w:t>
      </w:r>
      <w:r w:rsidR="00BC0D8D" w:rsidRPr="006E4D26">
        <w:t>Monofásica</w:t>
      </w:r>
      <w:r w:rsidRPr="006E4D26">
        <w:t xml:space="preserve"> Powest Micronet</w:t>
      </w:r>
      <w:r w:rsidR="00154D3C">
        <w:t>.</w:t>
      </w:r>
    </w:p>
    <w:p w:rsidR="003C5828" w:rsidRPr="00551E5A" w:rsidRDefault="003C5828" w:rsidP="00154D3C">
      <w:pPr>
        <w:ind w:firstLine="0"/>
      </w:pPr>
      <w:r w:rsidRPr="00551E5A">
        <w:t>Marca</w:t>
      </w:r>
      <w:r w:rsidR="00424DBD">
        <w:t xml:space="preserve">: </w:t>
      </w:r>
      <w:r w:rsidRPr="00551E5A">
        <w:t>Powest</w:t>
      </w:r>
      <w:r w:rsidR="00154D3C">
        <w:t>.</w:t>
      </w:r>
    </w:p>
    <w:p w:rsidR="003C5828" w:rsidRPr="00551E5A" w:rsidRDefault="003C5828" w:rsidP="00154D3C">
      <w:pPr>
        <w:ind w:firstLine="0"/>
      </w:pPr>
      <w:r w:rsidRPr="00551E5A">
        <w:t>Línea</w:t>
      </w:r>
      <w:r w:rsidR="00424DBD">
        <w:t xml:space="preserve">: </w:t>
      </w:r>
      <w:r w:rsidRPr="00551E5A">
        <w:t>Interactiva</w:t>
      </w:r>
      <w:r w:rsidR="00154D3C">
        <w:t>.</w:t>
      </w:r>
    </w:p>
    <w:p w:rsidR="003C5828" w:rsidRPr="00551E5A" w:rsidRDefault="003C5828" w:rsidP="00154D3C">
      <w:pPr>
        <w:ind w:firstLine="0"/>
      </w:pPr>
      <w:r w:rsidRPr="00551E5A">
        <w:t>Modelo</w:t>
      </w:r>
      <w:r w:rsidR="00424DBD">
        <w:t xml:space="preserve">: </w:t>
      </w:r>
      <w:r w:rsidRPr="00551E5A">
        <w:t>2000Va</w:t>
      </w:r>
      <w:r w:rsidR="00154D3C">
        <w:t>.</w:t>
      </w:r>
    </w:p>
    <w:p w:rsidR="003C5828" w:rsidRPr="00551E5A" w:rsidRDefault="003C5828" w:rsidP="00154D3C">
      <w:pPr>
        <w:ind w:firstLine="0"/>
      </w:pPr>
      <w:r w:rsidRPr="00551E5A">
        <w:t>Potencia pico</w:t>
      </w:r>
      <w:r w:rsidR="00424DBD">
        <w:t xml:space="preserve">: </w:t>
      </w:r>
      <w:r w:rsidRPr="00551E5A">
        <w:t>2000VA</w:t>
      </w:r>
      <w:r w:rsidR="00154D3C">
        <w:t>.</w:t>
      </w:r>
    </w:p>
    <w:p w:rsidR="00424DBD" w:rsidRPr="00424DBD" w:rsidRDefault="003C5828" w:rsidP="00154D3C">
      <w:pPr>
        <w:ind w:firstLine="0"/>
      </w:pPr>
      <w:r w:rsidRPr="00551E5A">
        <w:t>Voltaje de entrada</w:t>
      </w:r>
      <w:r w:rsidR="00424DBD">
        <w:t xml:space="preserve">: </w:t>
      </w:r>
      <w:r w:rsidR="00424DBD" w:rsidRPr="00424DBD">
        <w:t>110VAC</w:t>
      </w:r>
      <w:r w:rsidR="00154D3C">
        <w:t>.</w:t>
      </w:r>
    </w:p>
    <w:p w:rsidR="00424DBD" w:rsidRDefault="003C5828" w:rsidP="00BD03AA">
      <w:pPr>
        <w:ind w:firstLine="0"/>
      </w:pPr>
      <w:r w:rsidRPr="00551E5A">
        <w:t>Voltaje de salida</w:t>
      </w:r>
      <w:r w:rsidR="00424DBD">
        <w:t xml:space="preserve">: </w:t>
      </w:r>
      <w:r w:rsidR="00424DBD" w:rsidRPr="00424DBD">
        <w:t>120 Vac</w:t>
      </w:r>
      <w:r w:rsidR="00154D3C">
        <w:t>.</w:t>
      </w:r>
    </w:p>
    <w:p w:rsidR="00154D3C" w:rsidRPr="00424DBD" w:rsidRDefault="00154D3C" w:rsidP="00BD03AA">
      <w:pPr>
        <w:ind w:firstLine="0"/>
      </w:pPr>
      <w:r>
        <w:lastRenderedPageBreak/>
        <w:t>Garantía: 12 meses, por defecto de fábrica.</w:t>
      </w:r>
    </w:p>
    <w:p w:rsidR="003C5828" w:rsidRDefault="00154D3C" w:rsidP="00BD03AA">
      <w:pPr>
        <w:ind w:firstLine="0"/>
      </w:pPr>
      <w:r w:rsidRPr="00154D3C">
        <w:rPr>
          <w:b/>
        </w:rPr>
        <w:t>Precio:</w:t>
      </w:r>
      <w:r>
        <w:t xml:space="preserve"> </w:t>
      </w:r>
      <w:r w:rsidR="00424DBD">
        <w:t xml:space="preserve"> 45</w:t>
      </w:r>
      <w:r w:rsidR="003C5828" w:rsidRPr="00551E5A">
        <w:t>9.000</w:t>
      </w:r>
      <w:r>
        <w:t xml:space="preserve"> COP.</w:t>
      </w:r>
    </w:p>
    <w:p w:rsidR="00BD03AA" w:rsidRDefault="00BD03AA" w:rsidP="00BD03AA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E1ACB6" wp14:editId="5BABA758">
            <wp:extent cx="2333625" cy="2143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148" t="27651" r="43590" b="8210"/>
                    <a:stretch/>
                  </pic:blipFill>
                  <pic:spPr bwMode="auto"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34" w:rsidRDefault="00370234" w:rsidP="00BD03AA">
      <w:pPr>
        <w:ind w:firstLine="0"/>
        <w:jc w:val="center"/>
      </w:pPr>
    </w:p>
    <w:p w:rsidR="00370234" w:rsidRDefault="00370234" w:rsidP="00370234">
      <w:pPr>
        <w:ind w:firstLine="0"/>
      </w:pPr>
      <w:r>
        <w:rPr>
          <w:b/>
        </w:rPr>
        <w:t>UPS (Opción 3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370234" w:rsidRPr="00BC0D8D" w:rsidRDefault="00370234" w:rsidP="00370234">
      <w:pPr>
        <w:ind w:firstLine="0"/>
        <w:rPr>
          <w:b/>
        </w:rPr>
      </w:pPr>
      <w:r>
        <w:rPr>
          <w:b/>
        </w:rPr>
        <w:t>Ups Power</w:t>
      </w:r>
      <w:r w:rsidRPr="00BC0D8D">
        <w:rPr>
          <w:b/>
        </w:rPr>
        <w:t xml:space="preserve"> </w:t>
      </w:r>
      <w:r>
        <w:rPr>
          <w:b/>
        </w:rPr>
        <w:t>Saving</w:t>
      </w:r>
    </w:p>
    <w:p w:rsidR="00370234" w:rsidRPr="00370234" w:rsidRDefault="00370234" w:rsidP="00370234">
      <w:pPr>
        <w:ind w:firstLine="0"/>
        <w:rPr>
          <w:rFonts w:cs="Times New Roman"/>
          <w:b/>
          <w:szCs w:val="24"/>
        </w:rPr>
      </w:pPr>
      <w:r>
        <w:rPr>
          <w:b/>
        </w:rPr>
        <w:t>Cotización</w:t>
      </w:r>
      <w:r w:rsidRPr="003652BE">
        <w:rPr>
          <w:b/>
        </w:rPr>
        <w:t>:</w:t>
      </w:r>
      <w:r w:rsidRPr="00611AF2">
        <w:t xml:space="preserve"> </w:t>
      </w:r>
      <w:hyperlink r:id="rId45" w:history="1">
        <w:r>
          <w:rPr>
            <w:rStyle w:val="Hipervnculo"/>
          </w:rPr>
          <w:t>https://lasus.com.co/</w:t>
        </w:r>
      </w:hyperlink>
      <w:r>
        <w:t xml:space="preserve"> </w:t>
      </w:r>
    </w:p>
    <w:p w:rsidR="00370234" w:rsidRPr="00370234" w:rsidRDefault="00370234" w:rsidP="00370234">
      <w:pPr>
        <w:ind w:firstLine="0"/>
      </w:pPr>
      <w:r w:rsidRPr="00370234">
        <w:t>POWER-SAVING BACK-UPS PRO 1000</w:t>
      </w:r>
      <w:r w:rsidR="008C52F1">
        <w:t>.</w:t>
      </w:r>
    </w:p>
    <w:p w:rsidR="00370234" w:rsidRDefault="00370234" w:rsidP="00370234">
      <w:pPr>
        <w:ind w:firstLine="0"/>
      </w:pPr>
      <w:r w:rsidRPr="00370234">
        <w:rPr>
          <w:b/>
        </w:rPr>
        <w:t>Precio:</w:t>
      </w:r>
      <w:r>
        <w:t xml:space="preserve"> 474.657 COP</w:t>
      </w:r>
      <w:r w:rsidR="008C52F1">
        <w:t>.</w:t>
      </w:r>
    </w:p>
    <w:p w:rsidR="00671233" w:rsidRPr="00671233" w:rsidRDefault="00370234" w:rsidP="009B2217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3FC404" wp14:editId="204FC09F">
            <wp:extent cx="1533525" cy="1936269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1795" t="50741" r="62340" b="13626"/>
                    <a:stretch/>
                  </pic:blipFill>
                  <pic:spPr bwMode="auto">
                    <a:xfrm>
                      <a:off x="0" y="0"/>
                      <a:ext cx="1547683" cy="1954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A25" w:rsidRDefault="003C5828" w:rsidP="003A5A25">
      <w:pPr>
        <w:pStyle w:val="Ttulo2"/>
        <w:ind w:firstLine="0"/>
      </w:pPr>
      <w:bookmarkStart w:id="9" w:name="_Toc43711347"/>
      <w:r w:rsidRPr="00551E5A">
        <w:lastRenderedPageBreak/>
        <w:t>Licencias Windows Server 2016</w:t>
      </w:r>
      <w:r>
        <w:t>:</w:t>
      </w:r>
      <w:bookmarkEnd w:id="9"/>
    </w:p>
    <w:p w:rsidR="003A5A25" w:rsidRDefault="003A5A25" w:rsidP="003A5A25">
      <w:pPr>
        <w:ind w:firstLine="0"/>
      </w:pPr>
    </w:p>
    <w:p w:rsidR="003A5A25" w:rsidRDefault="003A5A25" w:rsidP="003A5A25">
      <w:pPr>
        <w:ind w:firstLine="0"/>
      </w:pPr>
      <w:r>
        <w:rPr>
          <w:b/>
        </w:rPr>
        <w:t>Licencia Windows Server 2016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671233" w:rsidRDefault="009B2217" w:rsidP="003A5A25">
      <w:pPr>
        <w:ind w:firstLine="0"/>
      </w:pPr>
      <w:r>
        <w:rPr>
          <w:b/>
        </w:rPr>
        <w:t>Cotización</w:t>
      </w:r>
      <w:r w:rsidR="00671233" w:rsidRPr="00671233">
        <w:rPr>
          <w:b/>
        </w:rPr>
        <w:t>:</w:t>
      </w:r>
      <w:r w:rsidR="00671233">
        <w:t xml:space="preserve"> </w:t>
      </w:r>
      <w:hyperlink r:id="rId47" w:history="1">
        <w:r w:rsidR="00671233">
          <w:rPr>
            <w:rStyle w:val="Hipervnculo"/>
          </w:rPr>
          <w:t>https://uniq.software/en/</w:t>
        </w:r>
      </w:hyperlink>
    </w:p>
    <w:p w:rsidR="00E52A36" w:rsidRDefault="003C5828" w:rsidP="003A5A25">
      <w:pPr>
        <w:ind w:firstLine="0"/>
      </w:pPr>
      <w:r w:rsidRPr="00551E5A">
        <w:t>Windows Server 2016 Datacenter</w:t>
      </w:r>
      <w:r w:rsidR="008C52F1">
        <w:t>.</w:t>
      </w:r>
    </w:p>
    <w:p w:rsidR="003A5A25" w:rsidRDefault="00FB51D6" w:rsidP="003A5A25">
      <w:pPr>
        <w:ind w:firstLine="0"/>
      </w:pPr>
      <w:r w:rsidRPr="003A5A25">
        <w:rPr>
          <w:lang w:val="en-US"/>
        </w:rPr>
        <w:t xml:space="preserve">Software </w:t>
      </w:r>
      <w:r w:rsidRPr="00E52A36">
        <w:t>Genuino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>Reinstalable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>Multilenguaje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>Soporte 24/7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>No expira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>Garantía de por vida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 xml:space="preserve">Actualizaciones </w:t>
      </w:r>
      <w:r w:rsidR="00E52A36" w:rsidRPr="00E52A36">
        <w:t>permanentes</w:t>
      </w:r>
      <w:r w:rsidR="008C52F1">
        <w:t>.</w:t>
      </w:r>
    </w:p>
    <w:p w:rsidR="00E52A36" w:rsidRPr="00E52A36" w:rsidRDefault="00FB51D6" w:rsidP="003A5A25">
      <w:pPr>
        <w:ind w:firstLine="0"/>
      </w:pPr>
      <w:r w:rsidRPr="00E52A36">
        <w:t>Archivos de instalación</w:t>
      </w:r>
      <w:r w:rsidR="008C52F1">
        <w:t>.</w:t>
      </w:r>
    </w:p>
    <w:p w:rsidR="00FB51D6" w:rsidRPr="00E52A36" w:rsidRDefault="00FB51D6" w:rsidP="003A5A25">
      <w:pPr>
        <w:ind w:firstLine="0"/>
      </w:pPr>
      <w:r w:rsidRPr="00E52A36">
        <w:t>Clave de producto</w:t>
      </w:r>
      <w:r w:rsidR="008C52F1">
        <w:t>.</w:t>
      </w:r>
    </w:p>
    <w:p w:rsidR="003C5828" w:rsidRDefault="003A5A25" w:rsidP="003A5A25">
      <w:pPr>
        <w:ind w:firstLine="0"/>
      </w:pPr>
      <w:r w:rsidRPr="003A5A25">
        <w:rPr>
          <w:b/>
        </w:rPr>
        <w:t>Precio:</w:t>
      </w:r>
      <w:r>
        <w:t xml:space="preserve"> </w:t>
      </w:r>
      <w:r w:rsidR="003C5828">
        <w:t>165.000</w:t>
      </w:r>
      <w:r>
        <w:t xml:space="preserve"> COP.</w:t>
      </w:r>
    </w:p>
    <w:p w:rsidR="003A5A25" w:rsidRDefault="003A5A25" w:rsidP="003A5A25">
      <w:pPr>
        <w:ind w:firstLine="0"/>
      </w:pPr>
    </w:p>
    <w:p w:rsidR="003A5A25" w:rsidRDefault="003A5A25" w:rsidP="003A5A25">
      <w:pPr>
        <w:ind w:firstLine="0"/>
      </w:pPr>
      <w:r>
        <w:rPr>
          <w:b/>
        </w:rPr>
        <w:t>Licencia Windows Server 2016 (Opción 2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3A5A25" w:rsidRPr="003A5A25" w:rsidRDefault="003A5A25" w:rsidP="003A5A25">
      <w:pPr>
        <w:ind w:firstLine="0"/>
        <w:rPr>
          <w:rFonts w:cs="Times New Roman"/>
          <w:b/>
          <w:szCs w:val="24"/>
        </w:rPr>
      </w:pPr>
      <w:r>
        <w:rPr>
          <w:b/>
        </w:rPr>
        <w:t>Cotización</w:t>
      </w:r>
      <w:r w:rsidRPr="00671233">
        <w:rPr>
          <w:b/>
        </w:rPr>
        <w:t>:</w:t>
      </w:r>
      <w:r>
        <w:t xml:space="preserve"> </w:t>
      </w:r>
      <w:hyperlink r:id="rId48" w:history="1">
        <w:r>
          <w:rPr>
            <w:rStyle w:val="Hipervnculo"/>
          </w:rPr>
          <w:t>https://lasus.com.co/</w:t>
        </w:r>
      </w:hyperlink>
      <w:r>
        <w:t xml:space="preserve"> </w:t>
      </w:r>
    </w:p>
    <w:p w:rsidR="003A5A25" w:rsidRDefault="008C52F1" w:rsidP="003A5A25">
      <w:pPr>
        <w:ind w:firstLine="0"/>
      </w:pPr>
      <w:r>
        <w:lastRenderedPageBreak/>
        <w:t>Windows Server Standard.</w:t>
      </w:r>
    </w:p>
    <w:p w:rsidR="003A5A25" w:rsidRPr="003A5A25" w:rsidRDefault="003A5A25" w:rsidP="003A5A25">
      <w:pPr>
        <w:ind w:firstLine="0"/>
      </w:pPr>
      <w:r>
        <w:t>Marca: Microsoft</w:t>
      </w:r>
      <w:r w:rsidR="008C52F1">
        <w:t>.</w:t>
      </w:r>
    </w:p>
    <w:p w:rsidR="003A5A25" w:rsidRDefault="003A5A25" w:rsidP="003A5A25">
      <w:pPr>
        <w:ind w:firstLine="0"/>
      </w:pPr>
      <w:r w:rsidRPr="003A5A25">
        <w:t>Referencia DG7GMGF0DWT5-1</w:t>
      </w:r>
      <w:r w:rsidR="008C52F1">
        <w:t>.</w:t>
      </w:r>
    </w:p>
    <w:p w:rsidR="003A5A25" w:rsidRDefault="003A5A25" w:rsidP="003A5A25">
      <w:pPr>
        <w:ind w:firstLine="0"/>
      </w:pPr>
      <w:r w:rsidRPr="003A5A25">
        <w:rPr>
          <w:b/>
        </w:rPr>
        <w:t>Precio:</w:t>
      </w:r>
      <w:r>
        <w:t xml:space="preserve"> 2.769.122 COP.</w:t>
      </w:r>
    </w:p>
    <w:p w:rsidR="003A5A25" w:rsidRDefault="003A5A25" w:rsidP="003A5A25">
      <w:pPr>
        <w:ind w:firstLine="0"/>
      </w:pPr>
    </w:p>
    <w:p w:rsidR="00671233" w:rsidRDefault="00671233" w:rsidP="003A5A25">
      <w:pPr>
        <w:pStyle w:val="Ttulo2"/>
        <w:ind w:firstLine="0"/>
      </w:pPr>
      <w:bookmarkStart w:id="10" w:name="_Toc43711348"/>
      <w:r>
        <w:t>Licencia Antivirus</w:t>
      </w:r>
      <w:bookmarkEnd w:id="10"/>
    </w:p>
    <w:p w:rsidR="00B24CF7" w:rsidRDefault="00B24CF7" w:rsidP="00B24CF7">
      <w:pPr>
        <w:ind w:firstLine="0"/>
      </w:pPr>
    </w:p>
    <w:p w:rsidR="00B24CF7" w:rsidRDefault="00B24CF7" w:rsidP="00B24CF7">
      <w:pPr>
        <w:ind w:firstLine="0"/>
      </w:pPr>
      <w:r>
        <w:rPr>
          <w:b/>
        </w:rPr>
        <w:t xml:space="preserve">Licencia </w:t>
      </w:r>
      <w:r w:rsidR="009210AD">
        <w:rPr>
          <w:b/>
        </w:rPr>
        <w:t>Antivirus</w:t>
      </w:r>
      <w:r>
        <w:rPr>
          <w:b/>
        </w:rPr>
        <w:t xml:space="preserve"> (Opción 1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B24CF7" w:rsidRDefault="00B24CF7" w:rsidP="00B24CF7">
      <w:pPr>
        <w:ind w:firstLine="0"/>
        <w:rPr>
          <w:b/>
        </w:rPr>
      </w:pPr>
      <w:r>
        <w:rPr>
          <w:b/>
        </w:rPr>
        <w:t>Cotización</w:t>
      </w:r>
      <w:r w:rsidRPr="00671233">
        <w:rPr>
          <w:b/>
        </w:rPr>
        <w:t>:</w:t>
      </w:r>
      <w:r>
        <w:t xml:space="preserve"> </w:t>
      </w:r>
      <w:hyperlink r:id="rId49" w:history="1">
        <w:r>
          <w:rPr>
            <w:rStyle w:val="Hipervnculo"/>
          </w:rPr>
          <w:t>https://co.tienda.eset-la.com/</w:t>
        </w:r>
      </w:hyperlink>
    </w:p>
    <w:p w:rsidR="00E52A36" w:rsidRPr="00E52A36" w:rsidRDefault="00E52A36" w:rsidP="003A5A25">
      <w:pPr>
        <w:ind w:firstLine="0"/>
        <w:rPr>
          <w:b/>
        </w:rPr>
      </w:pPr>
      <w:r w:rsidRPr="00E52A36">
        <w:rPr>
          <w:b/>
        </w:rPr>
        <w:t>ESET NOD32 Antivirus</w:t>
      </w:r>
    </w:p>
    <w:p w:rsidR="00E52A36" w:rsidRDefault="00E52A36" w:rsidP="009210AD">
      <w:pPr>
        <w:ind w:firstLine="0"/>
      </w:pPr>
      <w:r w:rsidRPr="00E52A36">
        <w:t>Cantidad equipos: 5</w:t>
      </w:r>
      <w:r w:rsidR="008C52F1">
        <w:t>.</w:t>
      </w:r>
    </w:p>
    <w:p w:rsidR="00E52A36" w:rsidRDefault="00E52A36" w:rsidP="009210AD">
      <w:pPr>
        <w:ind w:firstLine="0"/>
      </w:pPr>
      <w:r>
        <w:t>Años de vigencia: 2</w:t>
      </w:r>
      <w:r w:rsidR="008C52F1">
        <w:t>.</w:t>
      </w:r>
    </w:p>
    <w:p w:rsidR="00E52A36" w:rsidRDefault="009210AD" w:rsidP="009210AD">
      <w:pPr>
        <w:ind w:firstLine="0"/>
      </w:pPr>
      <w:r w:rsidRPr="009210AD">
        <w:rPr>
          <w:b/>
        </w:rPr>
        <w:t>Precio:</w:t>
      </w:r>
      <w:r>
        <w:t xml:space="preserve"> </w:t>
      </w:r>
      <w:r w:rsidR="00E52A36">
        <w:t>488.250</w:t>
      </w:r>
      <w:r>
        <w:t xml:space="preserve"> COP</w:t>
      </w:r>
      <w:r w:rsidR="008C52F1">
        <w:t>.</w:t>
      </w:r>
    </w:p>
    <w:p w:rsidR="009210AD" w:rsidRDefault="009210AD" w:rsidP="009210AD">
      <w:pPr>
        <w:ind w:firstLine="0"/>
      </w:pPr>
    </w:p>
    <w:p w:rsidR="009210AD" w:rsidRDefault="009210AD" w:rsidP="009210AD">
      <w:pPr>
        <w:ind w:firstLine="0"/>
      </w:pPr>
      <w:r>
        <w:rPr>
          <w:b/>
        </w:rPr>
        <w:t>Licencia Antivirus (Opción 2)</w:t>
      </w:r>
      <w:r w:rsidRPr="00561DBB">
        <w:rPr>
          <w:b/>
        </w:rPr>
        <w:t>-Especificaciones</w:t>
      </w:r>
      <w:r>
        <w:rPr>
          <w:b/>
        </w:rPr>
        <w:t>:</w:t>
      </w:r>
      <w:r>
        <w:t xml:space="preserve"> </w:t>
      </w:r>
    </w:p>
    <w:p w:rsidR="009210AD" w:rsidRDefault="009210AD" w:rsidP="009210AD">
      <w:pPr>
        <w:ind w:firstLine="0"/>
        <w:rPr>
          <w:rStyle w:val="Hipervnculo"/>
        </w:rPr>
      </w:pPr>
      <w:r>
        <w:rPr>
          <w:b/>
        </w:rPr>
        <w:t>Cotización</w:t>
      </w:r>
      <w:r w:rsidRPr="00671233">
        <w:rPr>
          <w:b/>
        </w:rPr>
        <w:t>:</w:t>
      </w:r>
      <w:r>
        <w:t xml:space="preserve"> </w:t>
      </w:r>
      <w:hyperlink r:id="rId50" w:anchor="pc" w:history="1">
        <w:r w:rsidR="006C58F0">
          <w:rPr>
            <w:rStyle w:val="Hipervnculo"/>
          </w:rPr>
          <w:t>https://www.avg.com/es-co/homepage#pc</w:t>
        </w:r>
      </w:hyperlink>
    </w:p>
    <w:p w:rsidR="006C58F0" w:rsidRDefault="006C58F0" w:rsidP="006C58F0">
      <w:pPr>
        <w:ind w:firstLine="0"/>
      </w:pPr>
      <w:r>
        <w:t>A</w:t>
      </w:r>
      <w:r w:rsidRPr="006C58F0">
        <w:t>VG Internet Security</w:t>
      </w:r>
      <w:r w:rsidR="008C52F1">
        <w:t>.</w:t>
      </w:r>
    </w:p>
    <w:p w:rsidR="006C58F0" w:rsidRDefault="006C58F0" w:rsidP="006C58F0">
      <w:pPr>
        <w:ind w:firstLine="0"/>
      </w:pPr>
      <w:r>
        <w:t>Cantidad equipos: 10</w:t>
      </w:r>
      <w:r w:rsidR="008C52F1">
        <w:t>.</w:t>
      </w:r>
    </w:p>
    <w:p w:rsidR="006C58F0" w:rsidRDefault="006C58F0" w:rsidP="006C58F0">
      <w:pPr>
        <w:ind w:firstLine="0"/>
      </w:pPr>
      <w:r>
        <w:lastRenderedPageBreak/>
        <w:t>Años de vigencia: 1</w:t>
      </w:r>
      <w:r w:rsidR="008C52F1">
        <w:t>.</w:t>
      </w:r>
    </w:p>
    <w:p w:rsidR="00284999" w:rsidRPr="00284999" w:rsidRDefault="00284999" w:rsidP="00284999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5C707B"/>
          <w:spacing w:val="-7"/>
          <w:szCs w:val="24"/>
          <w:lang w:val="en-US"/>
        </w:rPr>
      </w:pPr>
      <w:r w:rsidRPr="00284999">
        <w:rPr>
          <w:b/>
        </w:rPr>
        <w:t>Precio:</w:t>
      </w:r>
      <w:r>
        <w:t xml:space="preserve"> </w:t>
      </w:r>
      <w:r w:rsidRPr="00284999">
        <w:rPr>
          <w:lang w:val="en-US"/>
        </w:rPr>
        <w:t>142.900</w:t>
      </w:r>
      <w:r>
        <w:rPr>
          <w:lang w:val="en-US"/>
        </w:rPr>
        <w:t xml:space="preserve"> COP</w:t>
      </w:r>
      <w:r w:rsidR="008C52F1">
        <w:rPr>
          <w:lang w:val="en-US"/>
        </w:rPr>
        <w:t>.</w:t>
      </w:r>
    </w:p>
    <w:p w:rsidR="00284999" w:rsidRDefault="00284999" w:rsidP="006C58F0">
      <w:pPr>
        <w:ind w:firstLine="0"/>
      </w:pPr>
    </w:p>
    <w:p w:rsidR="006C58F0" w:rsidRPr="006059BA" w:rsidRDefault="006C58F0" w:rsidP="006C58F0">
      <w:pPr>
        <w:ind w:firstLine="0"/>
        <w:rPr>
          <w:rFonts w:cs="Times New Roman"/>
        </w:rPr>
      </w:pPr>
    </w:p>
    <w:p w:rsidR="007C5B12" w:rsidRPr="006059BA" w:rsidRDefault="007C5B12" w:rsidP="00036692">
      <w:pPr>
        <w:pStyle w:val="Ttulo2"/>
        <w:ind w:firstLine="0"/>
        <w:rPr>
          <w:rFonts w:cs="Times New Roman"/>
        </w:rPr>
      </w:pPr>
      <w:bookmarkStart w:id="11" w:name="_Toc43711349"/>
      <w:r w:rsidRPr="006059BA">
        <w:rPr>
          <w:rFonts w:cs="Times New Roman"/>
        </w:rPr>
        <w:t>Licencias Windows 10 Profesional</w:t>
      </w:r>
      <w:bookmarkEnd w:id="11"/>
    </w:p>
    <w:p w:rsidR="00036692" w:rsidRPr="006059BA" w:rsidRDefault="00036692" w:rsidP="00036692">
      <w:pPr>
        <w:rPr>
          <w:rFonts w:cs="Times New Roman"/>
        </w:rPr>
      </w:pPr>
    </w:p>
    <w:p w:rsidR="00036692" w:rsidRPr="006059BA" w:rsidRDefault="00036692" w:rsidP="00036692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>Licencia Windows 10 Profesional (Opción 1)-Especificaciones:</w:t>
      </w:r>
      <w:r w:rsidRPr="006059BA">
        <w:rPr>
          <w:rFonts w:cs="Times New Roman"/>
        </w:rPr>
        <w:t xml:space="preserve"> </w:t>
      </w:r>
    </w:p>
    <w:p w:rsidR="00036692" w:rsidRPr="006059BA" w:rsidRDefault="00036692" w:rsidP="00036692">
      <w:pPr>
        <w:ind w:firstLine="0"/>
        <w:rPr>
          <w:rFonts w:cs="Times New Roman"/>
          <w:b/>
        </w:rPr>
      </w:pPr>
      <w:r w:rsidRPr="006059BA">
        <w:rPr>
          <w:rFonts w:cs="Times New Roman"/>
          <w:b/>
        </w:rPr>
        <w:t>Cotización:</w:t>
      </w:r>
      <w:r w:rsidRPr="006059BA">
        <w:rPr>
          <w:rFonts w:cs="Times New Roman"/>
        </w:rPr>
        <w:t xml:space="preserve"> </w:t>
      </w:r>
      <w:hyperlink r:id="rId51" w:history="1">
        <w:r w:rsidRPr="006059BA">
          <w:rPr>
            <w:rStyle w:val="Hipervnculo"/>
            <w:rFonts w:cs="Times New Roman"/>
          </w:rPr>
          <w:t>https://www.microsoft.com/es-co/</w:t>
        </w:r>
      </w:hyperlink>
    </w:p>
    <w:p w:rsidR="007C5B12" w:rsidRPr="006059BA" w:rsidRDefault="007C5B12" w:rsidP="00036692">
      <w:pPr>
        <w:ind w:firstLine="0"/>
        <w:rPr>
          <w:rFonts w:cs="Times New Roman"/>
          <w:b/>
        </w:rPr>
      </w:pPr>
      <w:r w:rsidRPr="006059BA">
        <w:rPr>
          <w:rFonts w:cs="Times New Roman"/>
          <w:b/>
        </w:rPr>
        <w:t>Windows 10 Pro</w:t>
      </w:r>
    </w:p>
    <w:p w:rsidR="00FF34C2" w:rsidRPr="006059BA" w:rsidRDefault="00036692" w:rsidP="00036692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>Precio:</w:t>
      </w:r>
      <w:r w:rsidRPr="006059BA">
        <w:rPr>
          <w:rFonts w:cs="Times New Roman"/>
        </w:rPr>
        <w:t xml:space="preserve"> </w:t>
      </w:r>
      <w:r w:rsidR="007C5B12" w:rsidRPr="006059BA">
        <w:rPr>
          <w:rFonts w:cs="Times New Roman"/>
        </w:rPr>
        <w:t>969.900</w:t>
      </w:r>
      <w:r w:rsidRPr="006059BA">
        <w:rPr>
          <w:rFonts w:cs="Times New Roman"/>
        </w:rPr>
        <w:t xml:space="preserve"> COP</w:t>
      </w:r>
      <w:r w:rsidR="008C52F1">
        <w:rPr>
          <w:rFonts w:cs="Times New Roman"/>
        </w:rPr>
        <w:t>.</w:t>
      </w:r>
    </w:p>
    <w:p w:rsidR="006059BA" w:rsidRDefault="006059BA" w:rsidP="00036692">
      <w:pPr>
        <w:ind w:firstLine="0"/>
        <w:rPr>
          <w:rFonts w:cs="Times New Roman"/>
        </w:rPr>
      </w:pPr>
    </w:p>
    <w:p w:rsidR="006059BA" w:rsidRPr="006059BA" w:rsidRDefault="006059BA" w:rsidP="006059BA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 xml:space="preserve">Licencia </w:t>
      </w:r>
      <w:r>
        <w:rPr>
          <w:rFonts w:cs="Times New Roman"/>
          <w:b/>
        </w:rPr>
        <w:t>Windows 10 Profesional (Opción 2</w:t>
      </w:r>
      <w:r w:rsidRPr="006059BA">
        <w:rPr>
          <w:rFonts w:cs="Times New Roman"/>
          <w:b/>
        </w:rPr>
        <w:t>)-Especificaciones:</w:t>
      </w:r>
      <w:r w:rsidRPr="006059BA">
        <w:rPr>
          <w:rFonts w:cs="Times New Roman"/>
        </w:rPr>
        <w:t xml:space="preserve"> </w:t>
      </w:r>
    </w:p>
    <w:p w:rsidR="006059BA" w:rsidRPr="006059BA" w:rsidRDefault="006059BA" w:rsidP="006059BA">
      <w:pPr>
        <w:ind w:firstLine="0"/>
        <w:rPr>
          <w:rFonts w:cs="Times New Roman"/>
          <w:b/>
        </w:rPr>
      </w:pPr>
      <w:r w:rsidRPr="006059BA">
        <w:rPr>
          <w:rFonts w:cs="Times New Roman"/>
          <w:b/>
        </w:rPr>
        <w:t>Cotización:</w:t>
      </w:r>
      <w:r w:rsidRPr="006059BA">
        <w:rPr>
          <w:rFonts w:cs="Times New Roman"/>
        </w:rPr>
        <w:t xml:space="preserve"> </w:t>
      </w:r>
      <w:hyperlink r:id="rId52" w:history="1">
        <w:r>
          <w:rPr>
            <w:rStyle w:val="Hipervnculo"/>
          </w:rPr>
          <w:t>https://www.g2a.com/en-gb/</w:t>
        </w:r>
      </w:hyperlink>
    </w:p>
    <w:p w:rsidR="006059BA" w:rsidRPr="006059BA" w:rsidRDefault="006059BA" w:rsidP="00036692">
      <w:pPr>
        <w:ind w:firstLine="0"/>
        <w:rPr>
          <w:rFonts w:cs="Times New Roman"/>
          <w:b/>
        </w:rPr>
      </w:pPr>
      <w:r>
        <w:rPr>
          <w:rFonts w:cs="Times New Roman"/>
          <w:b/>
        </w:rPr>
        <w:t xml:space="preserve">Microsoft </w:t>
      </w:r>
      <w:r w:rsidRPr="006059BA">
        <w:rPr>
          <w:rFonts w:cs="Times New Roman"/>
          <w:b/>
        </w:rPr>
        <w:t>Windows 10 Pro</w:t>
      </w:r>
    </w:p>
    <w:p w:rsidR="006059BA" w:rsidRPr="006059BA" w:rsidRDefault="006059BA" w:rsidP="006059BA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>Precio:</w:t>
      </w:r>
      <w:r w:rsidRPr="006059BA">
        <w:rPr>
          <w:rFonts w:cs="Times New Roman"/>
        </w:rPr>
        <w:t xml:space="preserve"> 109</w:t>
      </w:r>
      <w:r>
        <w:rPr>
          <w:rFonts w:cs="Times New Roman"/>
        </w:rPr>
        <w:t>.</w:t>
      </w:r>
      <w:r w:rsidRPr="006059BA">
        <w:rPr>
          <w:rFonts w:cs="Times New Roman"/>
        </w:rPr>
        <w:t>301</w:t>
      </w:r>
      <w:r>
        <w:rPr>
          <w:rFonts w:cs="Times New Roman"/>
        </w:rPr>
        <w:t xml:space="preserve"> COP</w:t>
      </w:r>
      <w:r w:rsidR="008C52F1">
        <w:rPr>
          <w:rFonts w:cs="Times New Roman"/>
        </w:rPr>
        <w:t>.</w:t>
      </w:r>
    </w:p>
    <w:p w:rsidR="00093D74" w:rsidRDefault="00093D74" w:rsidP="00093D74">
      <w:pPr>
        <w:pStyle w:val="Default"/>
      </w:pPr>
    </w:p>
    <w:p w:rsidR="00FF34C2" w:rsidRDefault="00FF34C2" w:rsidP="00093D74">
      <w:pPr>
        <w:pStyle w:val="Default"/>
      </w:pPr>
    </w:p>
    <w:p w:rsidR="00093D74" w:rsidRDefault="00093D74" w:rsidP="006059BA">
      <w:pPr>
        <w:pStyle w:val="Ttulo2"/>
        <w:ind w:firstLine="0"/>
      </w:pPr>
      <w:bookmarkStart w:id="12" w:name="_Toc43711350"/>
      <w:r w:rsidRPr="00093D74">
        <w:t>Licencias</w:t>
      </w:r>
      <w:r>
        <w:t xml:space="preserve"> Microsoft Office 2016</w:t>
      </w:r>
      <w:bookmarkEnd w:id="12"/>
    </w:p>
    <w:p w:rsidR="004E786E" w:rsidRPr="004E786E" w:rsidRDefault="004E786E" w:rsidP="004E786E"/>
    <w:p w:rsidR="004E786E" w:rsidRPr="006059BA" w:rsidRDefault="004E786E" w:rsidP="004E786E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 xml:space="preserve">Licencia </w:t>
      </w:r>
      <w:r>
        <w:rPr>
          <w:rFonts w:cs="Times New Roman"/>
          <w:b/>
        </w:rPr>
        <w:t>Microsoft Office 2016</w:t>
      </w:r>
      <w:r w:rsidRPr="006059BA">
        <w:rPr>
          <w:rFonts w:cs="Times New Roman"/>
          <w:b/>
        </w:rPr>
        <w:t xml:space="preserve"> (Opción 1)-Especificaciones:</w:t>
      </w:r>
      <w:r w:rsidRPr="006059BA">
        <w:rPr>
          <w:rFonts w:cs="Times New Roman"/>
        </w:rPr>
        <w:t xml:space="preserve"> </w:t>
      </w:r>
    </w:p>
    <w:p w:rsidR="004E786E" w:rsidRDefault="004E786E" w:rsidP="005C28AA">
      <w:pPr>
        <w:ind w:firstLine="0"/>
        <w:rPr>
          <w:rStyle w:val="Hipervnculo"/>
          <w:rFonts w:cs="Times New Roman"/>
        </w:rPr>
      </w:pPr>
      <w:r w:rsidRPr="006059BA">
        <w:rPr>
          <w:rFonts w:cs="Times New Roman"/>
          <w:b/>
        </w:rPr>
        <w:lastRenderedPageBreak/>
        <w:t>Cotización:</w:t>
      </w:r>
      <w:r w:rsidRPr="006059BA">
        <w:rPr>
          <w:rFonts w:cs="Times New Roman"/>
        </w:rPr>
        <w:t xml:space="preserve"> </w:t>
      </w:r>
      <w:hyperlink r:id="rId53" w:history="1">
        <w:r w:rsidR="005C28AA">
          <w:rPr>
            <w:rStyle w:val="Hipervnculo"/>
          </w:rPr>
          <w:t>https://lasus.com.co/</w:t>
        </w:r>
      </w:hyperlink>
    </w:p>
    <w:p w:rsidR="005C28AA" w:rsidRPr="005C28AA" w:rsidRDefault="004E786E" w:rsidP="004E786E">
      <w:pPr>
        <w:ind w:firstLine="0"/>
        <w:rPr>
          <w:rFonts w:cs="Times New Roman"/>
          <w:b/>
        </w:rPr>
      </w:pPr>
      <w:r w:rsidRPr="005C28AA">
        <w:rPr>
          <w:rFonts w:cs="Times New Roman"/>
          <w:b/>
        </w:rPr>
        <w:t xml:space="preserve">Microsoft Office 2016 Home and Business </w:t>
      </w:r>
    </w:p>
    <w:p w:rsidR="004E786E" w:rsidRPr="005C28AA" w:rsidRDefault="005C28AA" w:rsidP="004E786E">
      <w:pPr>
        <w:ind w:firstLine="0"/>
        <w:rPr>
          <w:rFonts w:cs="Times New Roman"/>
          <w:color w:val="232323"/>
          <w:sz w:val="23"/>
          <w:szCs w:val="23"/>
          <w:shd w:val="clear" w:color="auto" w:fill="FFFFFF"/>
        </w:rPr>
      </w:pPr>
      <w:r w:rsidRPr="005C28AA">
        <w:rPr>
          <w:rFonts w:cs="Times New Roman"/>
          <w:color w:val="232323"/>
          <w:sz w:val="23"/>
          <w:szCs w:val="23"/>
          <w:shd w:val="clear" w:color="auto" w:fill="FFFFFF"/>
        </w:rPr>
        <w:t xml:space="preserve">Word 2016, Excel 2016, PowerPoint 2016, OneNote 2016 y Outlook 2016. </w:t>
      </w:r>
    </w:p>
    <w:p w:rsidR="005C28AA" w:rsidRPr="005C28AA" w:rsidRDefault="005C28AA" w:rsidP="004E786E">
      <w:pPr>
        <w:ind w:firstLine="0"/>
        <w:rPr>
          <w:rFonts w:cs="Times New Roman"/>
          <w:b/>
        </w:rPr>
      </w:pPr>
      <w:r w:rsidRPr="005C28AA">
        <w:rPr>
          <w:rFonts w:cs="Times New Roman"/>
          <w:b/>
          <w:color w:val="232323"/>
          <w:sz w:val="23"/>
          <w:szCs w:val="23"/>
          <w:shd w:val="clear" w:color="auto" w:fill="FFFFFF"/>
        </w:rPr>
        <w:t xml:space="preserve">Precio: </w:t>
      </w:r>
      <w:r w:rsidRPr="005C28AA">
        <w:rPr>
          <w:rFonts w:cs="Times New Roman"/>
          <w:color w:val="232323"/>
          <w:sz w:val="23"/>
          <w:szCs w:val="23"/>
          <w:shd w:val="clear" w:color="auto" w:fill="FFFFFF"/>
        </w:rPr>
        <w:t>700.910 COP</w:t>
      </w:r>
      <w:r w:rsidR="008C52F1">
        <w:rPr>
          <w:rFonts w:cs="Times New Roman"/>
          <w:color w:val="232323"/>
          <w:sz w:val="23"/>
          <w:szCs w:val="23"/>
          <w:shd w:val="clear" w:color="auto" w:fill="FFFFFF"/>
        </w:rPr>
        <w:t>.</w:t>
      </w:r>
    </w:p>
    <w:p w:rsidR="004E786E" w:rsidRDefault="004E786E" w:rsidP="004E786E"/>
    <w:p w:rsidR="004E786E" w:rsidRPr="005C28AA" w:rsidRDefault="005C28AA" w:rsidP="005C28AA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 xml:space="preserve">Licencia </w:t>
      </w:r>
      <w:r>
        <w:rPr>
          <w:rFonts w:cs="Times New Roman"/>
          <w:b/>
        </w:rPr>
        <w:t>Microsoft Office 2016 (Opción 2</w:t>
      </w:r>
      <w:r w:rsidRPr="006059BA">
        <w:rPr>
          <w:rFonts w:cs="Times New Roman"/>
          <w:b/>
        </w:rPr>
        <w:t>)-Especificaciones:</w:t>
      </w:r>
      <w:r w:rsidRPr="006059BA">
        <w:rPr>
          <w:rFonts w:cs="Times New Roman"/>
        </w:rPr>
        <w:t xml:space="preserve"> </w:t>
      </w:r>
    </w:p>
    <w:p w:rsidR="00093D74" w:rsidRDefault="005C28AA" w:rsidP="006059BA">
      <w:pPr>
        <w:ind w:firstLine="0"/>
        <w:rPr>
          <w:b/>
        </w:rPr>
      </w:pPr>
      <w:r w:rsidRPr="006059BA">
        <w:rPr>
          <w:rFonts w:cs="Times New Roman"/>
          <w:b/>
        </w:rPr>
        <w:t>Cotización:</w:t>
      </w:r>
      <w:r w:rsidR="00093D74" w:rsidRPr="00093D74">
        <w:rPr>
          <w:b/>
        </w:rPr>
        <w:t xml:space="preserve"> </w:t>
      </w:r>
      <w:hyperlink r:id="rId54" w:history="1">
        <w:r w:rsidR="00751C75">
          <w:rPr>
            <w:rStyle w:val="Hipervnculo"/>
          </w:rPr>
          <w:t>https://uniq.software/en/</w:t>
        </w:r>
      </w:hyperlink>
    </w:p>
    <w:p w:rsidR="00FF34C2" w:rsidRPr="00FF34C2" w:rsidRDefault="00FF34C2" w:rsidP="006059BA">
      <w:pPr>
        <w:ind w:firstLine="0"/>
        <w:rPr>
          <w:b/>
        </w:rPr>
      </w:pPr>
      <w:r w:rsidRPr="00FF34C2">
        <w:rPr>
          <w:b/>
        </w:rPr>
        <w:t xml:space="preserve">Office 2016 Professional Plus para PC </w:t>
      </w:r>
    </w:p>
    <w:p w:rsidR="00FF34C2" w:rsidRDefault="00CA75DD" w:rsidP="006059BA">
      <w:pPr>
        <w:ind w:firstLine="0"/>
      </w:pPr>
      <w:r w:rsidRPr="00CA75DD">
        <w:t>Software Genuino</w:t>
      </w:r>
      <w:r w:rsidR="008C52F1">
        <w:t>.</w:t>
      </w:r>
    </w:p>
    <w:p w:rsidR="00FF34C2" w:rsidRDefault="00CA75DD" w:rsidP="006059BA">
      <w:pPr>
        <w:ind w:firstLine="0"/>
      </w:pPr>
      <w:r w:rsidRPr="00CA75DD">
        <w:t>Reinstalable</w:t>
      </w:r>
      <w:r w:rsidR="008C52F1">
        <w:t>.</w:t>
      </w:r>
    </w:p>
    <w:p w:rsidR="00FF34C2" w:rsidRDefault="00CA75DD" w:rsidP="006059BA">
      <w:pPr>
        <w:ind w:firstLine="0"/>
      </w:pPr>
      <w:r w:rsidRPr="00CA75DD">
        <w:t>Multilenguaje</w:t>
      </w:r>
      <w:r w:rsidR="008C52F1">
        <w:t>.</w:t>
      </w:r>
    </w:p>
    <w:p w:rsidR="00FF34C2" w:rsidRDefault="00CA75DD" w:rsidP="006059BA">
      <w:pPr>
        <w:ind w:firstLine="0"/>
      </w:pPr>
      <w:r w:rsidRPr="00CA75DD">
        <w:t>Soporte 24/7</w:t>
      </w:r>
      <w:r w:rsidR="008C52F1">
        <w:t>.</w:t>
      </w:r>
    </w:p>
    <w:p w:rsidR="00FF34C2" w:rsidRDefault="00CA75DD" w:rsidP="006059BA">
      <w:pPr>
        <w:ind w:firstLine="0"/>
      </w:pPr>
      <w:r w:rsidRPr="00CA75DD">
        <w:t>No expira</w:t>
      </w:r>
      <w:r w:rsidR="008C52F1">
        <w:t>.</w:t>
      </w:r>
    </w:p>
    <w:p w:rsidR="00FF34C2" w:rsidRDefault="00CA75DD" w:rsidP="006059BA">
      <w:pPr>
        <w:ind w:firstLine="0"/>
      </w:pPr>
      <w:r w:rsidRPr="00CA75DD">
        <w:t>Garantía de por vida</w:t>
      </w:r>
      <w:r w:rsidR="008C52F1">
        <w:t>.</w:t>
      </w:r>
    </w:p>
    <w:p w:rsidR="00FF34C2" w:rsidRDefault="00CA75DD" w:rsidP="006059BA">
      <w:pPr>
        <w:ind w:firstLine="0"/>
      </w:pPr>
      <w:r w:rsidRPr="00CA75DD">
        <w:t>Actualizaciones permanentes</w:t>
      </w:r>
      <w:r w:rsidR="008C52F1">
        <w:t>.</w:t>
      </w:r>
    </w:p>
    <w:p w:rsidR="00FF34C2" w:rsidRDefault="00CA75DD" w:rsidP="006059BA">
      <w:pPr>
        <w:ind w:firstLine="0"/>
      </w:pPr>
      <w:r w:rsidRPr="00CA75DD">
        <w:t>Archivos de instalación</w:t>
      </w:r>
      <w:r w:rsidR="008C52F1">
        <w:t>.</w:t>
      </w:r>
    </w:p>
    <w:p w:rsidR="00CA75DD" w:rsidRDefault="00CA75DD" w:rsidP="006059BA">
      <w:pPr>
        <w:ind w:firstLine="0"/>
      </w:pPr>
      <w:r w:rsidRPr="00CA75DD">
        <w:t>Clave de producto</w:t>
      </w:r>
      <w:r w:rsidR="008C52F1">
        <w:t>.</w:t>
      </w:r>
    </w:p>
    <w:p w:rsidR="00FF34C2" w:rsidRDefault="006059BA" w:rsidP="006059BA">
      <w:pPr>
        <w:ind w:firstLine="0"/>
      </w:pPr>
      <w:r w:rsidRPr="006059BA">
        <w:rPr>
          <w:b/>
        </w:rPr>
        <w:lastRenderedPageBreak/>
        <w:t>Precio:</w:t>
      </w:r>
      <w:r>
        <w:t xml:space="preserve"> </w:t>
      </w:r>
      <w:r w:rsidR="00FF34C2">
        <w:t>135.000</w:t>
      </w:r>
      <w:r>
        <w:t xml:space="preserve"> COP</w:t>
      </w:r>
      <w:r w:rsidR="008C52F1">
        <w:t>.</w:t>
      </w:r>
    </w:p>
    <w:p w:rsidR="00751C75" w:rsidRDefault="00751C75" w:rsidP="00751C75"/>
    <w:p w:rsidR="00751C75" w:rsidRDefault="00751C75" w:rsidP="005C28AA">
      <w:pPr>
        <w:pStyle w:val="Ttulo2"/>
        <w:ind w:firstLine="0"/>
      </w:pPr>
      <w:bookmarkStart w:id="13" w:name="_Toc43711351"/>
      <w:r w:rsidRPr="00751C75">
        <w:t>Licencias Visual Studio Profesional</w:t>
      </w:r>
      <w:bookmarkEnd w:id="13"/>
    </w:p>
    <w:p w:rsidR="00F1038E" w:rsidRDefault="00F1038E" w:rsidP="00F1038E"/>
    <w:p w:rsidR="00F1038E" w:rsidRPr="006059BA" w:rsidRDefault="00F1038E" w:rsidP="00F1038E">
      <w:pPr>
        <w:ind w:firstLine="0"/>
        <w:rPr>
          <w:rFonts w:cs="Times New Roman"/>
        </w:rPr>
      </w:pPr>
      <w:r w:rsidRPr="006059BA">
        <w:rPr>
          <w:rFonts w:cs="Times New Roman"/>
          <w:b/>
        </w:rPr>
        <w:t xml:space="preserve">Licencia </w:t>
      </w:r>
      <w:r>
        <w:rPr>
          <w:rFonts w:cs="Times New Roman"/>
          <w:b/>
        </w:rPr>
        <w:t>Visual Studio Profesional</w:t>
      </w:r>
      <w:r w:rsidRPr="006059BA">
        <w:rPr>
          <w:rFonts w:cs="Times New Roman"/>
          <w:b/>
        </w:rPr>
        <w:t xml:space="preserve"> (Opción 1)-Especificaciones:</w:t>
      </w:r>
      <w:r w:rsidRPr="006059BA">
        <w:rPr>
          <w:rFonts w:cs="Times New Roman"/>
        </w:rPr>
        <w:t xml:space="preserve"> </w:t>
      </w:r>
    </w:p>
    <w:p w:rsidR="00F1038E" w:rsidRPr="006059BA" w:rsidRDefault="00F1038E" w:rsidP="00F1038E">
      <w:pPr>
        <w:ind w:firstLine="0"/>
        <w:rPr>
          <w:rFonts w:cs="Times New Roman"/>
          <w:b/>
        </w:rPr>
      </w:pPr>
      <w:r w:rsidRPr="006059BA">
        <w:rPr>
          <w:rFonts w:cs="Times New Roman"/>
          <w:b/>
        </w:rPr>
        <w:t>Cotización:</w:t>
      </w:r>
      <w:r w:rsidRPr="006059BA">
        <w:rPr>
          <w:rFonts w:cs="Times New Roman"/>
        </w:rPr>
        <w:t xml:space="preserve"> </w:t>
      </w:r>
      <w:hyperlink r:id="rId55" w:history="1">
        <w:r w:rsidRPr="006059BA">
          <w:rPr>
            <w:rStyle w:val="Hipervnculo"/>
            <w:rFonts w:cs="Times New Roman"/>
          </w:rPr>
          <w:t>https://www.microsoft.com/es-co/</w:t>
        </w:r>
      </w:hyperlink>
    </w:p>
    <w:p w:rsidR="00F1038E" w:rsidRPr="004A6BEE" w:rsidRDefault="00F1038E" w:rsidP="00F1038E">
      <w:pPr>
        <w:ind w:firstLine="0"/>
        <w:rPr>
          <w:b/>
        </w:rPr>
      </w:pPr>
      <w:r w:rsidRPr="004A6BEE">
        <w:rPr>
          <w:b/>
        </w:rPr>
        <w:t>Visual Studio Professional 2019</w:t>
      </w:r>
    </w:p>
    <w:p w:rsidR="00F1038E" w:rsidRDefault="00F1038E" w:rsidP="00F1038E">
      <w:pPr>
        <w:ind w:firstLine="0"/>
      </w:pPr>
      <w:r w:rsidRPr="005C28AA">
        <w:rPr>
          <w:b/>
        </w:rPr>
        <w:t>Precio:</w:t>
      </w:r>
      <w:r w:rsidRPr="004A6BEE">
        <w:t xml:space="preserve"> 2.099.099</w:t>
      </w:r>
      <w:r>
        <w:t xml:space="preserve"> COP.</w:t>
      </w:r>
    </w:p>
    <w:p w:rsidR="00F1038E" w:rsidRDefault="00F1038E" w:rsidP="00F1038E">
      <w:pPr>
        <w:ind w:firstLine="0"/>
      </w:pPr>
    </w:p>
    <w:p w:rsidR="00137F94" w:rsidRPr="00137F94" w:rsidRDefault="00137F94" w:rsidP="00F1038E">
      <w:pPr>
        <w:pStyle w:val="Ttulo2"/>
        <w:ind w:firstLine="0"/>
      </w:pPr>
      <w:bookmarkStart w:id="14" w:name="_Toc43711352"/>
      <w:r w:rsidRPr="00137F94">
        <w:t>2 cotizaciones ISP (Proveedor de Servicios de Internet)</w:t>
      </w:r>
      <w:bookmarkEnd w:id="14"/>
      <w:r w:rsidRPr="00137F94">
        <w:t xml:space="preserve"> </w:t>
      </w:r>
    </w:p>
    <w:p w:rsidR="007C5B12" w:rsidRPr="007C5B12" w:rsidRDefault="007C5B12" w:rsidP="007C5B12"/>
    <w:p w:rsidR="009B7AE6" w:rsidRPr="006059BA" w:rsidRDefault="009B7AE6" w:rsidP="009B7AE6">
      <w:pPr>
        <w:ind w:firstLine="0"/>
        <w:rPr>
          <w:rFonts w:cs="Times New Roman"/>
        </w:rPr>
      </w:pPr>
      <w:r>
        <w:rPr>
          <w:rFonts w:cs="Times New Roman"/>
          <w:b/>
        </w:rPr>
        <w:t>ISP</w:t>
      </w:r>
      <w:r w:rsidRPr="006059BA">
        <w:rPr>
          <w:rFonts w:cs="Times New Roman"/>
          <w:b/>
        </w:rPr>
        <w:t xml:space="preserve"> (Opción 1)-Especificaciones:</w:t>
      </w:r>
      <w:r w:rsidRPr="006059BA">
        <w:rPr>
          <w:rFonts w:cs="Times New Roman"/>
        </w:rPr>
        <w:t xml:space="preserve"> </w:t>
      </w:r>
    </w:p>
    <w:p w:rsidR="00F2019E" w:rsidRDefault="009B7AE6" w:rsidP="009B7AE6">
      <w:pPr>
        <w:ind w:firstLine="0"/>
      </w:pPr>
      <w:r w:rsidRPr="006059BA">
        <w:rPr>
          <w:rFonts w:cs="Times New Roman"/>
          <w:b/>
        </w:rPr>
        <w:t>Cotización:</w:t>
      </w:r>
      <w:r w:rsidRPr="006059BA">
        <w:rPr>
          <w:rFonts w:cs="Times New Roman"/>
        </w:rPr>
        <w:t xml:space="preserve"> </w:t>
      </w:r>
      <w:hyperlink r:id="rId56" w:history="1">
        <w:r w:rsidR="00F2019E">
          <w:rPr>
            <w:rStyle w:val="Hipervnculo"/>
          </w:rPr>
          <w:t>https://www.movistar.co/web/empresas/home</w:t>
        </w:r>
      </w:hyperlink>
    </w:p>
    <w:p w:rsidR="009B7AE6" w:rsidRDefault="009B7AE6" w:rsidP="009B7AE6">
      <w:pPr>
        <w:ind w:firstLine="0"/>
        <w:rPr>
          <w:b/>
        </w:rPr>
      </w:pPr>
      <w:r>
        <w:rPr>
          <w:b/>
        </w:rPr>
        <w:t>ISP Movistar</w:t>
      </w:r>
    </w:p>
    <w:p w:rsidR="00706A4E" w:rsidRPr="00706A4E" w:rsidRDefault="00706A4E" w:rsidP="00706A4E">
      <w:pPr>
        <w:ind w:firstLine="0"/>
      </w:pPr>
      <w:r w:rsidRPr="00706A4E">
        <w:t>300MB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>Repetidor wifi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>Protección web</w:t>
      </w:r>
      <w:r w:rsidR="008C52F1">
        <w:t>.</w:t>
      </w:r>
    </w:p>
    <w:p w:rsidR="00706A4E" w:rsidRDefault="00706A4E" w:rsidP="00706A4E">
      <w:pPr>
        <w:ind w:firstLine="0"/>
      </w:pPr>
      <w:r w:rsidRPr="00706A4E">
        <w:t>Protección multidispositivo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lastRenderedPageBreak/>
        <w:t>Voz ilimitada nacional</w:t>
      </w:r>
      <w:r w:rsidR="008C52F1">
        <w:t>.</w:t>
      </w:r>
    </w:p>
    <w:p w:rsidR="00706A4E" w:rsidRPr="00706A4E" w:rsidRDefault="008C52F1" w:rsidP="00706A4E">
      <w:pPr>
        <w:ind w:firstLine="0"/>
      </w:pPr>
      <w:r>
        <w:t>200 minutos a larga distancia.</w:t>
      </w:r>
    </w:p>
    <w:p w:rsidR="00706A4E" w:rsidRPr="00706A4E" w:rsidRDefault="00706A4E" w:rsidP="009B7AE6">
      <w:pPr>
        <w:ind w:firstLine="0"/>
      </w:pPr>
      <w:r w:rsidRPr="00706A4E">
        <w:t>Preferido fijo +móvil</w:t>
      </w:r>
      <w:r w:rsidR="008C52F1">
        <w:t>.</w:t>
      </w:r>
    </w:p>
    <w:p w:rsidR="009B7AE6" w:rsidRPr="009B7AE6" w:rsidRDefault="009B7AE6" w:rsidP="009B7AE6">
      <w:pPr>
        <w:ind w:firstLine="0"/>
      </w:pPr>
      <w:r w:rsidRPr="009B7AE6">
        <w:rPr>
          <w:b/>
        </w:rPr>
        <w:t>Precio:</w:t>
      </w:r>
      <w:r w:rsidRPr="009B7AE6">
        <w:t xml:space="preserve"> 193.500</w:t>
      </w:r>
      <w:r>
        <w:t xml:space="preserve"> COP</w:t>
      </w:r>
      <w:r w:rsidRPr="009B7AE6">
        <w:t xml:space="preserve"> /mes</w:t>
      </w:r>
      <w:r w:rsidR="008C52F1">
        <w:t>.</w:t>
      </w:r>
    </w:p>
    <w:p w:rsidR="009B7AE6" w:rsidRDefault="009B7AE6" w:rsidP="009B7AE6">
      <w:pPr>
        <w:ind w:firstLine="0"/>
      </w:pPr>
    </w:p>
    <w:p w:rsidR="00706A4E" w:rsidRPr="006059BA" w:rsidRDefault="00706A4E" w:rsidP="00706A4E">
      <w:pPr>
        <w:ind w:firstLine="0"/>
        <w:rPr>
          <w:rFonts w:cs="Times New Roman"/>
        </w:rPr>
      </w:pPr>
      <w:r>
        <w:rPr>
          <w:rFonts w:cs="Times New Roman"/>
          <w:b/>
        </w:rPr>
        <w:t>ISP (Opción 2</w:t>
      </w:r>
      <w:r w:rsidRPr="006059BA">
        <w:rPr>
          <w:rFonts w:cs="Times New Roman"/>
          <w:b/>
        </w:rPr>
        <w:t>)-Especificaciones:</w:t>
      </w:r>
      <w:r w:rsidRPr="006059BA">
        <w:rPr>
          <w:rFonts w:cs="Times New Roman"/>
        </w:rPr>
        <w:t xml:space="preserve"> </w:t>
      </w:r>
    </w:p>
    <w:p w:rsidR="00706A4E" w:rsidRDefault="00706A4E" w:rsidP="00706A4E">
      <w:pPr>
        <w:ind w:firstLine="0"/>
      </w:pPr>
      <w:r w:rsidRPr="006059BA">
        <w:rPr>
          <w:rFonts w:cs="Times New Roman"/>
          <w:b/>
        </w:rPr>
        <w:t>Cotización:</w:t>
      </w:r>
      <w:r w:rsidRPr="006059BA">
        <w:rPr>
          <w:rFonts w:cs="Times New Roman"/>
        </w:rPr>
        <w:t xml:space="preserve"> </w:t>
      </w:r>
      <w:hyperlink r:id="rId57" w:history="1">
        <w:r w:rsidR="00F2019E">
          <w:rPr>
            <w:rStyle w:val="Hipervnculo"/>
          </w:rPr>
          <w:t>https://www.movistar.co/web/empresas/home</w:t>
        </w:r>
      </w:hyperlink>
    </w:p>
    <w:p w:rsidR="00706A4E" w:rsidRDefault="00706A4E" w:rsidP="00706A4E">
      <w:pPr>
        <w:ind w:firstLine="0"/>
        <w:rPr>
          <w:b/>
        </w:rPr>
      </w:pPr>
      <w:r>
        <w:rPr>
          <w:b/>
        </w:rPr>
        <w:t>ISP Movistar</w:t>
      </w:r>
    </w:p>
    <w:p w:rsidR="00706A4E" w:rsidRPr="00706A4E" w:rsidRDefault="00706A4E" w:rsidP="00706A4E">
      <w:pPr>
        <w:ind w:firstLine="0"/>
      </w:pPr>
      <w:r w:rsidRPr="00706A4E">
        <w:t>200MB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>Repetidor wifi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>Protección web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>Protección multidispositivo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>Voz ilimitada nacional</w:t>
      </w:r>
      <w:r w:rsidR="008C52F1">
        <w:t>.</w:t>
      </w:r>
    </w:p>
    <w:p w:rsidR="00706A4E" w:rsidRPr="00706A4E" w:rsidRDefault="00706A4E" w:rsidP="00706A4E">
      <w:pPr>
        <w:ind w:firstLine="0"/>
      </w:pPr>
      <w:r w:rsidRPr="00706A4E">
        <w:t xml:space="preserve">200 minutos a larga </w:t>
      </w:r>
      <w:r w:rsidR="008C52F1" w:rsidRPr="00706A4E">
        <w:t>distancia.</w:t>
      </w:r>
    </w:p>
    <w:p w:rsidR="00706A4E" w:rsidRPr="00706A4E" w:rsidRDefault="00706A4E" w:rsidP="00706A4E">
      <w:pPr>
        <w:ind w:firstLine="0"/>
      </w:pPr>
      <w:r w:rsidRPr="00706A4E">
        <w:t>Preferido fijo + móvil</w:t>
      </w:r>
      <w:r w:rsidR="008C52F1">
        <w:t>.</w:t>
      </w:r>
    </w:p>
    <w:p w:rsidR="007C5B12" w:rsidRPr="007C5B12" w:rsidRDefault="00706A4E" w:rsidP="008C52F1">
      <w:pPr>
        <w:ind w:firstLine="0"/>
      </w:pPr>
      <w:r w:rsidRPr="009B7AE6">
        <w:rPr>
          <w:b/>
        </w:rPr>
        <w:t>Precio:</w:t>
      </w:r>
      <w:r w:rsidRPr="009B7AE6">
        <w:t xml:space="preserve"> </w:t>
      </w:r>
      <w:r w:rsidR="008C52F1" w:rsidRPr="008C52F1">
        <w:t>148.500</w:t>
      </w:r>
      <w:r w:rsidR="008C52F1">
        <w:t xml:space="preserve"> COP </w:t>
      </w:r>
      <w:r w:rsidR="008C52F1" w:rsidRPr="008C52F1">
        <w:t>/mes</w:t>
      </w:r>
      <w:r w:rsidR="008C52F1">
        <w:t>.</w:t>
      </w:r>
    </w:p>
    <w:p w:rsidR="007C5B12" w:rsidRDefault="007C5B12" w:rsidP="007C5B12">
      <w:pPr>
        <w:pStyle w:val="Default"/>
      </w:pPr>
    </w:p>
    <w:p w:rsidR="00F73C80" w:rsidRDefault="00F73C80" w:rsidP="007C5B12">
      <w:pPr>
        <w:pStyle w:val="Default"/>
      </w:pPr>
    </w:p>
    <w:p w:rsidR="008C52F1" w:rsidRPr="006059BA" w:rsidRDefault="008C52F1" w:rsidP="008C52F1">
      <w:pPr>
        <w:ind w:firstLine="0"/>
        <w:rPr>
          <w:rFonts w:cs="Times New Roman"/>
        </w:rPr>
      </w:pPr>
      <w:r>
        <w:rPr>
          <w:rFonts w:cs="Times New Roman"/>
          <w:b/>
        </w:rPr>
        <w:t>ISP (Opción 3</w:t>
      </w:r>
      <w:r w:rsidRPr="006059BA">
        <w:rPr>
          <w:rFonts w:cs="Times New Roman"/>
          <w:b/>
        </w:rPr>
        <w:t>)-Especificaciones:</w:t>
      </w:r>
      <w:r w:rsidRPr="006059BA">
        <w:rPr>
          <w:rFonts w:cs="Times New Roman"/>
        </w:rPr>
        <w:t xml:space="preserve"> </w:t>
      </w:r>
    </w:p>
    <w:p w:rsidR="008C52F1" w:rsidRDefault="008C52F1" w:rsidP="008C52F1">
      <w:pPr>
        <w:ind w:firstLine="0"/>
      </w:pPr>
      <w:r w:rsidRPr="006059BA">
        <w:rPr>
          <w:rFonts w:cs="Times New Roman"/>
          <w:b/>
        </w:rPr>
        <w:lastRenderedPageBreak/>
        <w:t>Cotización:</w:t>
      </w:r>
      <w:r w:rsidRPr="006059BA">
        <w:rPr>
          <w:rFonts w:cs="Times New Roman"/>
        </w:rPr>
        <w:t xml:space="preserve"> </w:t>
      </w:r>
      <w:hyperlink r:id="rId58" w:history="1">
        <w:r w:rsidR="00F2019E">
          <w:rPr>
            <w:rStyle w:val="Hipervnculo"/>
          </w:rPr>
          <w:t>https://www.movistar.co/web/empresas/home</w:t>
        </w:r>
      </w:hyperlink>
    </w:p>
    <w:p w:rsidR="008C52F1" w:rsidRDefault="008C52F1" w:rsidP="008C52F1">
      <w:pPr>
        <w:ind w:firstLine="0"/>
        <w:rPr>
          <w:b/>
        </w:rPr>
      </w:pPr>
      <w:r>
        <w:rPr>
          <w:b/>
        </w:rPr>
        <w:t>ISP Movistar</w:t>
      </w:r>
    </w:p>
    <w:p w:rsidR="008C52F1" w:rsidRPr="008C52F1" w:rsidRDefault="008C52F1" w:rsidP="008C52F1">
      <w:pPr>
        <w:ind w:firstLine="0"/>
      </w:pPr>
      <w:r w:rsidRPr="008C52F1">
        <w:t>100MB</w:t>
      </w:r>
      <w:r>
        <w:t>.</w:t>
      </w:r>
    </w:p>
    <w:p w:rsidR="008C52F1" w:rsidRPr="008C52F1" w:rsidRDefault="008C52F1" w:rsidP="008C52F1">
      <w:pPr>
        <w:ind w:firstLine="0"/>
      </w:pPr>
      <w:r w:rsidRPr="008C52F1">
        <w:t>Repetidor wifi</w:t>
      </w:r>
      <w:r>
        <w:t>.</w:t>
      </w:r>
    </w:p>
    <w:p w:rsidR="008C52F1" w:rsidRPr="008C52F1" w:rsidRDefault="008C52F1" w:rsidP="008C52F1">
      <w:pPr>
        <w:ind w:firstLine="0"/>
      </w:pPr>
      <w:r w:rsidRPr="008C52F1">
        <w:t>Protección web</w:t>
      </w:r>
      <w:r>
        <w:t>.</w:t>
      </w:r>
    </w:p>
    <w:p w:rsidR="008C52F1" w:rsidRPr="008C52F1" w:rsidRDefault="008C52F1" w:rsidP="008C52F1">
      <w:pPr>
        <w:ind w:firstLine="0"/>
      </w:pPr>
      <w:r w:rsidRPr="008C52F1">
        <w:t>Protección multidispositivo</w:t>
      </w:r>
      <w:r>
        <w:t>.</w:t>
      </w:r>
    </w:p>
    <w:p w:rsidR="008C52F1" w:rsidRPr="008C52F1" w:rsidRDefault="008C52F1" w:rsidP="008C52F1">
      <w:pPr>
        <w:ind w:firstLine="0"/>
      </w:pPr>
      <w:r w:rsidRPr="008C52F1">
        <w:t>Voz ilimitada nacional</w:t>
      </w:r>
      <w:r>
        <w:t>.</w:t>
      </w:r>
    </w:p>
    <w:p w:rsidR="008C52F1" w:rsidRPr="008C52F1" w:rsidRDefault="008C52F1" w:rsidP="008C52F1">
      <w:pPr>
        <w:ind w:firstLine="0"/>
      </w:pPr>
      <w:r>
        <w:t>200 minutos a larga distancia.</w:t>
      </w:r>
    </w:p>
    <w:p w:rsidR="008C52F1" w:rsidRPr="008C52F1" w:rsidRDefault="008C52F1" w:rsidP="008C52F1">
      <w:pPr>
        <w:ind w:firstLine="0"/>
      </w:pPr>
      <w:r w:rsidRPr="008C52F1">
        <w:t>Preferido fijo +móvil</w:t>
      </w:r>
      <w:r>
        <w:t>.</w:t>
      </w:r>
    </w:p>
    <w:p w:rsidR="008C52F1" w:rsidRPr="007C5B12" w:rsidRDefault="008C52F1" w:rsidP="008C52F1">
      <w:pPr>
        <w:ind w:firstLine="0"/>
      </w:pPr>
      <w:r w:rsidRPr="009B7AE6">
        <w:rPr>
          <w:b/>
        </w:rPr>
        <w:t>Precio:</w:t>
      </w:r>
      <w:r w:rsidRPr="009B7AE6">
        <w:t xml:space="preserve"> </w:t>
      </w:r>
      <w:r w:rsidR="00F73C80" w:rsidRPr="00F73C80">
        <w:t xml:space="preserve">101.500 </w:t>
      </w:r>
      <w:r w:rsidRPr="00F73C80">
        <w:t>COP /mes.</w:t>
      </w:r>
    </w:p>
    <w:p w:rsidR="008C52F1" w:rsidRDefault="008C52F1" w:rsidP="008C52F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9659B7" w:rsidRPr="006059BA" w:rsidRDefault="009659B7" w:rsidP="009659B7">
      <w:pPr>
        <w:ind w:firstLine="0"/>
        <w:rPr>
          <w:rFonts w:cs="Times New Roman"/>
        </w:rPr>
      </w:pPr>
      <w:r>
        <w:rPr>
          <w:rFonts w:cs="Times New Roman"/>
          <w:b/>
        </w:rPr>
        <w:t>ISP (Opción 3</w:t>
      </w:r>
      <w:r w:rsidRPr="006059BA">
        <w:rPr>
          <w:rFonts w:cs="Times New Roman"/>
          <w:b/>
        </w:rPr>
        <w:t>)-Especificaciones:</w:t>
      </w:r>
      <w:r w:rsidRPr="006059BA">
        <w:rPr>
          <w:rFonts w:cs="Times New Roman"/>
        </w:rPr>
        <w:t xml:space="preserve"> </w:t>
      </w:r>
    </w:p>
    <w:p w:rsidR="009659B7" w:rsidRDefault="009659B7" w:rsidP="009659B7">
      <w:pPr>
        <w:ind w:firstLine="0"/>
      </w:pPr>
      <w:r w:rsidRPr="006059BA">
        <w:rPr>
          <w:rFonts w:cs="Times New Roman"/>
          <w:b/>
        </w:rPr>
        <w:t>Cotización:</w:t>
      </w:r>
      <w:r w:rsidRPr="006059BA">
        <w:rPr>
          <w:rFonts w:cs="Times New Roman"/>
        </w:rPr>
        <w:t xml:space="preserve"> </w:t>
      </w:r>
      <w:hyperlink r:id="rId59" w:history="1">
        <w:r w:rsidRPr="00B91060">
          <w:rPr>
            <w:rStyle w:val="Hipervnculo"/>
          </w:rPr>
          <w:t>https://www.tigo.com.co/</w:t>
        </w:r>
      </w:hyperlink>
    </w:p>
    <w:p w:rsidR="009659B7" w:rsidRDefault="009659B7" w:rsidP="009659B7">
      <w:pPr>
        <w:ind w:firstLine="0"/>
        <w:rPr>
          <w:b/>
        </w:rPr>
      </w:pPr>
      <w:r>
        <w:rPr>
          <w:b/>
        </w:rPr>
        <w:t xml:space="preserve">ISP </w:t>
      </w:r>
      <w:r>
        <w:rPr>
          <w:b/>
        </w:rPr>
        <w:t>Tigo</w:t>
      </w:r>
    </w:p>
    <w:p w:rsidR="009659B7" w:rsidRPr="009659B7" w:rsidRDefault="009659B7" w:rsidP="009659B7">
      <w:pPr>
        <w:ind w:firstLine="0"/>
      </w:pPr>
      <w:r w:rsidRPr="009659B7">
        <w:t>300MB</w:t>
      </w:r>
      <w:r>
        <w:t>.</w:t>
      </w:r>
    </w:p>
    <w:p w:rsidR="009659B7" w:rsidRPr="009659B7" w:rsidRDefault="009659B7" w:rsidP="009659B7">
      <w:pPr>
        <w:ind w:firstLine="0"/>
      </w:pPr>
      <w:r w:rsidRPr="009659B7">
        <w:t>TV ONE ELITE 1.0</w:t>
      </w:r>
      <w:r>
        <w:t>.</w:t>
      </w:r>
    </w:p>
    <w:p w:rsidR="009659B7" w:rsidRDefault="009659B7" w:rsidP="009659B7">
      <w:pPr>
        <w:ind w:firstLine="0"/>
      </w:pPr>
      <w:r w:rsidRPr="009659B7">
        <w:t>100 canales HD +126 SD + 50 de audio</w:t>
      </w:r>
      <w:r>
        <w:t>.</w:t>
      </w:r>
    </w:p>
    <w:p w:rsidR="009659B7" w:rsidRDefault="009659B7" w:rsidP="009659B7">
      <w:pPr>
        <w:ind w:firstLine="0"/>
      </w:pPr>
      <w:r w:rsidRPr="009659B7">
        <w:lastRenderedPageBreak/>
        <w:t>Decodificadores:</w:t>
      </w:r>
    </w:p>
    <w:p w:rsidR="009659B7" w:rsidRDefault="009659B7" w:rsidP="009659B7">
      <w:pPr>
        <w:pStyle w:val="Prrafodelista"/>
        <w:numPr>
          <w:ilvl w:val="0"/>
          <w:numId w:val="33"/>
        </w:numPr>
      </w:pPr>
      <w:r>
        <w:t>Tivo Gateway</w:t>
      </w:r>
    </w:p>
    <w:p w:rsidR="009659B7" w:rsidRDefault="009659B7" w:rsidP="009659B7">
      <w:pPr>
        <w:pStyle w:val="Prrafodelista"/>
        <w:numPr>
          <w:ilvl w:val="0"/>
          <w:numId w:val="33"/>
        </w:numPr>
      </w:pPr>
      <w:r>
        <w:t>1 Mini</w:t>
      </w:r>
    </w:p>
    <w:p w:rsidR="009659B7" w:rsidRDefault="009659B7" w:rsidP="009659B7">
      <w:pPr>
        <w:ind w:firstLine="0"/>
      </w:pPr>
      <w:r w:rsidRPr="009659B7">
        <w:t>Telefonía Local Ilimitada con:</w:t>
      </w:r>
    </w:p>
    <w:p w:rsidR="009659B7" w:rsidRDefault="009659B7" w:rsidP="009659B7">
      <w:pPr>
        <w:pStyle w:val="Prrafodelista"/>
        <w:numPr>
          <w:ilvl w:val="0"/>
          <w:numId w:val="33"/>
        </w:numPr>
      </w:pPr>
      <w:r w:rsidRPr="009659B7">
        <w:t>500 min a móviles TIGO</w:t>
      </w:r>
    </w:p>
    <w:p w:rsidR="009659B7" w:rsidRPr="009659B7" w:rsidRDefault="009659B7" w:rsidP="009659B7">
      <w:pPr>
        <w:pStyle w:val="Prrafodelista"/>
        <w:numPr>
          <w:ilvl w:val="0"/>
          <w:numId w:val="33"/>
        </w:numPr>
      </w:pPr>
      <w:r w:rsidRPr="009659B7">
        <w:t>50 min LDN Y otros operadores</w:t>
      </w:r>
    </w:p>
    <w:p w:rsidR="009659B7" w:rsidRPr="009659B7" w:rsidRDefault="009659B7" w:rsidP="009659B7">
      <w:pPr>
        <w:ind w:firstLine="0"/>
      </w:pPr>
      <w:r w:rsidRPr="009659B7">
        <w:rPr>
          <w:b/>
        </w:rPr>
        <w:t>Precio:</w:t>
      </w:r>
      <w:r>
        <w:t xml:space="preserve"> </w:t>
      </w:r>
      <w:r w:rsidRPr="009659B7">
        <w:t>330.000</w:t>
      </w:r>
      <w:r>
        <w:t xml:space="preserve"> COP.</w:t>
      </w:r>
    </w:p>
    <w:p w:rsidR="009659B7" w:rsidRDefault="009659B7" w:rsidP="009659B7">
      <w:pPr>
        <w:ind w:firstLine="0"/>
        <w:rPr>
          <w:b/>
        </w:rPr>
      </w:pPr>
    </w:p>
    <w:p w:rsidR="009659B7" w:rsidRDefault="009659B7" w:rsidP="009659B7">
      <w:pPr>
        <w:ind w:firstLine="0"/>
        <w:rPr>
          <w:b/>
        </w:rPr>
      </w:pPr>
    </w:p>
    <w:p w:rsidR="009659B7" w:rsidRPr="00887F67" w:rsidRDefault="009659B7" w:rsidP="008C52F1">
      <w:pPr>
        <w:ind w:firstLine="0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8C52F1" w:rsidRDefault="008C52F1" w:rsidP="008C52F1">
      <w:pPr>
        <w:ind w:firstLine="0"/>
        <w:rPr>
          <w:b/>
        </w:rPr>
      </w:pPr>
    </w:p>
    <w:p w:rsidR="00137F94" w:rsidRDefault="00137F94" w:rsidP="007C5B12">
      <w:pPr>
        <w:pStyle w:val="Default"/>
      </w:pPr>
    </w:p>
    <w:p w:rsidR="00137F94" w:rsidRDefault="00137F94" w:rsidP="007C5B12">
      <w:pPr>
        <w:pStyle w:val="Default"/>
      </w:pPr>
    </w:p>
    <w:p w:rsidR="003C5828" w:rsidRPr="006E4D26" w:rsidRDefault="003C5828" w:rsidP="003A5A25">
      <w:pPr>
        <w:ind w:firstLine="0"/>
      </w:pPr>
    </w:p>
    <w:p w:rsidR="00EE64F6" w:rsidRPr="00EE64F6" w:rsidRDefault="00EE64F6" w:rsidP="003A5A25">
      <w:pPr>
        <w:ind w:firstLine="0"/>
      </w:pPr>
    </w:p>
    <w:sectPr w:rsidR="00EE64F6" w:rsidRPr="00EE64F6" w:rsidSect="004454B6">
      <w:headerReference w:type="default" r:id="rId60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E4" w:rsidRDefault="00DF4AE4" w:rsidP="009727E4">
      <w:pPr>
        <w:spacing w:after="0" w:line="240" w:lineRule="auto"/>
      </w:pPr>
      <w:r>
        <w:separator/>
      </w:r>
    </w:p>
  </w:endnote>
  <w:endnote w:type="continuationSeparator" w:id="0">
    <w:p w:rsidR="00DF4AE4" w:rsidRDefault="00DF4AE4" w:rsidP="0097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E4" w:rsidRDefault="00DF4AE4" w:rsidP="009727E4">
      <w:pPr>
        <w:spacing w:after="0" w:line="240" w:lineRule="auto"/>
      </w:pPr>
      <w:r>
        <w:separator/>
      </w:r>
    </w:p>
  </w:footnote>
  <w:footnote w:type="continuationSeparator" w:id="0">
    <w:p w:rsidR="00DF4AE4" w:rsidRDefault="00DF4AE4" w:rsidP="0097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200638"/>
      <w:docPartObj>
        <w:docPartGallery w:val="Page Numbers (Top of Page)"/>
        <w:docPartUnique/>
      </w:docPartObj>
    </w:sdtPr>
    <w:sdtContent>
      <w:p w:rsidR="00706A4E" w:rsidRDefault="00706A4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C2" w:rsidRPr="00786EC2">
          <w:rPr>
            <w:noProof/>
            <w:lang w:val="es-ES"/>
          </w:rPr>
          <w:t>1</w:t>
        </w:r>
        <w:r>
          <w:fldChar w:fldCharType="end"/>
        </w:r>
      </w:p>
    </w:sdtContent>
  </w:sdt>
  <w:p w:rsidR="00706A4E" w:rsidRDefault="00706A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294871"/>
      <w:docPartObj>
        <w:docPartGallery w:val="Page Numbers (Top of Page)"/>
        <w:docPartUnique/>
      </w:docPartObj>
    </w:sdtPr>
    <w:sdtContent>
      <w:p w:rsidR="00706A4E" w:rsidRDefault="00706A4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EC2" w:rsidRPr="00786EC2">
          <w:rPr>
            <w:noProof/>
            <w:lang w:val="es-ES"/>
          </w:rPr>
          <w:t>18</w:t>
        </w:r>
        <w:r>
          <w:fldChar w:fldCharType="end"/>
        </w:r>
      </w:p>
    </w:sdtContent>
  </w:sdt>
  <w:p w:rsidR="00706A4E" w:rsidRDefault="00706A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ED7"/>
    <w:multiLevelType w:val="hybridMultilevel"/>
    <w:tmpl w:val="B38802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94962"/>
    <w:multiLevelType w:val="hybridMultilevel"/>
    <w:tmpl w:val="CC4636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C61645"/>
    <w:multiLevelType w:val="multilevel"/>
    <w:tmpl w:val="083C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46258D"/>
    <w:multiLevelType w:val="hybridMultilevel"/>
    <w:tmpl w:val="797884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51353C"/>
    <w:multiLevelType w:val="hybridMultilevel"/>
    <w:tmpl w:val="E4ECD6B2"/>
    <w:lvl w:ilvl="0" w:tplc="181E8092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ED35A02"/>
    <w:multiLevelType w:val="multilevel"/>
    <w:tmpl w:val="888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B075F"/>
    <w:multiLevelType w:val="multilevel"/>
    <w:tmpl w:val="DEDA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A4B9E"/>
    <w:multiLevelType w:val="multilevel"/>
    <w:tmpl w:val="87F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D295A"/>
    <w:multiLevelType w:val="hybridMultilevel"/>
    <w:tmpl w:val="A1187EC0"/>
    <w:lvl w:ilvl="0" w:tplc="C80884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06B"/>
    <w:multiLevelType w:val="hybridMultilevel"/>
    <w:tmpl w:val="7F8243F6"/>
    <w:lvl w:ilvl="0" w:tplc="181E8092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D81B9E"/>
    <w:multiLevelType w:val="hybridMultilevel"/>
    <w:tmpl w:val="75BAC6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6258E6"/>
    <w:multiLevelType w:val="multilevel"/>
    <w:tmpl w:val="4F7A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C3B0B"/>
    <w:multiLevelType w:val="hybridMultilevel"/>
    <w:tmpl w:val="C95451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FC5713"/>
    <w:multiLevelType w:val="hybridMultilevel"/>
    <w:tmpl w:val="90CE9D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3C6D03"/>
    <w:multiLevelType w:val="hybridMultilevel"/>
    <w:tmpl w:val="3580FB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811648"/>
    <w:multiLevelType w:val="hybridMultilevel"/>
    <w:tmpl w:val="D83ABC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672681"/>
    <w:multiLevelType w:val="multilevel"/>
    <w:tmpl w:val="D88C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00FE3"/>
    <w:multiLevelType w:val="hybridMultilevel"/>
    <w:tmpl w:val="DF988D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F805A70"/>
    <w:multiLevelType w:val="hybridMultilevel"/>
    <w:tmpl w:val="7DC211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F144C0"/>
    <w:multiLevelType w:val="hybridMultilevel"/>
    <w:tmpl w:val="58C86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AE5F58"/>
    <w:multiLevelType w:val="multilevel"/>
    <w:tmpl w:val="E8E4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5753A"/>
    <w:multiLevelType w:val="multilevel"/>
    <w:tmpl w:val="EBA4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B5BBC"/>
    <w:multiLevelType w:val="hybridMultilevel"/>
    <w:tmpl w:val="404AB5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480A58"/>
    <w:multiLevelType w:val="multilevel"/>
    <w:tmpl w:val="F43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A0308"/>
    <w:multiLevelType w:val="multilevel"/>
    <w:tmpl w:val="021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F061C"/>
    <w:multiLevelType w:val="hybridMultilevel"/>
    <w:tmpl w:val="01602F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B15383"/>
    <w:multiLevelType w:val="hybridMultilevel"/>
    <w:tmpl w:val="26087408"/>
    <w:lvl w:ilvl="0" w:tplc="181E8092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2F871DC"/>
    <w:multiLevelType w:val="hybridMultilevel"/>
    <w:tmpl w:val="3DAC4004"/>
    <w:lvl w:ilvl="0" w:tplc="D97E55F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92BE1"/>
    <w:multiLevelType w:val="hybridMultilevel"/>
    <w:tmpl w:val="3E2813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D2F570E"/>
    <w:multiLevelType w:val="multilevel"/>
    <w:tmpl w:val="D776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E498E"/>
    <w:multiLevelType w:val="hybridMultilevel"/>
    <w:tmpl w:val="6C06AB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ED91767"/>
    <w:multiLevelType w:val="hybridMultilevel"/>
    <w:tmpl w:val="0860BD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EE91414"/>
    <w:multiLevelType w:val="hybridMultilevel"/>
    <w:tmpl w:val="1E2269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4"/>
  </w:num>
  <w:num w:numId="4">
    <w:abstractNumId w:val="9"/>
  </w:num>
  <w:num w:numId="5">
    <w:abstractNumId w:val="0"/>
  </w:num>
  <w:num w:numId="6">
    <w:abstractNumId w:val="19"/>
  </w:num>
  <w:num w:numId="7">
    <w:abstractNumId w:val="15"/>
  </w:num>
  <w:num w:numId="8">
    <w:abstractNumId w:val="18"/>
  </w:num>
  <w:num w:numId="9">
    <w:abstractNumId w:val="3"/>
  </w:num>
  <w:num w:numId="10">
    <w:abstractNumId w:val="22"/>
  </w:num>
  <w:num w:numId="11">
    <w:abstractNumId w:val="10"/>
  </w:num>
  <w:num w:numId="12">
    <w:abstractNumId w:val="13"/>
  </w:num>
  <w:num w:numId="13">
    <w:abstractNumId w:val="32"/>
  </w:num>
  <w:num w:numId="14">
    <w:abstractNumId w:val="4"/>
  </w:num>
  <w:num w:numId="15">
    <w:abstractNumId w:val="30"/>
  </w:num>
  <w:num w:numId="16">
    <w:abstractNumId w:val="26"/>
  </w:num>
  <w:num w:numId="17">
    <w:abstractNumId w:val="28"/>
  </w:num>
  <w:num w:numId="18">
    <w:abstractNumId w:val="12"/>
  </w:num>
  <w:num w:numId="19">
    <w:abstractNumId w:val="17"/>
  </w:num>
  <w:num w:numId="20">
    <w:abstractNumId w:val="1"/>
  </w:num>
  <w:num w:numId="21">
    <w:abstractNumId w:val="21"/>
  </w:num>
  <w:num w:numId="22">
    <w:abstractNumId w:val="16"/>
  </w:num>
  <w:num w:numId="23">
    <w:abstractNumId w:val="11"/>
  </w:num>
  <w:num w:numId="24">
    <w:abstractNumId w:val="24"/>
  </w:num>
  <w:num w:numId="25">
    <w:abstractNumId w:val="20"/>
  </w:num>
  <w:num w:numId="26">
    <w:abstractNumId w:val="6"/>
  </w:num>
  <w:num w:numId="27">
    <w:abstractNumId w:val="23"/>
  </w:num>
  <w:num w:numId="28">
    <w:abstractNumId w:val="29"/>
  </w:num>
  <w:num w:numId="29">
    <w:abstractNumId w:val="2"/>
  </w:num>
  <w:num w:numId="30">
    <w:abstractNumId w:val="7"/>
  </w:num>
  <w:num w:numId="3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8"/>
  </w:num>
  <w:num w:numId="3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43"/>
    <w:rsid w:val="00012B39"/>
    <w:rsid w:val="00014A36"/>
    <w:rsid w:val="000155DD"/>
    <w:rsid w:val="000156C2"/>
    <w:rsid w:val="000324F7"/>
    <w:rsid w:val="00035777"/>
    <w:rsid w:val="00036692"/>
    <w:rsid w:val="00056132"/>
    <w:rsid w:val="00061711"/>
    <w:rsid w:val="00062949"/>
    <w:rsid w:val="00065B7C"/>
    <w:rsid w:val="00067CE0"/>
    <w:rsid w:val="00070DFF"/>
    <w:rsid w:val="00072714"/>
    <w:rsid w:val="00073D39"/>
    <w:rsid w:val="00075068"/>
    <w:rsid w:val="000750B8"/>
    <w:rsid w:val="00080E81"/>
    <w:rsid w:val="00081BAF"/>
    <w:rsid w:val="000846DD"/>
    <w:rsid w:val="00085A79"/>
    <w:rsid w:val="00093D74"/>
    <w:rsid w:val="00097525"/>
    <w:rsid w:val="000B1DC9"/>
    <w:rsid w:val="000C736C"/>
    <w:rsid w:val="000D0FF2"/>
    <w:rsid w:val="000E2F38"/>
    <w:rsid w:val="000E516C"/>
    <w:rsid w:val="000F0ECA"/>
    <w:rsid w:val="001044AC"/>
    <w:rsid w:val="00110FA6"/>
    <w:rsid w:val="00122E07"/>
    <w:rsid w:val="0012656A"/>
    <w:rsid w:val="001352A6"/>
    <w:rsid w:val="00137F94"/>
    <w:rsid w:val="0014036F"/>
    <w:rsid w:val="00145CEB"/>
    <w:rsid w:val="00146EC4"/>
    <w:rsid w:val="00147396"/>
    <w:rsid w:val="00152B4F"/>
    <w:rsid w:val="00154D3C"/>
    <w:rsid w:val="001564BF"/>
    <w:rsid w:val="00160406"/>
    <w:rsid w:val="00165C40"/>
    <w:rsid w:val="00170C33"/>
    <w:rsid w:val="00171ECD"/>
    <w:rsid w:val="00172C98"/>
    <w:rsid w:val="00174223"/>
    <w:rsid w:val="0017599F"/>
    <w:rsid w:val="001819E6"/>
    <w:rsid w:val="001825C7"/>
    <w:rsid w:val="00183C1D"/>
    <w:rsid w:val="00184CF9"/>
    <w:rsid w:val="00192D8C"/>
    <w:rsid w:val="00196A16"/>
    <w:rsid w:val="0019717B"/>
    <w:rsid w:val="001A3252"/>
    <w:rsid w:val="001A6BCA"/>
    <w:rsid w:val="001B0359"/>
    <w:rsid w:val="001B19CD"/>
    <w:rsid w:val="001B20F8"/>
    <w:rsid w:val="001C34FA"/>
    <w:rsid w:val="001C3E17"/>
    <w:rsid w:val="001C64C8"/>
    <w:rsid w:val="001C7C4C"/>
    <w:rsid w:val="001D0D8D"/>
    <w:rsid w:val="001D4497"/>
    <w:rsid w:val="001D4CD7"/>
    <w:rsid w:val="001E1CC3"/>
    <w:rsid w:val="001E3020"/>
    <w:rsid w:val="001E38C9"/>
    <w:rsid w:val="001E7E4A"/>
    <w:rsid w:val="001F16CC"/>
    <w:rsid w:val="001F1B84"/>
    <w:rsid w:val="001F3A4C"/>
    <w:rsid w:val="0020750E"/>
    <w:rsid w:val="00207804"/>
    <w:rsid w:val="00212C1D"/>
    <w:rsid w:val="002135D0"/>
    <w:rsid w:val="0021440D"/>
    <w:rsid w:val="0021718F"/>
    <w:rsid w:val="00226ED1"/>
    <w:rsid w:val="00227D17"/>
    <w:rsid w:val="00236C64"/>
    <w:rsid w:val="002375E7"/>
    <w:rsid w:val="002400B3"/>
    <w:rsid w:val="002436A5"/>
    <w:rsid w:val="00244694"/>
    <w:rsid w:val="00244D30"/>
    <w:rsid w:val="0024783A"/>
    <w:rsid w:val="00253EF2"/>
    <w:rsid w:val="00253F04"/>
    <w:rsid w:val="00257729"/>
    <w:rsid w:val="00260158"/>
    <w:rsid w:val="002642E1"/>
    <w:rsid w:val="00271A36"/>
    <w:rsid w:val="00271FBF"/>
    <w:rsid w:val="00273008"/>
    <w:rsid w:val="00277A86"/>
    <w:rsid w:val="002818B0"/>
    <w:rsid w:val="002827AE"/>
    <w:rsid w:val="00284999"/>
    <w:rsid w:val="0029193F"/>
    <w:rsid w:val="002945BA"/>
    <w:rsid w:val="00296315"/>
    <w:rsid w:val="002A1443"/>
    <w:rsid w:val="002A21CA"/>
    <w:rsid w:val="002A3FEC"/>
    <w:rsid w:val="002A4A4A"/>
    <w:rsid w:val="002B6190"/>
    <w:rsid w:val="002B7F4D"/>
    <w:rsid w:val="002C41C9"/>
    <w:rsid w:val="002C4FC7"/>
    <w:rsid w:val="002C6415"/>
    <w:rsid w:val="002D41C9"/>
    <w:rsid w:val="002D5510"/>
    <w:rsid w:val="002E0B76"/>
    <w:rsid w:val="002E6934"/>
    <w:rsid w:val="002E7129"/>
    <w:rsid w:val="002F4A15"/>
    <w:rsid w:val="002F7382"/>
    <w:rsid w:val="002F7866"/>
    <w:rsid w:val="002F7A71"/>
    <w:rsid w:val="003007CA"/>
    <w:rsid w:val="00320565"/>
    <w:rsid w:val="00323DAF"/>
    <w:rsid w:val="00324FB7"/>
    <w:rsid w:val="00331537"/>
    <w:rsid w:val="00331C51"/>
    <w:rsid w:val="00333366"/>
    <w:rsid w:val="00334C57"/>
    <w:rsid w:val="003359C3"/>
    <w:rsid w:val="003418AA"/>
    <w:rsid w:val="00343228"/>
    <w:rsid w:val="00343876"/>
    <w:rsid w:val="00344CD6"/>
    <w:rsid w:val="003467A7"/>
    <w:rsid w:val="00346AE8"/>
    <w:rsid w:val="003475D2"/>
    <w:rsid w:val="00350D0E"/>
    <w:rsid w:val="00352043"/>
    <w:rsid w:val="003652BE"/>
    <w:rsid w:val="003661A0"/>
    <w:rsid w:val="00370234"/>
    <w:rsid w:val="0037073E"/>
    <w:rsid w:val="00376DF5"/>
    <w:rsid w:val="00377C34"/>
    <w:rsid w:val="00387CEC"/>
    <w:rsid w:val="00395887"/>
    <w:rsid w:val="003969B0"/>
    <w:rsid w:val="00396BD3"/>
    <w:rsid w:val="00397525"/>
    <w:rsid w:val="003A5198"/>
    <w:rsid w:val="003A5985"/>
    <w:rsid w:val="003A5A25"/>
    <w:rsid w:val="003A61FF"/>
    <w:rsid w:val="003B0CDD"/>
    <w:rsid w:val="003C5828"/>
    <w:rsid w:val="003C79A9"/>
    <w:rsid w:val="003F18B0"/>
    <w:rsid w:val="003F20A6"/>
    <w:rsid w:val="003F310B"/>
    <w:rsid w:val="003F6D23"/>
    <w:rsid w:val="00412154"/>
    <w:rsid w:val="00415EFB"/>
    <w:rsid w:val="00420AD1"/>
    <w:rsid w:val="00421731"/>
    <w:rsid w:val="004240BB"/>
    <w:rsid w:val="00424DBD"/>
    <w:rsid w:val="00426003"/>
    <w:rsid w:val="00432216"/>
    <w:rsid w:val="00443D41"/>
    <w:rsid w:val="004454B6"/>
    <w:rsid w:val="00456667"/>
    <w:rsid w:val="004612C6"/>
    <w:rsid w:val="00462869"/>
    <w:rsid w:val="004630E3"/>
    <w:rsid w:val="00470D45"/>
    <w:rsid w:val="004713A5"/>
    <w:rsid w:val="0048152D"/>
    <w:rsid w:val="00485C10"/>
    <w:rsid w:val="00494141"/>
    <w:rsid w:val="00494921"/>
    <w:rsid w:val="00497A2C"/>
    <w:rsid w:val="004A23E9"/>
    <w:rsid w:val="004A68FD"/>
    <w:rsid w:val="004A6BEE"/>
    <w:rsid w:val="004B72E1"/>
    <w:rsid w:val="004B7F7B"/>
    <w:rsid w:val="004C274B"/>
    <w:rsid w:val="004D0361"/>
    <w:rsid w:val="004D6F24"/>
    <w:rsid w:val="004E2E60"/>
    <w:rsid w:val="004E786E"/>
    <w:rsid w:val="004F08A3"/>
    <w:rsid w:val="004F1962"/>
    <w:rsid w:val="005021EA"/>
    <w:rsid w:val="0050605A"/>
    <w:rsid w:val="00506B6B"/>
    <w:rsid w:val="00511078"/>
    <w:rsid w:val="00516C18"/>
    <w:rsid w:val="0052436D"/>
    <w:rsid w:val="0052642F"/>
    <w:rsid w:val="00527B4C"/>
    <w:rsid w:val="00527DD4"/>
    <w:rsid w:val="00532AED"/>
    <w:rsid w:val="005335C0"/>
    <w:rsid w:val="00534752"/>
    <w:rsid w:val="00543DDB"/>
    <w:rsid w:val="0054440C"/>
    <w:rsid w:val="00552504"/>
    <w:rsid w:val="00555827"/>
    <w:rsid w:val="00557195"/>
    <w:rsid w:val="005573AD"/>
    <w:rsid w:val="0056071B"/>
    <w:rsid w:val="00561464"/>
    <w:rsid w:val="00561DBB"/>
    <w:rsid w:val="005639D1"/>
    <w:rsid w:val="00563AEB"/>
    <w:rsid w:val="00565A48"/>
    <w:rsid w:val="0056679F"/>
    <w:rsid w:val="00573DC1"/>
    <w:rsid w:val="00591AB3"/>
    <w:rsid w:val="005A2367"/>
    <w:rsid w:val="005A2AC1"/>
    <w:rsid w:val="005A5171"/>
    <w:rsid w:val="005B14B5"/>
    <w:rsid w:val="005B30E6"/>
    <w:rsid w:val="005C06E1"/>
    <w:rsid w:val="005C28AA"/>
    <w:rsid w:val="005D0B8F"/>
    <w:rsid w:val="005D5A61"/>
    <w:rsid w:val="005D72D8"/>
    <w:rsid w:val="005D7E83"/>
    <w:rsid w:val="005E0C83"/>
    <w:rsid w:val="005E0D0A"/>
    <w:rsid w:val="005E3919"/>
    <w:rsid w:val="005E4637"/>
    <w:rsid w:val="005F029B"/>
    <w:rsid w:val="005F6E9E"/>
    <w:rsid w:val="006059BA"/>
    <w:rsid w:val="00611AF2"/>
    <w:rsid w:val="00622A3D"/>
    <w:rsid w:val="006231D5"/>
    <w:rsid w:val="006269FC"/>
    <w:rsid w:val="00627006"/>
    <w:rsid w:val="00643247"/>
    <w:rsid w:val="00644696"/>
    <w:rsid w:val="00645F14"/>
    <w:rsid w:val="00654CED"/>
    <w:rsid w:val="00656156"/>
    <w:rsid w:val="00657096"/>
    <w:rsid w:val="00660018"/>
    <w:rsid w:val="00671233"/>
    <w:rsid w:val="006722D9"/>
    <w:rsid w:val="00672E6C"/>
    <w:rsid w:val="00674CBD"/>
    <w:rsid w:val="00684132"/>
    <w:rsid w:val="00687C14"/>
    <w:rsid w:val="00687C87"/>
    <w:rsid w:val="006A1897"/>
    <w:rsid w:val="006A269D"/>
    <w:rsid w:val="006A551A"/>
    <w:rsid w:val="006B2BCC"/>
    <w:rsid w:val="006B4517"/>
    <w:rsid w:val="006B68B4"/>
    <w:rsid w:val="006B768E"/>
    <w:rsid w:val="006C15F8"/>
    <w:rsid w:val="006C3882"/>
    <w:rsid w:val="006C58F0"/>
    <w:rsid w:val="006D2F77"/>
    <w:rsid w:val="006D475C"/>
    <w:rsid w:val="006D6D5C"/>
    <w:rsid w:val="006E5453"/>
    <w:rsid w:val="006F072A"/>
    <w:rsid w:val="006F36AC"/>
    <w:rsid w:val="006F6C49"/>
    <w:rsid w:val="0070312F"/>
    <w:rsid w:val="00704555"/>
    <w:rsid w:val="00705697"/>
    <w:rsid w:val="00706A4E"/>
    <w:rsid w:val="007128B0"/>
    <w:rsid w:val="0071322E"/>
    <w:rsid w:val="0071662B"/>
    <w:rsid w:val="00717E72"/>
    <w:rsid w:val="00721991"/>
    <w:rsid w:val="00721C3E"/>
    <w:rsid w:val="00722CD2"/>
    <w:rsid w:val="00722DE8"/>
    <w:rsid w:val="00722F9B"/>
    <w:rsid w:val="00725983"/>
    <w:rsid w:val="00730672"/>
    <w:rsid w:val="00731820"/>
    <w:rsid w:val="0073467A"/>
    <w:rsid w:val="00735CE3"/>
    <w:rsid w:val="007440CF"/>
    <w:rsid w:val="00751C75"/>
    <w:rsid w:val="00764074"/>
    <w:rsid w:val="007647B7"/>
    <w:rsid w:val="00771AA3"/>
    <w:rsid w:val="00783624"/>
    <w:rsid w:val="00785064"/>
    <w:rsid w:val="00786EC2"/>
    <w:rsid w:val="00793961"/>
    <w:rsid w:val="007A04DA"/>
    <w:rsid w:val="007A1E0B"/>
    <w:rsid w:val="007B4408"/>
    <w:rsid w:val="007B459F"/>
    <w:rsid w:val="007B6338"/>
    <w:rsid w:val="007C49FA"/>
    <w:rsid w:val="007C5B12"/>
    <w:rsid w:val="007C5D11"/>
    <w:rsid w:val="007D56B2"/>
    <w:rsid w:val="007D5BE1"/>
    <w:rsid w:val="007D627F"/>
    <w:rsid w:val="007E2663"/>
    <w:rsid w:val="007E4A2E"/>
    <w:rsid w:val="007E56CC"/>
    <w:rsid w:val="007E5CBB"/>
    <w:rsid w:val="007E6D0E"/>
    <w:rsid w:val="007F440F"/>
    <w:rsid w:val="008006D0"/>
    <w:rsid w:val="0080249E"/>
    <w:rsid w:val="0081076A"/>
    <w:rsid w:val="00814516"/>
    <w:rsid w:val="00816B45"/>
    <w:rsid w:val="008172FF"/>
    <w:rsid w:val="00817C22"/>
    <w:rsid w:val="00822A1C"/>
    <w:rsid w:val="00824DE9"/>
    <w:rsid w:val="0083398E"/>
    <w:rsid w:val="008354B6"/>
    <w:rsid w:val="00836D36"/>
    <w:rsid w:val="0084072F"/>
    <w:rsid w:val="008455E1"/>
    <w:rsid w:val="0084768B"/>
    <w:rsid w:val="00853FB7"/>
    <w:rsid w:val="0085464B"/>
    <w:rsid w:val="00854E11"/>
    <w:rsid w:val="00857244"/>
    <w:rsid w:val="008601EE"/>
    <w:rsid w:val="00863B76"/>
    <w:rsid w:val="00870352"/>
    <w:rsid w:val="0087317A"/>
    <w:rsid w:val="00873ED8"/>
    <w:rsid w:val="008770EA"/>
    <w:rsid w:val="00884C43"/>
    <w:rsid w:val="0089135A"/>
    <w:rsid w:val="00896F53"/>
    <w:rsid w:val="008A50A4"/>
    <w:rsid w:val="008B3481"/>
    <w:rsid w:val="008B3B79"/>
    <w:rsid w:val="008B3F84"/>
    <w:rsid w:val="008B57BF"/>
    <w:rsid w:val="008B6BE9"/>
    <w:rsid w:val="008C137B"/>
    <w:rsid w:val="008C52F1"/>
    <w:rsid w:val="008C5BB0"/>
    <w:rsid w:val="008E0B93"/>
    <w:rsid w:val="008E1D23"/>
    <w:rsid w:val="008E4777"/>
    <w:rsid w:val="008E4CBF"/>
    <w:rsid w:val="008F0CEA"/>
    <w:rsid w:val="008F1E1A"/>
    <w:rsid w:val="008F2256"/>
    <w:rsid w:val="008F4348"/>
    <w:rsid w:val="008F6612"/>
    <w:rsid w:val="008F7166"/>
    <w:rsid w:val="008F784C"/>
    <w:rsid w:val="009020AE"/>
    <w:rsid w:val="00905412"/>
    <w:rsid w:val="00912D0E"/>
    <w:rsid w:val="009147DB"/>
    <w:rsid w:val="009210AD"/>
    <w:rsid w:val="009246B3"/>
    <w:rsid w:val="009306A7"/>
    <w:rsid w:val="00936312"/>
    <w:rsid w:val="00960725"/>
    <w:rsid w:val="00963916"/>
    <w:rsid w:val="00964655"/>
    <w:rsid w:val="009653C0"/>
    <w:rsid w:val="009659B7"/>
    <w:rsid w:val="00970336"/>
    <w:rsid w:val="0097274D"/>
    <w:rsid w:val="009727E4"/>
    <w:rsid w:val="0097505C"/>
    <w:rsid w:val="009768F9"/>
    <w:rsid w:val="00977493"/>
    <w:rsid w:val="009779B2"/>
    <w:rsid w:val="00982325"/>
    <w:rsid w:val="00984C94"/>
    <w:rsid w:val="009865EF"/>
    <w:rsid w:val="00987FB3"/>
    <w:rsid w:val="009911A5"/>
    <w:rsid w:val="009916DE"/>
    <w:rsid w:val="009A069B"/>
    <w:rsid w:val="009A43B4"/>
    <w:rsid w:val="009B12BA"/>
    <w:rsid w:val="009B2217"/>
    <w:rsid w:val="009B5590"/>
    <w:rsid w:val="009B5C57"/>
    <w:rsid w:val="009B7AE6"/>
    <w:rsid w:val="009C0298"/>
    <w:rsid w:val="009C1B4F"/>
    <w:rsid w:val="009C45B3"/>
    <w:rsid w:val="009D2C03"/>
    <w:rsid w:val="009D41D7"/>
    <w:rsid w:val="009D5991"/>
    <w:rsid w:val="009D5EFF"/>
    <w:rsid w:val="009E4AB4"/>
    <w:rsid w:val="009F4382"/>
    <w:rsid w:val="009F4E07"/>
    <w:rsid w:val="00A03996"/>
    <w:rsid w:val="00A062F8"/>
    <w:rsid w:val="00A06F92"/>
    <w:rsid w:val="00A11DCF"/>
    <w:rsid w:val="00A150C0"/>
    <w:rsid w:val="00A176CC"/>
    <w:rsid w:val="00A24CEE"/>
    <w:rsid w:val="00A264BD"/>
    <w:rsid w:val="00A316F5"/>
    <w:rsid w:val="00A320F1"/>
    <w:rsid w:val="00A33668"/>
    <w:rsid w:val="00A36128"/>
    <w:rsid w:val="00A37C69"/>
    <w:rsid w:val="00A418FA"/>
    <w:rsid w:val="00A61DE6"/>
    <w:rsid w:val="00A72DBB"/>
    <w:rsid w:val="00A732FD"/>
    <w:rsid w:val="00A74881"/>
    <w:rsid w:val="00A81A43"/>
    <w:rsid w:val="00A84F87"/>
    <w:rsid w:val="00A9327C"/>
    <w:rsid w:val="00A9609B"/>
    <w:rsid w:val="00A9621E"/>
    <w:rsid w:val="00AA6647"/>
    <w:rsid w:val="00AB0671"/>
    <w:rsid w:val="00AC1A97"/>
    <w:rsid w:val="00AC6570"/>
    <w:rsid w:val="00AE29E3"/>
    <w:rsid w:val="00AE3B2E"/>
    <w:rsid w:val="00B01CDF"/>
    <w:rsid w:val="00B14F55"/>
    <w:rsid w:val="00B22E27"/>
    <w:rsid w:val="00B24CF7"/>
    <w:rsid w:val="00B33856"/>
    <w:rsid w:val="00B354BE"/>
    <w:rsid w:val="00B3778C"/>
    <w:rsid w:val="00B37E9B"/>
    <w:rsid w:val="00B407E5"/>
    <w:rsid w:val="00B43169"/>
    <w:rsid w:val="00B457EF"/>
    <w:rsid w:val="00B46CE0"/>
    <w:rsid w:val="00B5308B"/>
    <w:rsid w:val="00B559D2"/>
    <w:rsid w:val="00B578B3"/>
    <w:rsid w:val="00B578D3"/>
    <w:rsid w:val="00B6093E"/>
    <w:rsid w:val="00B61769"/>
    <w:rsid w:val="00B63871"/>
    <w:rsid w:val="00B71D3C"/>
    <w:rsid w:val="00B7576B"/>
    <w:rsid w:val="00B82676"/>
    <w:rsid w:val="00B829F2"/>
    <w:rsid w:val="00B86194"/>
    <w:rsid w:val="00B94067"/>
    <w:rsid w:val="00B9548F"/>
    <w:rsid w:val="00B96252"/>
    <w:rsid w:val="00BA08B5"/>
    <w:rsid w:val="00BB010C"/>
    <w:rsid w:val="00BB766B"/>
    <w:rsid w:val="00BC0D8D"/>
    <w:rsid w:val="00BC30F6"/>
    <w:rsid w:val="00BC45DB"/>
    <w:rsid w:val="00BD03AA"/>
    <w:rsid w:val="00BD470A"/>
    <w:rsid w:val="00BD75A8"/>
    <w:rsid w:val="00BE1A79"/>
    <w:rsid w:val="00BE38B4"/>
    <w:rsid w:val="00BE4A0A"/>
    <w:rsid w:val="00BF4D0A"/>
    <w:rsid w:val="00BF72CC"/>
    <w:rsid w:val="00C0120B"/>
    <w:rsid w:val="00C14297"/>
    <w:rsid w:val="00C15CBA"/>
    <w:rsid w:val="00C26A04"/>
    <w:rsid w:val="00C317DF"/>
    <w:rsid w:val="00C33E7E"/>
    <w:rsid w:val="00C400A3"/>
    <w:rsid w:val="00C412B6"/>
    <w:rsid w:val="00C535B7"/>
    <w:rsid w:val="00C603EE"/>
    <w:rsid w:val="00C64BB0"/>
    <w:rsid w:val="00C66BEB"/>
    <w:rsid w:val="00C71D19"/>
    <w:rsid w:val="00C73B38"/>
    <w:rsid w:val="00C85ECD"/>
    <w:rsid w:val="00C86748"/>
    <w:rsid w:val="00C9484A"/>
    <w:rsid w:val="00C969B5"/>
    <w:rsid w:val="00CA19F5"/>
    <w:rsid w:val="00CA1F6A"/>
    <w:rsid w:val="00CA6B2B"/>
    <w:rsid w:val="00CA75DD"/>
    <w:rsid w:val="00CB37E9"/>
    <w:rsid w:val="00CB489A"/>
    <w:rsid w:val="00CC0921"/>
    <w:rsid w:val="00CC54C6"/>
    <w:rsid w:val="00CC5DB2"/>
    <w:rsid w:val="00CE5A4A"/>
    <w:rsid w:val="00CF3BE3"/>
    <w:rsid w:val="00D00067"/>
    <w:rsid w:val="00D05ACF"/>
    <w:rsid w:val="00D07338"/>
    <w:rsid w:val="00D0765A"/>
    <w:rsid w:val="00D07CD5"/>
    <w:rsid w:val="00D111FA"/>
    <w:rsid w:val="00D22A05"/>
    <w:rsid w:val="00D2389C"/>
    <w:rsid w:val="00D251B1"/>
    <w:rsid w:val="00D252AA"/>
    <w:rsid w:val="00D31D4F"/>
    <w:rsid w:val="00D35BA9"/>
    <w:rsid w:val="00D400F5"/>
    <w:rsid w:val="00D50A4C"/>
    <w:rsid w:val="00D561B7"/>
    <w:rsid w:val="00D61CA9"/>
    <w:rsid w:val="00D64D9B"/>
    <w:rsid w:val="00D66F53"/>
    <w:rsid w:val="00D71485"/>
    <w:rsid w:val="00D73463"/>
    <w:rsid w:val="00D73CA6"/>
    <w:rsid w:val="00D8051B"/>
    <w:rsid w:val="00D80653"/>
    <w:rsid w:val="00D82AA1"/>
    <w:rsid w:val="00D838E9"/>
    <w:rsid w:val="00D922C5"/>
    <w:rsid w:val="00D925BF"/>
    <w:rsid w:val="00D94F41"/>
    <w:rsid w:val="00DA3D76"/>
    <w:rsid w:val="00DB25C8"/>
    <w:rsid w:val="00DB3232"/>
    <w:rsid w:val="00DC1CE2"/>
    <w:rsid w:val="00DD2FA5"/>
    <w:rsid w:val="00DD6B8A"/>
    <w:rsid w:val="00DE3E85"/>
    <w:rsid w:val="00DE7A54"/>
    <w:rsid w:val="00DF4AE4"/>
    <w:rsid w:val="00E039EA"/>
    <w:rsid w:val="00E066DC"/>
    <w:rsid w:val="00E10B32"/>
    <w:rsid w:val="00E11949"/>
    <w:rsid w:val="00E2180C"/>
    <w:rsid w:val="00E24600"/>
    <w:rsid w:val="00E27381"/>
    <w:rsid w:val="00E31194"/>
    <w:rsid w:val="00E35C01"/>
    <w:rsid w:val="00E3718D"/>
    <w:rsid w:val="00E40898"/>
    <w:rsid w:val="00E52A36"/>
    <w:rsid w:val="00E666C7"/>
    <w:rsid w:val="00E76433"/>
    <w:rsid w:val="00EA277A"/>
    <w:rsid w:val="00EA313C"/>
    <w:rsid w:val="00EA4DE7"/>
    <w:rsid w:val="00EB0DB8"/>
    <w:rsid w:val="00EB2C5F"/>
    <w:rsid w:val="00EB50C8"/>
    <w:rsid w:val="00EB5FF6"/>
    <w:rsid w:val="00EC0D86"/>
    <w:rsid w:val="00EC22E5"/>
    <w:rsid w:val="00EC3E74"/>
    <w:rsid w:val="00EC5F49"/>
    <w:rsid w:val="00EC7CB2"/>
    <w:rsid w:val="00ED4193"/>
    <w:rsid w:val="00ED5778"/>
    <w:rsid w:val="00EE64F6"/>
    <w:rsid w:val="00EE6ED3"/>
    <w:rsid w:val="00EE792D"/>
    <w:rsid w:val="00EF032C"/>
    <w:rsid w:val="00EF0FFA"/>
    <w:rsid w:val="00EF34EE"/>
    <w:rsid w:val="00EF3C94"/>
    <w:rsid w:val="00F00B05"/>
    <w:rsid w:val="00F1038E"/>
    <w:rsid w:val="00F130B4"/>
    <w:rsid w:val="00F2019E"/>
    <w:rsid w:val="00F24F85"/>
    <w:rsid w:val="00F3679B"/>
    <w:rsid w:val="00F533D1"/>
    <w:rsid w:val="00F54736"/>
    <w:rsid w:val="00F61156"/>
    <w:rsid w:val="00F6291A"/>
    <w:rsid w:val="00F63501"/>
    <w:rsid w:val="00F71DFC"/>
    <w:rsid w:val="00F73C80"/>
    <w:rsid w:val="00F9082F"/>
    <w:rsid w:val="00FA2AAA"/>
    <w:rsid w:val="00FA6B61"/>
    <w:rsid w:val="00FB29FC"/>
    <w:rsid w:val="00FB3D78"/>
    <w:rsid w:val="00FB51D6"/>
    <w:rsid w:val="00FB53E5"/>
    <w:rsid w:val="00FB5E07"/>
    <w:rsid w:val="00FB7C75"/>
    <w:rsid w:val="00FC4540"/>
    <w:rsid w:val="00FC62FE"/>
    <w:rsid w:val="00FC661C"/>
    <w:rsid w:val="00FC7EF6"/>
    <w:rsid w:val="00FD04AC"/>
    <w:rsid w:val="00FD07E4"/>
    <w:rsid w:val="00FD0C8A"/>
    <w:rsid w:val="00FD3EB4"/>
    <w:rsid w:val="00FE2E37"/>
    <w:rsid w:val="00FE4A45"/>
    <w:rsid w:val="00FE51D7"/>
    <w:rsid w:val="00FE6826"/>
    <w:rsid w:val="00FF34C2"/>
    <w:rsid w:val="00FF3F5C"/>
    <w:rsid w:val="00FF422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7D156"/>
  <w15:chartTrackingRefBased/>
  <w15:docId w15:val="{B65C9AD9-3608-461D-B352-CE2CC7C8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43"/>
    <w:pPr>
      <w:spacing w:after="200" w:line="480" w:lineRule="auto"/>
      <w:ind w:firstLine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082F"/>
    <w:pPr>
      <w:keepNext/>
      <w:keepLines/>
      <w:shd w:val="clear" w:color="auto" w:fill="FFFFFF"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26A0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D419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2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7E4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727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7E4"/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9082F"/>
    <w:rPr>
      <w:rFonts w:ascii="Times New Roman" w:eastAsiaTheme="majorEastAsia" w:hAnsi="Times New Roman" w:cstheme="majorBidi"/>
      <w:b/>
      <w:sz w:val="24"/>
      <w:szCs w:val="32"/>
      <w:shd w:val="clear" w:color="auto" w:fill="FFFFFF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4D0361"/>
    <w:pPr>
      <w:spacing w:line="259" w:lineRule="auto"/>
      <w:ind w:firstLine="0"/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FE51D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24CEE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E266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6A04"/>
    <w:rPr>
      <w:rFonts w:ascii="Times New Roman" w:eastAsiaTheme="majorEastAsia" w:hAnsi="Times New Roman" w:cstheme="majorBidi"/>
      <w:b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ED4193"/>
    <w:rPr>
      <w:rFonts w:ascii="Times New Roman" w:eastAsiaTheme="majorEastAsia" w:hAnsi="Times New Roman" w:cstheme="majorBidi"/>
      <w:b/>
      <w:sz w:val="24"/>
      <w:szCs w:val="24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B63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B633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B6338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15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14F55"/>
    <w:rPr>
      <w:color w:val="954F72" w:themeColor="followedHyperlink"/>
      <w:u w:val="single"/>
    </w:rPr>
  </w:style>
  <w:style w:type="paragraph" w:customStyle="1" w:styleId="Default">
    <w:name w:val="Default"/>
    <w:rsid w:val="007C5B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kashopproductnamemain">
    <w:name w:val="hikashop_product_name_main"/>
    <w:basedOn w:val="Fuentedeprrafopredeter"/>
    <w:rsid w:val="00FF34C2"/>
  </w:style>
  <w:style w:type="character" w:customStyle="1" w:styleId="pdesc">
    <w:name w:val="pdesc"/>
    <w:basedOn w:val="Fuentedeprrafopredeter"/>
    <w:rsid w:val="00273008"/>
  </w:style>
  <w:style w:type="character" w:customStyle="1" w:styleId="price">
    <w:name w:val="price"/>
    <w:basedOn w:val="Fuentedeprrafopredeter"/>
    <w:rsid w:val="00273008"/>
  </w:style>
  <w:style w:type="character" w:customStyle="1" w:styleId="pricing-table-tooltip">
    <w:name w:val="pricing-table-tooltip"/>
    <w:basedOn w:val="Fuentedeprrafopredeter"/>
    <w:rsid w:val="00B6093E"/>
  </w:style>
  <w:style w:type="character" w:customStyle="1" w:styleId="priceprice">
    <w:name w:val="price__price"/>
    <w:basedOn w:val="Fuentedeprrafopredeter"/>
    <w:rsid w:val="00B6093E"/>
  </w:style>
  <w:style w:type="character" w:customStyle="1" w:styleId="pt-title">
    <w:name w:val="pt-title"/>
    <w:basedOn w:val="Fuentedeprrafopredeter"/>
    <w:rsid w:val="00B6093E"/>
  </w:style>
  <w:style w:type="character" w:customStyle="1" w:styleId="a-size-large">
    <w:name w:val="a-size-large"/>
    <w:basedOn w:val="Fuentedeprrafopredeter"/>
    <w:rsid w:val="009246B3"/>
  </w:style>
  <w:style w:type="character" w:customStyle="1" w:styleId="a-list-item">
    <w:name w:val="a-list-item"/>
    <w:basedOn w:val="Fuentedeprrafopredeter"/>
    <w:rsid w:val="009246B3"/>
  </w:style>
  <w:style w:type="character" w:customStyle="1" w:styleId="price-tag-symbol">
    <w:name w:val="price-tag-symbol"/>
    <w:basedOn w:val="Fuentedeprrafopredeter"/>
    <w:rsid w:val="007E6D0E"/>
  </w:style>
  <w:style w:type="character" w:customStyle="1" w:styleId="price-tag-fraction">
    <w:name w:val="price-tag-fraction"/>
    <w:basedOn w:val="Fuentedeprrafopredeter"/>
    <w:rsid w:val="007E6D0E"/>
  </w:style>
  <w:style w:type="character" w:customStyle="1" w:styleId="font-title--product-pricetoday">
    <w:name w:val="font-title--product-price__today"/>
    <w:basedOn w:val="Fuentedeprrafopredeter"/>
    <w:rsid w:val="00FD3EB4"/>
  </w:style>
  <w:style w:type="character" w:customStyle="1" w:styleId="integer">
    <w:name w:val="integer"/>
    <w:basedOn w:val="Fuentedeprrafopredeter"/>
    <w:rsid w:val="0028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846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70239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1694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5970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5257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795416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8007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1244493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71552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2118451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2953">
          <w:marLeft w:val="0"/>
          <w:marRight w:val="0"/>
          <w:marTop w:val="0"/>
          <w:marBottom w:val="450"/>
          <w:divBdr>
            <w:top w:val="single" w:sz="2" w:space="0" w:color="CCCCCC"/>
            <w:left w:val="single" w:sz="2" w:space="0" w:color="CCCCCC"/>
            <w:bottom w:val="single" w:sz="6" w:space="8" w:color="CCCCCC"/>
            <w:right w:val="single" w:sz="2" w:space="0" w:color="CCCCCC"/>
          </w:divBdr>
          <w:divsChild>
            <w:div w:id="352923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2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265">
                      <w:marLeft w:val="1063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31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5592">
                          <w:marLeft w:val="10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724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4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1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2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9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772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6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mercadolibre.com.co/" TargetMode="External"/><Relationship Id="rId26" Type="http://schemas.openxmlformats.org/officeDocument/2006/relationships/hyperlink" Target="https://www.mercadolibre.com.co/" TargetMode="External"/><Relationship Id="rId39" Type="http://schemas.openxmlformats.org/officeDocument/2006/relationships/hyperlink" Target="https://www.alkomprar.com/" TargetMode="External"/><Relationship Id="rId21" Type="http://schemas.openxmlformats.org/officeDocument/2006/relationships/hyperlink" Target="https://iweb.com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hyperlink" Target="https://uniq.software/en/" TargetMode="External"/><Relationship Id="rId50" Type="http://schemas.openxmlformats.org/officeDocument/2006/relationships/hyperlink" Target="https://www.avg.com/es-co/homepage" TargetMode="External"/><Relationship Id="rId55" Type="http://schemas.openxmlformats.org/officeDocument/2006/relationships/hyperlink" Target="https://www.microsoft.com/es-c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larocloud.com.co/portal/co/cld/" TargetMode="External"/><Relationship Id="rId29" Type="http://schemas.openxmlformats.org/officeDocument/2006/relationships/hyperlink" Target="https://www.mercadolibre.com.co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amazon.com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www.alkomprar.com/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lasus.com.co/" TargetMode="External"/><Relationship Id="rId53" Type="http://schemas.openxmlformats.org/officeDocument/2006/relationships/hyperlink" Target="https://lasus.com.co/" TargetMode="External"/><Relationship Id="rId58" Type="http://schemas.openxmlformats.org/officeDocument/2006/relationships/hyperlink" Target="https://www.movistar.co/web/empresas/home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lasus.com.co/" TargetMode="External"/><Relationship Id="rId22" Type="http://schemas.openxmlformats.org/officeDocument/2006/relationships/hyperlink" Target="https://www.avira.com/es" TargetMode="External"/><Relationship Id="rId27" Type="http://schemas.openxmlformats.org/officeDocument/2006/relationships/hyperlink" Target="https://www.mercadolibre.com.co/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www.ktronix.com/" TargetMode="External"/><Relationship Id="rId43" Type="http://schemas.openxmlformats.org/officeDocument/2006/relationships/hyperlink" Target="https://www.mercadolibre.com.co/" TargetMode="External"/><Relationship Id="rId48" Type="http://schemas.openxmlformats.org/officeDocument/2006/relationships/hyperlink" Target="https://lasus.com.co/" TargetMode="External"/><Relationship Id="rId56" Type="http://schemas.openxmlformats.org/officeDocument/2006/relationships/hyperlink" Target="https://www.movistar.co/web/empresas/home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microsoft.com/es-c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ell.com.co/" TargetMode="External"/><Relationship Id="rId17" Type="http://schemas.openxmlformats.org/officeDocument/2006/relationships/hyperlink" Target="https://www.hostinger.co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alkosto.com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s://www.tigo.com.co/" TargetMode="External"/><Relationship Id="rId20" Type="http://schemas.openxmlformats.org/officeDocument/2006/relationships/hyperlink" Target="https://iweb.com/" TargetMode="External"/><Relationship Id="rId41" Type="http://schemas.openxmlformats.org/officeDocument/2006/relationships/hyperlink" Target="https://www.mercadolibre.com.co/" TargetMode="External"/><Relationship Id="rId54" Type="http://schemas.openxmlformats.org/officeDocument/2006/relationships/hyperlink" Target="https://uniq.software/en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bitdefender.es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hyperlink" Target="https://co.tienda.eset-la.com/" TargetMode="External"/><Relationship Id="rId57" Type="http://schemas.openxmlformats.org/officeDocument/2006/relationships/hyperlink" Target="https://www.movistar.co/web/empresas/home" TargetMode="External"/><Relationship Id="rId10" Type="http://schemas.openxmlformats.org/officeDocument/2006/relationships/hyperlink" Target="https://lasus.com.co/" TargetMode="External"/><Relationship Id="rId31" Type="http://schemas.openxmlformats.org/officeDocument/2006/relationships/hyperlink" Target="https://lasus.com.co/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ww.g2a.com/en-gb/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037-8D93-4804-AC9D-BE2B600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0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1</cp:revision>
  <dcterms:created xsi:type="dcterms:W3CDTF">2020-06-17T00:07:00Z</dcterms:created>
  <dcterms:modified xsi:type="dcterms:W3CDTF">2020-06-22T14:42:00Z</dcterms:modified>
</cp:coreProperties>
</file>